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4B8C6" w14:textId="72208BCD" w:rsidR="00284B2D" w:rsidRPr="00E83685" w:rsidRDefault="00284B2D" w:rsidP="00442DCA">
      <w:pPr>
        <w:pStyle w:val="a4"/>
        <w:spacing w:before="0" w:after="0" w:line="259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E83685">
        <w:rPr>
          <w:rFonts w:ascii="Times New Roman" w:hAnsi="Times New Roman" w:cs="Times New Roman"/>
          <w:sz w:val="28"/>
          <w:szCs w:val="28"/>
          <w:lang w:val="ru-RU"/>
        </w:rPr>
        <w:t>Приложение №1</w:t>
      </w:r>
    </w:p>
    <w:p w14:paraId="1A75F0E2" w14:textId="77777777" w:rsidR="00284B2D" w:rsidRPr="00E83685" w:rsidRDefault="00284B2D" w:rsidP="00FB44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83685">
        <w:rPr>
          <w:rFonts w:ascii="Times New Roman" w:hAnsi="Times New Roman" w:cs="Times New Roman"/>
          <w:sz w:val="28"/>
          <w:szCs w:val="28"/>
        </w:rPr>
        <w:t xml:space="preserve">к Регламенту проведения Всероссийских </w:t>
      </w:r>
    </w:p>
    <w:p w14:paraId="59AF20FD" w14:textId="7E39026F" w:rsidR="00284B2D" w:rsidRPr="00E83685" w:rsidRDefault="00284B2D" w:rsidP="00FB44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83685">
        <w:rPr>
          <w:rFonts w:ascii="Times New Roman" w:hAnsi="Times New Roman" w:cs="Times New Roman"/>
          <w:sz w:val="28"/>
          <w:szCs w:val="28"/>
        </w:rPr>
        <w:t>проверочных работ в Иркутской области</w:t>
      </w:r>
    </w:p>
    <w:p w14:paraId="3E4E153B" w14:textId="77777777" w:rsidR="001134C1" w:rsidRDefault="001134C1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8B0A43" w14:textId="514AD159" w:rsidR="001134C1" w:rsidRPr="00532AC1" w:rsidRDefault="001134C1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AC1">
        <w:rPr>
          <w:rFonts w:ascii="Times New Roman" w:hAnsi="Times New Roman"/>
          <w:b/>
          <w:sz w:val="28"/>
          <w:szCs w:val="28"/>
        </w:rPr>
        <w:t>Инструкция</w:t>
      </w:r>
    </w:p>
    <w:p w14:paraId="300F87E6" w14:textId="47D81B5D" w:rsidR="001134C1" w:rsidRDefault="001134C1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AC1">
        <w:rPr>
          <w:rFonts w:ascii="Times New Roman" w:hAnsi="Times New Roman"/>
          <w:b/>
          <w:sz w:val="28"/>
          <w:szCs w:val="28"/>
        </w:rPr>
        <w:t xml:space="preserve"> для </w:t>
      </w:r>
      <w:r>
        <w:rPr>
          <w:rFonts w:ascii="Times New Roman" w:hAnsi="Times New Roman"/>
          <w:b/>
          <w:sz w:val="28"/>
          <w:szCs w:val="28"/>
        </w:rPr>
        <w:t>общественных</w:t>
      </w:r>
      <w:r w:rsidRPr="00532AC1">
        <w:rPr>
          <w:rFonts w:ascii="Times New Roman" w:hAnsi="Times New Roman"/>
          <w:b/>
          <w:sz w:val="28"/>
          <w:szCs w:val="28"/>
        </w:rPr>
        <w:t xml:space="preserve"> наблюдателей</w:t>
      </w:r>
      <w:r w:rsidRPr="007703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</w:t>
      </w:r>
      <w:r w:rsidRPr="007703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едении ВПР</w:t>
      </w:r>
    </w:p>
    <w:p w14:paraId="489E9E78" w14:textId="77777777" w:rsidR="00683B3D" w:rsidRDefault="00683B3D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D4020A" w14:textId="77777777" w:rsidR="005964C9" w:rsidRPr="00437536" w:rsidRDefault="005964C9" w:rsidP="005964C9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1A5EFCD9" w14:textId="034394B4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бщественные наблюдатели привлекаются для осуществления наблюдения за ходом проведения Всероссий</w:t>
      </w:r>
      <w:r w:rsidR="00913225">
        <w:rPr>
          <w:rFonts w:ascii="Times New Roman" w:hAnsi="Times New Roman" w:cs="Times New Roman"/>
          <w:sz w:val="28"/>
          <w:szCs w:val="28"/>
        </w:rPr>
        <w:t xml:space="preserve">ских проверочных работ (далее – </w:t>
      </w:r>
      <w:r w:rsidRPr="00A23237">
        <w:rPr>
          <w:rFonts w:ascii="Times New Roman" w:hAnsi="Times New Roman" w:cs="Times New Roman"/>
          <w:sz w:val="28"/>
          <w:szCs w:val="28"/>
        </w:rPr>
        <w:t>ВПР) в общеобраз</w:t>
      </w:r>
      <w:r w:rsidR="00913225">
        <w:rPr>
          <w:rFonts w:ascii="Times New Roman" w:hAnsi="Times New Roman" w:cs="Times New Roman"/>
          <w:sz w:val="28"/>
          <w:szCs w:val="28"/>
        </w:rPr>
        <w:t>овательных организациях (далее –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О), в аудиториях ОО с целью обеспечения открытости и прозрачности процедуры ВПР. </w:t>
      </w:r>
    </w:p>
    <w:p w14:paraId="4916C1B0" w14:textId="02284EF9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ми наблюдателями могут быть педагогические работники сторонних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Pr="00A23237">
        <w:rPr>
          <w:rFonts w:ascii="Times New Roman" w:hAnsi="Times New Roman" w:cs="Times New Roman"/>
          <w:sz w:val="28"/>
          <w:szCs w:val="28"/>
        </w:rPr>
        <w:t xml:space="preserve"> (учителя, библиотекари, воспитатели групп продленного дня, руководители кружков и др.), представители родительской общественности, профессиональных сообществ, коллегиальных органов управления образования, студенты педагогических вузов, училищ, колледжей и др. </w:t>
      </w:r>
    </w:p>
    <w:p w14:paraId="091157E7" w14:textId="0D36D2FB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Не могут являться общественными наблюдателями: </w:t>
      </w:r>
      <w:r w:rsidRPr="00A23237">
        <w:rPr>
          <w:rFonts w:ascii="Times New Roman" w:hAnsi="Times New Roman" w:cs="Times New Roman"/>
          <w:color w:val="0D0D0D"/>
          <w:sz w:val="28"/>
          <w:szCs w:val="28"/>
        </w:rPr>
        <w:t xml:space="preserve">родители обучающихся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ласса, которые принимают участие в оценочной процедуре; педагогические работники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Pr="00A23237">
        <w:rPr>
          <w:rFonts w:ascii="Times New Roman" w:hAnsi="Times New Roman" w:cs="Times New Roman"/>
          <w:sz w:val="28"/>
          <w:szCs w:val="28"/>
        </w:rPr>
        <w:t xml:space="preserve">, в которой проводится ВПР. </w:t>
      </w:r>
    </w:p>
    <w:p w14:paraId="79660006" w14:textId="2FE11AA8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Списки общественных наблюдателей </w:t>
      </w:r>
      <w:r w:rsidR="004F4BC5">
        <w:rPr>
          <w:rFonts w:ascii="Times New Roman" w:hAnsi="Times New Roman" w:cs="Times New Roman"/>
          <w:sz w:val="28"/>
          <w:szCs w:val="28"/>
        </w:rPr>
        <w:t xml:space="preserve">для ОО муниципального подчинения </w:t>
      </w:r>
      <w:r w:rsidRPr="004F4BC5">
        <w:rPr>
          <w:rFonts w:ascii="Times New Roman" w:hAnsi="Times New Roman" w:cs="Times New Roman"/>
          <w:sz w:val="28"/>
          <w:szCs w:val="28"/>
        </w:rPr>
        <w:t>формируют муниципальные</w:t>
      </w:r>
      <w:r w:rsidR="00DB032E" w:rsidRPr="004F4BC5">
        <w:rPr>
          <w:rFonts w:ascii="Times New Roman" w:hAnsi="Times New Roman" w:cs="Times New Roman"/>
          <w:sz w:val="28"/>
          <w:szCs w:val="28"/>
        </w:rPr>
        <w:t xml:space="preserve"> </w:t>
      </w:r>
      <w:r w:rsidRPr="004F4BC5">
        <w:rPr>
          <w:rFonts w:ascii="Times New Roman" w:hAnsi="Times New Roman" w:cs="Times New Roman"/>
          <w:sz w:val="28"/>
          <w:szCs w:val="28"/>
        </w:rPr>
        <w:t>координаторы ВПР</w:t>
      </w:r>
      <w:r w:rsidR="00695EDF">
        <w:rPr>
          <w:rFonts w:ascii="Times New Roman" w:hAnsi="Times New Roman" w:cs="Times New Roman"/>
          <w:sz w:val="28"/>
          <w:szCs w:val="28"/>
        </w:rPr>
        <w:t>, для ОО регионального подчинения – региональный координатор</w:t>
      </w:r>
      <w:r w:rsidR="006433EB">
        <w:rPr>
          <w:rFonts w:ascii="Times New Roman" w:hAnsi="Times New Roman" w:cs="Times New Roman"/>
          <w:sz w:val="28"/>
          <w:szCs w:val="28"/>
        </w:rPr>
        <w:t xml:space="preserve"> ВПР</w:t>
      </w:r>
      <w:r w:rsidRPr="004F4BC5">
        <w:rPr>
          <w:rFonts w:ascii="Times New Roman" w:hAnsi="Times New Roman" w:cs="Times New Roman"/>
          <w:sz w:val="28"/>
          <w:szCs w:val="28"/>
        </w:rPr>
        <w:t>.</w:t>
      </w:r>
      <w:r w:rsidRPr="00A23237">
        <w:rPr>
          <w:rFonts w:ascii="Times New Roman" w:hAnsi="Times New Roman" w:cs="Times New Roman"/>
          <w:sz w:val="28"/>
          <w:szCs w:val="28"/>
        </w:rPr>
        <w:t xml:space="preserve"> Списочный состав общественных наблюдателей </w:t>
      </w:r>
      <w:r w:rsidR="00E83685">
        <w:rPr>
          <w:rFonts w:ascii="Times New Roman" w:hAnsi="Times New Roman" w:cs="Times New Roman"/>
          <w:sz w:val="28"/>
          <w:szCs w:val="28"/>
        </w:rPr>
        <w:t xml:space="preserve">для ОО муниципального подчинения </w:t>
      </w:r>
      <w:r w:rsidRPr="00A23237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A23237">
        <w:rPr>
          <w:rFonts w:ascii="Times New Roman" w:hAnsi="Times New Roman" w:cs="Times New Roman"/>
          <w:color w:val="0D0D0D"/>
          <w:sz w:val="28"/>
          <w:szCs w:val="28"/>
        </w:rPr>
        <w:t>приказом органа</w:t>
      </w:r>
      <w:r w:rsidRPr="00A23237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его управлен</w:t>
      </w:r>
      <w:r w:rsidR="00913225">
        <w:rPr>
          <w:rFonts w:ascii="Times New Roman" w:hAnsi="Times New Roman" w:cs="Times New Roman"/>
          <w:sz w:val="28"/>
          <w:szCs w:val="28"/>
        </w:rPr>
        <w:t xml:space="preserve">ие в сфере образования (далее – </w:t>
      </w:r>
      <w:r w:rsidRPr="00A23237">
        <w:rPr>
          <w:rFonts w:ascii="Times New Roman" w:hAnsi="Times New Roman" w:cs="Times New Roman"/>
          <w:sz w:val="28"/>
          <w:szCs w:val="28"/>
        </w:rPr>
        <w:t>МОУО)</w:t>
      </w:r>
      <w:r w:rsidR="00E83685">
        <w:rPr>
          <w:rFonts w:ascii="Times New Roman" w:hAnsi="Times New Roman" w:cs="Times New Roman"/>
          <w:sz w:val="28"/>
          <w:szCs w:val="28"/>
        </w:rPr>
        <w:t>, для ОО регионального подчинения – приказом министерства</w:t>
      </w:r>
      <w:r w:rsidR="006433EB">
        <w:rPr>
          <w:rFonts w:ascii="Times New Roman" w:hAnsi="Times New Roman" w:cs="Times New Roman"/>
          <w:sz w:val="28"/>
          <w:szCs w:val="28"/>
        </w:rPr>
        <w:t xml:space="preserve"> образования Иркутской области (далее - министерство)</w:t>
      </w:r>
      <w:r w:rsidRPr="00A23237">
        <w:rPr>
          <w:rFonts w:ascii="Times New Roman" w:hAnsi="Times New Roman" w:cs="Times New Roman"/>
          <w:sz w:val="28"/>
          <w:szCs w:val="28"/>
        </w:rPr>
        <w:t>.</w:t>
      </w:r>
    </w:p>
    <w:p w14:paraId="591BCE7B" w14:textId="0B2A46AD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Не позднее, чем за два дня до проведения ВПР муниципальный</w:t>
      </w:r>
      <w:r w:rsidR="00E83685">
        <w:rPr>
          <w:rFonts w:ascii="Times New Roman" w:hAnsi="Times New Roman" w:cs="Times New Roman"/>
          <w:sz w:val="28"/>
          <w:szCs w:val="28"/>
        </w:rPr>
        <w:t xml:space="preserve"> (региональный)</w:t>
      </w:r>
      <w:r w:rsidRPr="00A23237">
        <w:rPr>
          <w:rFonts w:ascii="Times New Roman" w:hAnsi="Times New Roman" w:cs="Times New Roman"/>
          <w:sz w:val="28"/>
          <w:szCs w:val="28"/>
        </w:rPr>
        <w:t xml:space="preserve"> координатор информирует общественных наблюдателей о дате и времени проведения диагностических работ, на которых запланировано их присутствие. В одной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Pr="00A23237">
        <w:rPr>
          <w:rFonts w:ascii="Times New Roman" w:hAnsi="Times New Roman" w:cs="Times New Roman"/>
          <w:sz w:val="28"/>
          <w:szCs w:val="28"/>
        </w:rPr>
        <w:t xml:space="preserve"> может присутствовать один или более общественных наблюдателей. </w:t>
      </w:r>
    </w:p>
    <w:p w14:paraId="1ACD1888" w14:textId="24CA944C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бщественный наблюдатель имеет право присутствовать при проведении ВПР, при проверке экспертами работ обучающихся, принимающих участие в ВПР, при заполнении электронного протокола техническим специалистом</w:t>
      </w:r>
      <w:r w:rsidR="00F5541B" w:rsidRPr="00A23237">
        <w:rPr>
          <w:rFonts w:ascii="Times New Roman" w:hAnsi="Times New Roman" w:cs="Times New Roman"/>
          <w:sz w:val="28"/>
          <w:szCs w:val="28"/>
        </w:rPr>
        <w:t xml:space="preserve"> (по согласованию с муниципальным</w:t>
      </w:r>
      <w:r w:rsidR="00EA1CF2">
        <w:rPr>
          <w:rFonts w:ascii="Times New Roman" w:hAnsi="Times New Roman" w:cs="Times New Roman"/>
          <w:sz w:val="28"/>
          <w:szCs w:val="28"/>
        </w:rPr>
        <w:t xml:space="preserve"> (региональным)</w:t>
      </w:r>
      <w:r w:rsidR="00F5541B" w:rsidRPr="00A23237">
        <w:rPr>
          <w:rFonts w:ascii="Times New Roman" w:hAnsi="Times New Roman" w:cs="Times New Roman"/>
          <w:sz w:val="28"/>
          <w:szCs w:val="28"/>
        </w:rPr>
        <w:t xml:space="preserve"> координатором)</w:t>
      </w:r>
      <w:r w:rsidRPr="00A23237">
        <w:rPr>
          <w:rFonts w:ascii="Times New Roman" w:hAnsi="Times New Roman" w:cs="Times New Roman"/>
          <w:sz w:val="28"/>
          <w:szCs w:val="28"/>
        </w:rPr>
        <w:t>.</w:t>
      </w:r>
    </w:p>
    <w:p w14:paraId="4932D6B3" w14:textId="77777777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До начала проведения оценочной процедуры общественный наблюдатель обязан:</w:t>
      </w:r>
    </w:p>
    <w:p w14:paraId="3E635AD5" w14:textId="6DC4DAEC" w:rsidR="005964C9" w:rsidRPr="00A23237" w:rsidRDefault="005964C9" w:rsidP="003F674B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знакомитьс</w:t>
      </w:r>
      <w:r w:rsidR="00913225">
        <w:rPr>
          <w:rFonts w:ascii="Times New Roman" w:hAnsi="Times New Roman" w:cs="Times New Roman"/>
          <w:sz w:val="28"/>
          <w:szCs w:val="28"/>
        </w:rPr>
        <w:t>я с нормативными, инструктивно –</w:t>
      </w:r>
      <w:r w:rsidRPr="00A23237">
        <w:rPr>
          <w:rFonts w:ascii="Times New Roman" w:hAnsi="Times New Roman" w:cs="Times New Roman"/>
          <w:sz w:val="28"/>
          <w:szCs w:val="28"/>
        </w:rPr>
        <w:t xml:space="preserve"> методическими документами, регламентирующими проведение ВПР;</w:t>
      </w:r>
    </w:p>
    <w:p w14:paraId="04A07400" w14:textId="7229B4C0" w:rsidR="005964C9" w:rsidRPr="00A23237" w:rsidRDefault="005964C9" w:rsidP="003F674B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ройти инструктаж по порядку проведения ВПР (инструктаж проводит муниципальный </w:t>
      </w:r>
      <w:r w:rsidR="00E83685">
        <w:rPr>
          <w:rFonts w:ascii="Times New Roman" w:hAnsi="Times New Roman" w:cs="Times New Roman"/>
          <w:sz w:val="28"/>
          <w:szCs w:val="28"/>
        </w:rPr>
        <w:t xml:space="preserve">(региональный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). </w:t>
      </w:r>
    </w:p>
    <w:p w14:paraId="1A8ED694" w14:textId="0A5E6C84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й наблюдатель должен прибыть в </w:t>
      </w:r>
      <w:r w:rsidR="006433EB">
        <w:rPr>
          <w:rFonts w:ascii="Times New Roman" w:hAnsi="Times New Roman" w:cs="Times New Roman"/>
          <w:sz w:val="28"/>
          <w:szCs w:val="28"/>
        </w:rPr>
        <w:t xml:space="preserve">ОО </w:t>
      </w:r>
      <w:r w:rsidRPr="00A23237">
        <w:rPr>
          <w:rFonts w:ascii="Times New Roman" w:hAnsi="Times New Roman" w:cs="Times New Roman"/>
          <w:sz w:val="28"/>
          <w:szCs w:val="28"/>
        </w:rPr>
        <w:t>не позднее, чем за 30 минут до начала процедуры. При себе общественный наблюдатель должен иметь паспорт и направление от МОУО</w:t>
      </w:r>
      <w:r w:rsidR="00E83685">
        <w:rPr>
          <w:rFonts w:ascii="Times New Roman" w:hAnsi="Times New Roman" w:cs="Times New Roman"/>
          <w:sz w:val="28"/>
          <w:szCs w:val="28"/>
        </w:rPr>
        <w:t xml:space="preserve"> или регионального координатора.</w:t>
      </w:r>
    </w:p>
    <w:p w14:paraId="7703B2A9" w14:textId="6F53D59F" w:rsidR="00FB441B" w:rsidRPr="00A23237" w:rsidRDefault="005964C9" w:rsidP="00FB44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й наблюдатель за 20 минут до начала работы знакомится со школьным координатором и организатором в аудитории, получает информацию о распределении по кабинетам. Общественный наблюдатель за </w:t>
      </w:r>
      <w:r w:rsidRPr="003E2AE5">
        <w:rPr>
          <w:rFonts w:ascii="Times New Roman" w:hAnsi="Times New Roman" w:cs="Times New Roman"/>
          <w:sz w:val="28"/>
          <w:szCs w:val="28"/>
        </w:rPr>
        <w:t>1</w:t>
      </w:r>
      <w:r w:rsidR="003E2AE5" w:rsidRPr="003E2AE5">
        <w:rPr>
          <w:rFonts w:ascii="Times New Roman" w:hAnsi="Times New Roman" w:cs="Times New Roman"/>
          <w:sz w:val="28"/>
          <w:szCs w:val="28"/>
        </w:rPr>
        <w:t>5</w:t>
      </w:r>
      <w:r w:rsidRPr="003E2AE5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A23237">
        <w:rPr>
          <w:rFonts w:ascii="Times New Roman" w:hAnsi="Times New Roman" w:cs="Times New Roman"/>
          <w:sz w:val="28"/>
          <w:szCs w:val="28"/>
        </w:rPr>
        <w:t xml:space="preserve"> до начала работы должен пройти в аудиторию и занять отведенное для него место.</w:t>
      </w:r>
    </w:p>
    <w:p w14:paraId="1FC9D6FA" w14:textId="77777777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 обязан</w:t>
      </w:r>
      <w:r w:rsidRPr="00A2323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D48FEA1" w14:textId="22A448B9" w:rsidR="005964C9" w:rsidRPr="00A23237" w:rsidRDefault="005964C9" w:rsidP="003F674B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соблюдать установленный порядок проведения ВПР, режим информационной безопасности, требования муниципального</w:t>
      </w:r>
      <w:r w:rsidR="00EA1CF2">
        <w:rPr>
          <w:rFonts w:ascii="Times New Roman" w:hAnsi="Times New Roman" w:cs="Times New Roman"/>
          <w:sz w:val="28"/>
          <w:szCs w:val="28"/>
        </w:rPr>
        <w:t xml:space="preserve"> (регионального)</w:t>
      </w:r>
      <w:r w:rsidRPr="00A23237">
        <w:rPr>
          <w:rFonts w:ascii="Times New Roman" w:hAnsi="Times New Roman" w:cs="Times New Roman"/>
          <w:sz w:val="28"/>
          <w:szCs w:val="28"/>
        </w:rPr>
        <w:t xml:space="preserve"> и школьного координаторов и организаторов в </w:t>
      </w:r>
      <w:r w:rsidR="003D508E">
        <w:rPr>
          <w:rFonts w:ascii="Times New Roman" w:hAnsi="Times New Roman" w:cs="Times New Roman"/>
          <w:sz w:val="28"/>
          <w:szCs w:val="28"/>
        </w:rPr>
        <w:t>ОО</w:t>
      </w:r>
      <w:r w:rsidRPr="00A23237">
        <w:rPr>
          <w:rFonts w:ascii="Times New Roman" w:hAnsi="Times New Roman" w:cs="Times New Roman"/>
          <w:sz w:val="28"/>
          <w:szCs w:val="28"/>
        </w:rPr>
        <w:t>;</w:t>
      </w:r>
    </w:p>
    <w:p w14:paraId="145D16BF" w14:textId="720C85D9" w:rsidR="005964C9" w:rsidRPr="00A23237" w:rsidRDefault="005964C9" w:rsidP="003F674B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по итогам проведения процедуры ВПР составить протокол наблюдения в</w:t>
      </w:r>
      <w:r w:rsidRPr="00A232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3237">
        <w:rPr>
          <w:rFonts w:ascii="Times New Roman" w:hAnsi="Times New Roman" w:cs="Times New Roman"/>
          <w:sz w:val="28"/>
          <w:szCs w:val="28"/>
        </w:rPr>
        <w:t xml:space="preserve">соответствии с приложением к данной инструкции и передать его муниципальному </w:t>
      </w:r>
      <w:r w:rsidR="00EA1CF2">
        <w:rPr>
          <w:rFonts w:ascii="Times New Roman" w:hAnsi="Times New Roman" w:cs="Times New Roman"/>
          <w:sz w:val="28"/>
          <w:szCs w:val="28"/>
        </w:rPr>
        <w:t xml:space="preserve">(региональному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у; </w:t>
      </w:r>
    </w:p>
    <w:p w14:paraId="523E4FF6" w14:textId="77777777" w:rsidR="005964C9" w:rsidRPr="00A23237" w:rsidRDefault="005964C9" w:rsidP="003F674B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выполнять требования данной инструкции. </w:t>
      </w:r>
    </w:p>
    <w:p w14:paraId="3B8E8182" w14:textId="77777777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 не вправе:</w:t>
      </w:r>
    </w:p>
    <w:p w14:paraId="650B3CB4" w14:textId="77777777"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вмешиваться в ход подготовки и проведения ВПР;</w:t>
      </w:r>
    </w:p>
    <w:p w14:paraId="7B24B57B" w14:textId="77777777"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входить или выходить из аудитории во время проведения диагностической работы;</w:t>
      </w:r>
    </w:p>
    <w:p w14:paraId="4A5325B2" w14:textId="77777777"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казывать содействие или отвлекать участников оценочной процедуры при выполнении заданий, в том числе задавать вопросы, делать замечания;</w:t>
      </w:r>
    </w:p>
    <w:p w14:paraId="72D9FACC" w14:textId="77777777"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пользоваться в аудиториях средствами мобильной связи, фото и</w:t>
      </w:r>
      <w:r w:rsidRPr="00A232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3237">
        <w:rPr>
          <w:rFonts w:ascii="Times New Roman" w:hAnsi="Times New Roman" w:cs="Times New Roman"/>
          <w:sz w:val="28"/>
          <w:szCs w:val="28"/>
        </w:rPr>
        <w:t xml:space="preserve">видеоаппаратурой, читать книги. </w:t>
      </w:r>
    </w:p>
    <w:p w14:paraId="2F775BD9" w14:textId="2C4C542A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ри нарушении настоящей инструкции организатор в аудитории проведения ВПР обязан по окончанию диагностической работы проинформировать школьного координатора, а тот, в свою очередь, муниципального </w:t>
      </w:r>
      <w:r w:rsidR="00E83685">
        <w:rPr>
          <w:rFonts w:ascii="Times New Roman" w:hAnsi="Times New Roman" w:cs="Times New Roman"/>
          <w:sz w:val="28"/>
          <w:szCs w:val="28"/>
        </w:rPr>
        <w:t xml:space="preserve">(регионального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а. </w:t>
      </w:r>
    </w:p>
    <w:p w14:paraId="110B5180" w14:textId="77777777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й наблюдатель несет ответственность за злоупотребление своим положением в целях удовлетворения корыстной или иной личной заинтересованности. </w:t>
      </w:r>
    </w:p>
    <w:p w14:paraId="46100A45" w14:textId="1386A40C" w:rsidR="008E5907" w:rsidRPr="00A23237" w:rsidRDefault="008E5907" w:rsidP="003D50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AE1E08" w14:textId="77777777" w:rsidR="005964C9" w:rsidRPr="00A23237" w:rsidRDefault="005964C9" w:rsidP="00683B3D">
      <w:pPr>
        <w:numPr>
          <w:ilvl w:val="0"/>
          <w:numId w:val="1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Порядок действий общественного наблюдателя при проведении ВПР</w:t>
      </w:r>
    </w:p>
    <w:p w14:paraId="35C2F3CC" w14:textId="77777777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Во время проведения ВПР общественный наблюдатель следит за соблюдением Регламента участниками, организаторами. </w:t>
      </w:r>
    </w:p>
    <w:p w14:paraId="4E8F13EB" w14:textId="6076032D" w:rsidR="006E1E26" w:rsidRPr="00A23237" w:rsidRDefault="006E1E26" w:rsidP="003F674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:</w:t>
      </w:r>
    </w:p>
    <w:p w14:paraId="69A9EB2A" w14:textId="262E7DAA" w:rsidR="006E1E26" w:rsidRPr="00A23237" w:rsidRDefault="006E1E26" w:rsidP="003F674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составляет акт общественного наблюдения (приложение к Регламенту №</w:t>
      </w:r>
      <w:r w:rsidR="00794A25" w:rsidRPr="00A23237">
        <w:rPr>
          <w:rFonts w:ascii="Times New Roman" w:hAnsi="Times New Roman" w:cs="Times New Roman"/>
          <w:sz w:val="28"/>
          <w:szCs w:val="28"/>
        </w:rPr>
        <w:t>2</w:t>
      </w:r>
      <w:r w:rsidRPr="00A23237">
        <w:rPr>
          <w:rFonts w:ascii="Times New Roman" w:hAnsi="Times New Roman" w:cs="Times New Roman"/>
          <w:sz w:val="28"/>
          <w:szCs w:val="28"/>
        </w:rPr>
        <w:t xml:space="preserve">), с которым знакомит организатора в аудитории, школьного координатора и </w:t>
      </w:r>
      <w:r w:rsidR="00F5541B" w:rsidRPr="00A23237">
        <w:rPr>
          <w:rFonts w:ascii="Times New Roman" w:hAnsi="Times New Roman" w:cs="Times New Roman"/>
          <w:sz w:val="28"/>
          <w:szCs w:val="28"/>
        </w:rPr>
        <w:t>руководителя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О;</w:t>
      </w:r>
    </w:p>
    <w:p w14:paraId="4786A931" w14:textId="75E9D9FF" w:rsidR="00F5541B" w:rsidRPr="00A23237" w:rsidRDefault="006E1E26" w:rsidP="003F674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й наблюдатель завершает исполнение своих обязанностей и покидает с разрешения школьного координатора </w:t>
      </w:r>
      <w:r w:rsidR="003D508E">
        <w:rPr>
          <w:rFonts w:ascii="Times New Roman" w:hAnsi="Times New Roman" w:cs="Times New Roman"/>
          <w:sz w:val="28"/>
          <w:szCs w:val="28"/>
        </w:rPr>
        <w:t>ОО</w:t>
      </w:r>
      <w:r w:rsidR="00F5541B" w:rsidRPr="00A23237">
        <w:rPr>
          <w:rFonts w:ascii="Times New Roman" w:hAnsi="Times New Roman" w:cs="Times New Roman"/>
          <w:sz w:val="28"/>
          <w:szCs w:val="28"/>
        </w:rPr>
        <w:t>;</w:t>
      </w:r>
    </w:p>
    <w:p w14:paraId="3DA9E4CB" w14:textId="6BF192A4" w:rsidR="009A0136" w:rsidRDefault="00F5541B" w:rsidP="009A0136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lastRenderedPageBreak/>
        <w:t xml:space="preserve">передает акт общественного наблюдения муниципальному </w:t>
      </w:r>
      <w:r w:rsidR="00EA1CF2">
        <w:rPr>
          <w:rFonts w:ascii="Times New Roman" w:hAnsi="Times New Roman" w:cs="Times New Roman"/>
          <w:sz w:val="28"/>
          <w:szCs w:val="28"/>
        </w:rPr>
        <w:t xml:space="preserve">(региональному) </w:t>
      </w:r>
      <w:r w:rsidR="009A0136">
        <w:rPr>
          <w:rFonts w:ascii="Times New Roman" w:hAnsi="Times New Roman" w:cs="Times New Roman"/>
          <w:sz w:val="28"/>
          <w:szCs w:val="28"/>
        </w:rPr>
        <w:t>координатору;</w:t>
      </w:r>
    </w:p>
    <w:p w14:paraId="40E5BDD9" w14:textId="77777777" w:rsidR="009A0136" w:rsidRDefault="00B92D1D" w:rsidP="009A0136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36">
        <w:rPr>
          <w:rFonts w:ascii="Times New Roman" w:hAnsi="Times New Roman" w:cs="Times New Roman"/>
          <w:sz w:val="28"/>
          <w:szCs w:val="28"/>
        </w:rPr>
        <w:t>контролир</w:t>
      </w:r>
      <w:r w:rsidR="00922817" w:rsidRPr="009A0136">
        <w:rPr>
          <w:rFonts w:ascii="Times New Roman" w:hAnsi="Times New Roman" w:cs="Times New Roman"/>
          <w:sz w:val="28"/>
          <w:szCs w:val="28"/>
        </w:rPr>
        <w:t>ует</w:t>
      </w:r>
      <w:r w:rsidRPr="009A0136">
        <w:rPr>
          <w:rFonts w:ascii="Times New Roman" w:hAnsi="Times New Roman" w:cs="Times New Roman"/>
          <w:sz w:val="28"/>
          <w:szCs w:val="28"/>
        </w:rPr>
        <w:t xml:space="preserve"> порядок проведения проверк</w:t>
      </w:r>
      <w:r w:rsidR="009A0136">
        <w:rPr>
          <w:rFonts w:ascii="Times New Roman" w:hAnsi="Times New Roman" w:cs="Times New Roman"/>
          <w:sz w:val="28"/>
          <w:szCs w:val="28"/>
        </w:rPr>
        <w:t>и ответов участников экспертами;</w:t>
      </w:r>
      <w:r w:rsidRPr="009A01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399EA6" w14:textId="3EE70CE0" w:rsidR="003F674B" w:rsidRPr="009A0136" w:rsidRDefault="003F674B" w:rsidP="009A0136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36">
        <w:rPr>
          <w:rFonts w:ascii="Times New Roman" w:hAnsi="Times New Roman" w:cs="Times New Roman"/>
          <w:sz w:val="28"/>
          <w:szCs w:val="28"/>
        </w:rPr>
        <w:t xml:space="preserve">контролирует порядок загрузки результатов проверки ответов участников техническим специалистом. </w:t>
      </w:r>
    </w:p>
    <w:p w14:paraId="379062BB" w14:textId="48B10AD1" w:rsidR="004A31F8" w:rsidRPr="00A23237" w:rsidRDefault="004A31F8" w:rsidP="007A6693">
      <w:pPr>
        <w:pStyle w:val="a4"/>
        <w:spacing w:before="0" w:after="0" w:line="259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94B8F47" w14:textId="7D192C6C" w:rsidR="004A31F8" w:rsidRPr="00A23237" w:rsidRDefault="004A31F8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CA158F" w14:textId="77777777" w:rsidR="00683B3D" w:rsidRDefault="00683B3D" w:rsidP="002612A1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667713B" w14:textId="77777777" w:rsidR="00C71259" w:rsidRDefault="00C71259" w:rsidP="002612A1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06E9DC0" w14:textId="57DFE58D" w:rsidR="005964C9" w:rsidRDefault="005964C9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28A61F" w14:textId="55692F4C" w:rsidR="00A23237" w:rsidRDefault="00A2323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485D90" w14:textId="77777777" w:rsidR="008E5907" w:rsidRDefault="008E590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A773AB" w14:textId="62FEA9DF" w:rsidR="00A23237" w:rsidRDefault="00A2323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C7BBAF" w14:textId="2F780317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1B4D04" w14:textId="74666D1D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874E980" w14:textId="582E7FA2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E3432B" w14:textId="4B948FE1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607A9D" w14:textId="194CA4A4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54E59F" w14:textId="4FF9C786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683373" w14:textId="7932B44D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3BD573" w14:textId="777870C5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8B2728" w14:textId="0F6A1176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2C8CDE" w14:textId="0F2518E9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396AA7" w14:textId="4AF8DDB9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5EEE54" w14:textId="7CE9EA79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D51B9E" w14:textId="6E915962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1EEE66" w14:textId="12ACAB2E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52FBB50" w14:textId="13319700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7A918C" w14:textId="292E8AB1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8B7240" w14:textId="75AB0C2A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FE9E78" w14:textId="6C123B21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736384" w14:textId="6FBD829C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489BB3" w14:textId="0089F3C7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59D34A" w14:textId="77777777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EC6440" w14:textId="77777777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F75409" w14:textId="748F94E8" w:rsidR="00794A25" w:rsidRDefault="00794A25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506B69" w14:textId="68C940BD" w:rsidR="008A294F" w:rsidRDefault="008A294F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C5806F" w14:textId="77777777" w:rsidR="00953566" w:rsidRDefault="00953566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6F8B74" w14:textId="429619F4" w:rsidR="005964C9" w:rsidRDefault="005964C9" w:rsidP="005964C9">
      <w:pPr>
        <w:pStyle w:val="a4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№</w:t>
      </w:r>
      <w:r w:rsidR="00794A25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7645CB3C" w14:textId="77777777" w:rsidR="005964C9" w:rsidRDefault="005964C9" w:rsidP="005964C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Pr="00284B2D">
        <w:rPr>
          <w:rFonts w:ascii="Times New Roman" w:hAnsi="Times New Roman" w:cs="Times New Roman"/>
          <w:sz w:val="28"/>
          <w:szCs w:val="28"/>
        </w:rPr>
        <w:t xml:space="preserve">проведения Всероссийских </w:t>
      </w:r>
    </w:p>
    <w:p w14:paraId="6E92C4CA" w14:textId="466388D0" w:rsidR="005964C9" w:rsidRDefault="005964C9" w:rsidP="005964C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4B2D">
        <w:rPr>
          <w:rFonts w:ascii="Times New Roman" w:hAnsi="Times New Roman" w:cs="Times New Roman"/>
          <w:sz w:val="28"/>
          <w:szCs w:val="28"/>
        </w:rPr>
        <w:t>проверочных работ в Иркутской области</w:t>
      </w:r>
    </w:p>
    <w:p w14:paraId="73847963" w14:textId="77777777" w:rsidR="009C1C0E" w:rsidRDefault="009C1C0E" w:rsidP="005964C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6"/>
        <w:gridCol w:w="425"/>
        <w:gridCol w:w="1106"/>
        <w:gridCol w:w="244"/>
        <w:gridCol w:w="351"/>
        <w:gridCol w:w="425"/>
        <w:gridCol w:w="84"/>
        <w:gridCol w:w="341"/>
        <w:gridCol w:w="426"/>
        <w:gridCol w:w="93"/>
        <w:gridCol w:w="332"/>
        <w:gridCol w:w="425"/>
        <w:gridCol w:w="103"/>
        <w:gridCol w:w="322"/>
        <w:gridCol w:w="539"/>
        <w:gridCol w:w="170"/>
        <w:gridCol w:w="425"/>
        <w:gridCol w:w="265"/>
        <w:gridCol w:w="161"/>
        <w:gridCol w:w="425"/>
        <w:gridCol w:w="274"/>
        <w:gridCol w:w="152"/>
        <w:gridCol w:w="568"/>
        <w:gridCol w:w="424"/>
      </w:tblGrid>
      <w:tr w:rsidR="002528AD" w:rsidRPr="00AD7E81" w14:paraId="6997654F" w14:textId="77777777" w:rsidTr="009F32CB">
        <w:trPr>
          <w:trHeight w:val="315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36D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E7980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логин школ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0CB3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09C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7CC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600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5A1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D59E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редмет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C207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3FC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F98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AA561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ата: число, месяц, год)</w:t>
            </w:r>
          </w:p>
        </w:tc>
      </w:tr>
      <w:tr w:rsidR="002528AD" w:rsidRPr="00AD7E81" w14:paraId="0FFDE4F5" w14:textId="77777777" w:rsidTr="009F32CB">
        <w:trPr>
          <w:trHeight w:val="248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67744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A574D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3F885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1CE1A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C6F60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964A1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5B83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A780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3BD75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7F0D1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E6E6D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EFFA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34C8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C2911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05056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C0F1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4C540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01114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BE43C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FC5F0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9507E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1D67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528AD" w:rsidRPr="00AD7E81" w14:paraId="6E1C8A5C" w14:textId="77777777" w:rsidTr="009F32CB">
        <w:trPr>
          <w:trHeight w:val="315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4E4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94B11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класс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B160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A6C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510C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2614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BCA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633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D09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D18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E30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C22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565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0B3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E44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30D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7E3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F2D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94D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F69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BE3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439A201B" w14:textId="77777777" w:rsidTr="009F32CB">
        <w:trPr>
          <w:trHeight w:val="185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4D179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4F814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E1166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E52BD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10F3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108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9AC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A3A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068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4B5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7B2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A7F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811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A7A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347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A22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6AF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798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EF1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E31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147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D46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5BE39705" w14:textId="77777777" w:rsidTr="009F32CB">
        <w:trPr>
          <w:trHeight w:val="375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82B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E80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E87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4FE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65E8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4633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195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564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41049873" w14:textId="77777777" w:rsidTr="009F32CB">
        <w:trPr>
          <w:trHeight w:val="89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8CE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78C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315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449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B769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го наблюдения за проведением ВПР в О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0238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1EB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725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5F3E9EA3" w14:textId="77777777" w:rsidTr="009F32CB">
        <w:trPr>
          <w:trHeight w:val="315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3EA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91F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69C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A8721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FCE4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931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BDA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5F4C9065" w14:textId="77777777" w:rsidTr="009F32CB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AD8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02F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3E3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7C7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2C8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6F7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D65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AFD5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 общественного наблюдате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4B42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E46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99C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819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51A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69F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94C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6DAC4669" w14:textId="77777777" w:rsidTr="009F32CB">
        <w:trPr>
          <w:trHeight w:val="465"/>
          <w:jc w:val="center"/>
        </w:trPr>
        <w:tc>
          <w:tcPr>
            <w:tcW w:w="75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5C4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73E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E8B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C4D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2D3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914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A1F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0983088B" w14:textId="77777777" w:rsidTr="009F32CB">
        <w:trPr>
          <w:trHeight w:val="345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62781" w14:textId="77777777" w:rsidR="002528AD" w:rsidRPr="00AD7E81" w:rsidRDefault="002528AD" w:rsidP="000B7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2EF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5A9C8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1986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1F49E819" w14:textId="77777777" w:rsidTr="009F32CB">
        <w:trPr>
          <w:trHeight w:val="293"/>
          <w:jc w:val="center"/>
        </w:trPr>
        <w:tc>
          <w:tcPr>
            <w:tcW w:w="75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6E54" w14:textId="77777777" w:rsidR="002528AD" w:rsidRPr="00AD7E81" w:rsidRDefault="002528AD" w:rsidP="000B7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родитель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т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образовате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37F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32C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260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DE2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2B705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096A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62BC7CED" w14:textId="77777777" w:rsidTr="009F32CB">
        <w:trPr>
          <w:trHeight w:val="410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9D096" w14:textId="1CF1DD2B" w:rsidR="002528AD" w:rsidRPr="00AD7E81" w:rsidRDefault="002528AD" w:rsidP="00234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государственно-обществ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вления </w:t>
            </w:r>
            <w:r w:rsidR="00234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</w:t>
            </w:r>
            <w:r w:rsidR="00234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</w:t>
            </w:r>
            <w:r w:rsidR="00234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EB9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23602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B401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144B88CB" w14:textId="77777777" w:rsidTr="009F32CB">
        <w:trPr>
          <w:trHeight w:val="375"/>
          <w:jc w:val="center"/>
        </w:trPr>
        <w:tc>
          <w:tcPr>
            <w:tcW w:w="921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85E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обществ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рофессиона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дин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организ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A1D9F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339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35CD7ADB" w14:textId="77777777" w:rsidTr="009F32CB">
        <w:trPr>
          <w:trHeight w:val="360"/>
          <w:jc w:val="center"/>
        </w:trPr>
        <w:tc>
          <w:tcPr>
            <w:tcW w:w="75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922A" w14:textId="77777777" w:rsidR="002528AD" w:rsidRPr="00AD7E81" w:rsidRDefault="002528AD" w:rsidP="000B7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148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31A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255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771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6291E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235D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73172B05" w14:textId="77777777" w:rsidTr="009F32CB">
        <w:trPr>
          <w:trHeight w:val="330"/>
          <w:jc w:val="center"/>
        </w:trPr>
        <w:tc>
          <w:tcPr>
            <w:tcW w:w="75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F5C2" w14:textId="77777777" w:rsidR="002528AD" w:rsidRPr="00AD7E81" w:rsidRDefault="002528AD" w:rsidP="000B7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D0E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9F1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E9E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697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E8BB8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EB3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5C3E466D" w14:textId="77777777" w:rsidTr="009F32CB">
        <w:trPr>
          <w:trHeight w:val="330"/>
          <w:jc w:val="center"/>
        </w:trPr>
        <w:tc>
          <w:tcPr>
            <w:tcW w:w="75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A50EE" w14:textId="77777777" w:rsidR="002528AD" w:rsidRPr="00AD7E81" w:rsidRDefault="002528AD" w:rsidP="000B7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ой вариант (укажит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FACE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7F53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7827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50B9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3B4D98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C859A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077A194A" w14:textId="77777777" w:rsidTr="009F32CB">
        <w:trPr>
          <w:trHeight w:val="300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0A98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6E8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723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3F9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386F447D" w14:textId="77777777" w:rsidTr="009F32CB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8DD6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2E17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016F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D532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CD3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F819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C143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053F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1868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3403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4316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86D6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9BD3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DCF8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FA23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E80E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313E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F486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A70B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1E9C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248F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6051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04B35C28" w14:textId="77777777" w:rsidTr="009F32CB">
        <w:trPr>
          <w:trHeight w:val="330"/>
          <w:jc w:val="center"/>
        </w:trPr>
        <w:tc>
          <w:tcPr>
            <w:tcW w:w="75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3B2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863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8CA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C3B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B29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A2E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F25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2A7AFEC5" w14:textId="77777777" w:rsidTr="009F32CB">
        <w:trPr>
          <w:trHeight w:val="615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323A0" w14:textId="77777777" w:rsidR="002528AD" w:rsidRPr="00AD7E81" w:rsidRDefault="002528AD" w:rsidP="000B7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9AB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D9C52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C0C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0096A996" w14:textId="77777777" w:rsidTr="009F32CB">
        <w:trPr>
          <w:trHeight w:val="452"/>
          <w:jc w:val="center"/>
        </w:trPr>
        <w:tc>
          <w:tcPr>
            <w:tcW w:w="921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88E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E0998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0514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2B8E3DC1" w14:textId="77777777" w:rsidTr="009F32CB">
        <w:trPr>
          <w:trHeight w:val="615"/>
          <w:jc w:val="center"/>
        </w:trPr>
        <w:tc>
          <w:tcPr>
            <w:tcW w:w="921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48063" w14:textId="77777777" w:rsidR="002528AD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тор в аудитории покидал аудиторию и занимался посторонними делами </w:t>
            </w:r>
          </w:p>
          <w:p w14:paraId="74EE25D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итал, разговаривал и т.д.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E8035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646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1B72D4B4" w14:textId="77777777" w:rsidTr="009F32CB">
        <w:trPr>
          <w:trHeight w:val="585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3E9A3" w14:textId="4F279DCA" w:rsidR="002528AD" w:rsidRPr="00AD7E81" w:rsidRDefault="002528AD" w:rsidP="009A6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риалы после проведения работы не переданы </w:t>
            </w:r>
            <w:r w:rsidR="009A6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му координатору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рганизации последующей провер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C17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9F038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47F9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32D12C10" w14:textId="77777777" w:rsidTr="009F32CB">
        <w:trPr>
          <w:trHeight w:val="338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CE8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531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71DE1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303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2121A4B5" w14:textId="77777777" w:rsidTr="009F32CB">
        <w:trPr>
          <w:trHeight w:val="399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398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тор в аудитории подсказывал участникам ВП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CAF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7190F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182F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334D3FE9" w14:textId="77777777" w:rsidTr="009F32CB">
        <w:trPr>
          <w:trHeight w:val="377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8813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2873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4AB142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F0E1C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392AED74" w14:textId="77777777" w:rsidTr="009F32CB">
        <w:trPr>
          <w:trHeight w:val="511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8B2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утствие посторонних лиц в аудитор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829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B3E8F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F460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0E5ED099" w14:textId="77777777" w:rsidTr="009F32CB">
        <w:trPr>
          <w:trHeight w:val="405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4482B" w14:textId="77777777" w:rsidR="002528AD" w:rsidRPr="00AD7E81" w:rsidRDefault="002528AD" w:rsidP="000B7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168F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4D9A4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E69D5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10AE88D9" w14:textId="77777777" w:rsidTr="009F32CB">
        <w:trPr>
          <w:trHeight w:val="527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5243E" w14:textId="77777777" w:rsidR="002528AD" w:rsidRPr="00AD7E81" w:rsidRDefault="002528AD" w:rsidP="000B7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C543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38695A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E5638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148B9BB5" w14:textId="77777777" w:rsidTr="009F32CB">
        <w:trPr>
          <w:trHeight w:val="549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4B2E5" w14:textId="77777777" w:rsidR="002528AD" w:rsidRPr="00AD7E81" w:rsidRDefault="002528AD" w:rsidP="000B7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причины (укажите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A84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852C9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C76E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09E29928" w14:textId="77777777" w:rsidTr="009F32CB">
        <w:trPr>
          <w:trHeight w:val="315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E132F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C064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939D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BDBF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6EA21172" w14:textId="77777777" w:rsidTr="009F32CB">
        <w:trPr>
          <w:trHeight w:val="89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A41C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B27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D31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408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2B5443A8" w14:textId="77777777" w:rsidTr="009F32CB">
        <w:trPr>
          <w:trHeight w:val="315"/>
          <w:jc w:val="center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4282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5C6E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B3D4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A34E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BEAD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D160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378F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474D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2750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F839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8756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D9F3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1681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3A1F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91F2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CEB4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A7BB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8ADC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067E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EE39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F0CA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592F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518C44BF" w14:textId="77777777" w:rsidTr="009F32CB">
        <w:trPr>
          <w:trHeight w:val="417"/>
          <w:jc w:val="center"/>
        </w:trPr>
        <w:tc>
          <w:tcPr>
            <w:tcW w:w="7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5EC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рушений при проведении ВПР не выявлен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842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DAA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0B6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3C330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C369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1B2D4114" w14:textId="77777777" w:rsidTr="009F32CB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36A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0B7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FFA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E75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716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C3C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769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BCD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835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3E0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616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566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964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609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397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A38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8AA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C26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9BB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E7F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A7B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2D4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2CFCEE13" w14:textId="77777777" w:rsidTr="009F32CB">
        <w:trPr>
          <w:trHeight w:val="89"/>
          <w:jc w:val="center"/>
        </w:trPr>
        <w:tc>
          <w:tcPr>
            <w:tcW w:w="7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58A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нтарии по итогам общественного наблюдения в ОО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0E4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A80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827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F7C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49A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3C643762" w14:textId="77777777" w:rsidTr="009F32CB">
        <w:trPr>
          <w:trHeight w:val="160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60C0A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E43A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640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598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2EBD160E" w14:textId="77777777" w:rsidTr="009F32CB">
        <w:trPr>
          <w:trHeight w:val="315"/>
          <w:jc w:val="center"/>
        </w:trPr>
        <w:tc>
          <w:tcPr>
            <w:tcW w:w="8788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D6BF0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BF02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B46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877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6A62EF0B" w14:textId="77777777" w:rsidTr="009F32CB">
        <w:trPr>
          <w:trHeight w:val="99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D14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7C5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221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E2A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559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81B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11F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F08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BB7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B70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453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14F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3A5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6B4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569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AEF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60E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3A5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F82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636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517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5E2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41A" w:rsidRPr="00AD7E81" w14:paraId="07982F34" w14:textId="77777777" w:rsidTr="009F32CB">
        <w:trPr>
          <w:trHeight w:val="330"/>
          <w:jc w:val="center"/>
        </w:trPr>
        <w:tc>
          <w:tcPr>
            <w:tcW w:w="39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6C75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ый наблюдатель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936E1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B3B3353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92CCBF9" w14:textId="2C876659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699DA9D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76473A1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3B4C2FA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D42C12E" w14:textId="4DDD50FF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0B82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31824F2D" w14:textId="77777777" w:rsidTr="009F32CB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A17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990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043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BDE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18A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121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EA0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D85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7EDC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1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7E70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5139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DCF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A5E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60F94F80" w14:textId="77777777" w:rsidTr="009F32CB">
        <w:trPr>
          <w:trHeight w:val="300"/>
          <w:jc w:val="center"/>
        </w:trPr>
        <w:tc>
          <w:tcPr>
            <w:tcW w:w="365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85BA5" w14:textId="1FFA8E6D" w:rsidR="002528AD" w:rsidRPr="002528AD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28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накомлен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0A3A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4422C7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F6FA98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F86BF0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1C46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8AB1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0D4FC65E" w14:textId="77777777" w:rsidTr="009F32CB">
        <w:trPr>
          <w:trHeight w:val="451"/>
          <w:jc w:val="center"/>
        </w:trPr>
        <w:tc>
          <w:tcPr>
            <w:tcW w:w="3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DA284" w14:textId="60000416" w:rsidR="002528AD" w:rsidRPr="002528AD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28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 в аудитории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0969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EFE1E" w14:textId="3C877FB3" w:rsidR="002528AD" w:rsidRPr="00AD7E81" w:rsidRDefault="00D5454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241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7B31F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CF6728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53A8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3347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08272339" w14:textId="77777777" w:rsidTr="009F32CB">
        <w:trPr>
          <w:trHeight w:val="335"/>
          <w:jc w:val="center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1E574A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079A68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BB7089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D8E8D9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69A5B2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0687D6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960558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57CA52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F9A552" w14:textId="0BC17201" w:rsidR="002528AD" w:rsidRPr="00AD7E81" w:rsidRDefault="002528AD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10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482C9B" w14:textId="173F48F0" w:rsidR="002528AD" w:rsidRPr="00AD7E81" w:rsidRDefault="002528AD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E40CC6" w14:textId="77777777" w:rsidR="002528AD" w:rsidRPr="00AD7E81" w:rsidRDefault="002528AD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AF94C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AABA1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1F8" w:rsidRPr="00AD7E81" w14:paraId="4281DC8D" w14:textId="77777777" w:rsidTr="009F32CB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EC6C21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FD2A5F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4F4612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3FE5ED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647038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31D3E2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9A6025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671327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56A359" w14:textId="77777777" w:rsidR="004A31F8" w:rsidRPr="00AD7E81" w:rsidRDefault="004A31F8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C56D04" w14:textId="77777777" w:rsidR="004A31F8" w:rsidRPr="00AD7E81" w:rsidRDefault="004A31F8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F40A92" w14:textId="77777777" w:rsidR="004A31F8" w:rsidRPr="00AD7E81" w:rsidRDefault="004A31F8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64DE4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70F47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1546" w:rsidRPr="00AD7E81" w14:paraId="3B0AFADA" w14:textId="77777777" w:rsidTr="009F32CB">
        <w:trPr>
          <w:trHeight w:val="403"/>
          <w:jc w:val="center"/>
        </w:trPr>
        <w:tc>
          <w:tcPr>
            <w:tcW w:w="365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AF5747" w14:textId="3A48AAD2" w:rsidR="001B1546" w:rsidRPr="002528AD" w:rsidRDefault="001B1546" w:rsidP="002528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28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ольный координатор</w:t>
            </w:r>
          </w:p>
        </w:tc>
        <w:tc>
          <w:tcPr>
            <w:tcW w:w="555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090EEE" w14:textId="77777777" w:rsidR="001B1546" w:rsidRPr="00AD7E81" w:rsidRDefault="001B1546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EA22B" w14:textId="77777777" w:rsidR="001B1546" w:rsidRPr="00AD7E81" w:rsidRDefault="001B1546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02010" w14:textId="77777777" w:rsidR="001B1546" w:rsidRPr="00AD7E81" w:rsidRDefault="001B1546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1546" w:rsidRPr="00AD7E81" w14:paraId="7E6AF3DA" w14:textId="77777777" w:rsidTr="009F32CB">
        <w:trPr>
          <w:trHeight w:val="403"/>
          <w:jc w:val="center"/>
        </w:trPr>
        <w:tc>
          <w:tcPr>
            <w:tcW w:w="365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A833F1" w14:textId="77777777" w:rsidR="001B1546" w:rsidRPr="002528AD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DD6CB4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03286" w14:textId="4220EA25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1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EFF32" w14:textId="03C36D0E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50E3B4" w14:textId="77777777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C2F43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DD0AA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1546" w:rsidRPr="00AD7E81" w14:paraId="364547F7" w14:textId="77777777" w:rsidTr="009F32CB">
        <w:trPr>
          <w:trHeight w:val="617"/>
          <w:jc w:val="center"/>
        </w:trPr>
        <w:tc>
          <w:tcPr>
            <w:tcW w:w="365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7DAF17" w14:textId="2DBC7010" w:rsidR="001B1546" w:rsidRPr="002528AD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ь ОО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B2D263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DC8F3" w14:textId="77777777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2F9D5" w14:textId="77777777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472BE8" w14:textId="77777777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C40B8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B99BB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1546" w:rsidRPr="00AD7E81" w14:paraId="2BCD0C9A" w14:textId="77777777" w:rsidTr="009F32CB">
        <w:trPr>
          <w:trHeight w:val="300"/>
          <w:jc w:val="center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2E0F5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CE77A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9104E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36A23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B867A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2ADEB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6E1AB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C3A08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B27BD" w14:textId="0692A6EF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0478A" w14:textId="431AE45C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556B8" w14:textId="77777777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CA5AA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C35E9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82E5495" w14:textId="77777777" w:rsidR="005964C9" w:rsidRDefault="005964C9" w:rsidP="002612A1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FB0A9F4" w14:textId="77777777" w:rsidR="00034394" w:rsidRDefault="00034394" w:rsidP="002612A1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D8D8526" w14:textId="0C2C81A7" w:rsidR="00285DB6" w:rsidRDefault="00285DB6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7693A0" w14:textId="3A0A1E31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351911" w14:textId="5D0F5DCB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8E0C90" w14:textId="3184C5A8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9F9399" w14:textId="7DEE3F0D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F5DA32" w14:textId="6DC08F65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4A10BA" w14:textId="27706CF0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1003F6" w14:textId="4474C6DD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FDE599" w14:textId="7D5E0C33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06F6C4" w14:textId="523588F4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D3EAFB" w14:textId="5EEA8010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3FE0C5" w14:textId="5E9EC22D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8C25AC" w14:textId="1A8DEB7D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8FD022" w14:textId="15308B43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5B33D4" w14:textId="7FDFFF1D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4AF718" w14:textId="09F6325B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F69058" w14:textId="420C5E27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18E16F" w14:textId="2C4CE65D" w:rsidR="000B712D" w:rsidRDefault="000B712D" w:rsidP="000B712D">
      <w:p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0B712D" w:rsidSect="00CB0BC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DF4DBE4" w14:textId="141B0198" w:rsidR="00543540" w:rsidRDefault="00543540" w:rsidP="000B71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EAE150A" w14:textId="12C9B017" w:rsidR="00543540" w:rsidRDefault="00543540" w:rsidP="00543540">
      <w:pPr>
        <w:pStyle w:val="a4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№</w:t>
      </w:r>
      <w:r w:rsidR="00794A25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076A03C4" w14:textId="33A7B051" w:rsidR="00543540" w:rsidRDefault="00543540" w:rsidP="0054354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Pr="00284B2D">
        <w:rPr>
          <w:rFonts w:ascii="Times New Roman" w:hAnsi="Times New Roman" w:cs="Times New Roman"/>
          <w:sz w:val="28"/>
          <w:szCs w:val="28"/>
        </w:rPr>
        <w:t xml:space="preserve">проведения Всероссийских </w:t>
      </w:r>
    </w:p>
    <w:p w14:paraId="091F3599" w14:textId="56C2AFD6" w:rsidR="00543540" w:rsidRDefault="00543540" w:rsidP="0054354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4B2D">
        <w:rPr>
          <w:rFonts w:ascii="Times New Roman" w:hAnsi="Times New Roman" w:cs="Times New Roman"/>
          <w:sz w:val="28"/>
          <w:szCs w:val="28"/>
        </w:rPr>
        <w:t>проверочных работ в Иркутской области</w:t>
      </w:r>
    </w:p>
    <w:p w14:paraId="16CA137C" w14:textId="214B7D8A" w:rsidR="00AA7A1D" w:rsidRDefault="00AA7A1D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94D69" w14:textId="77777777" w:rsidR="00F109B7" w:rsidRDefault="00AA7A1D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>Отчет муниципальных органов управления образования</w:t>
      </w:r>
    </w:p>
    <w:p w14:paraId="6811FE26" w14:textId="6F9E888C" w:rsidR="00543540" w:rsidRDefault="00AA7A1D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 об организации общественного наблюдения за проведением ВПР</w:t>
      </w:r>
    </w:p>
    <w:p w14:paraId="32EAB1F3" w14:textId="326E2944" w:rsidR="00BF22AF" w:rsidRPr="009A0136" w:rsidRDefault="00C71259" w:rsidP="00AA7A1D">
      <w:pPr>
        <w:spacing w:after="0" w:line="276" w:lineRule="auto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F22AF" w:rsidRPr="009A0136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 xml:space="preserve">отчет заполняется в формате </w:t>
      </w:r>
      <w:r w:rsidR="00BF22AF" w:rsidRPr="00905605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Excel, </w:t>
      </w:r>
    </w:p>
    <w:p w14:paraId="6102FBF8" w14:textId="4C28F326" w:rsidR="00C71259" w:rsidRDefault="00BF22AF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136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форма высылается региональн</w:t>
      </w:r>
      <w:r w:rsidR="002546E2" w:rsidRPr="009A0136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ому</w:t>
      </w:r>
      <w:r w:rsidRPr="009A0136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 xml:space="preserve"> координатор</w:t>
      </w:r>
      <w:r w:rsidR="002546E2" w:rsidRPr="009A0136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у</w:t>
      </w:r>
      <w:r w:rsidR="00C71259" w:rsidRPr="00BF22A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5462" w:type="dxa"/>
        <w:tblLook w:val="04A0" w:firstRow="1" w:lastRow="0" w:firstColumn="1" w:lastColumn="0" w:noHBand="0" w:noVBand="1"/>
      </w:tblPr>
      <w:tblGrid>
        <w:gridCol w:w="975"/>
        <w:gridCol w:w="971"/>
        <w:gridCol w:w="971"/>
        <w:gridCol w:w="972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8"/>
        <w:gridCol w:w="335"/>
        <w:gridCol w:w="335"/>
        <w:gridCol w:w="338"/>
        <w:gridCol w:w="335"/>
        <w:gridCol w:w="335"/>
        <w:gridCol w:w="746"/>
        <w:gridCol w:w="336"/>
        <w:gridCol w:w="6"/>
      </w:tblGrid>
      <w:tr w:rsidR="000B712D" w:rsidRPr="000B712D" w14:paraId="74527DDD" w14:textId="77777777" w:rsidTr="000B712D">
        <w:trPr>
          <w:trHeight w:val="416"/>
        </w:trPr>
        <w:tc>
          <w:tcPr>
            <w:tcW w:w="154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7C8A" w14:textId="77777777" w:rsidR="000B712D" w:rsidRPr="000B712D" w:rsidRDefault="000B712D" w:rsidP="000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0B712D" w:rsidRPr="000B712D" w14:paraId="36635FAE" w14:textId="77777777" w:rsidTr="000B712D">
        <w:trPr>
          <w:gridAfter w:val="1"/>
          <w:wAfter w:w="5" w:type="dxa"/>
          <w:trHeight w:val="366"/>
        </w:trPr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8F48" w14:textId="77777777" w:rsidR="000B712D" w:rsidRPr="000B712D" w:rsidRDefault="000B712D" w:rsidP="000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ганизации общественного наблюдения в О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C8AB5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21B84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68804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D0568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51550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F702E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F97E9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3A195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AA61A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2E62C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4FEB3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BF544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FC2E" w14:textId="77777777" w:rsidR="000B712D" w:rsidRPr="000B712D" w:rsidRDefault="000B712D" w:rsidP="000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ериод проведения ВПР в </w:t>
            </w:r>
            <w:r w:rsidRPr="008C7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  <w:t>2019</w:t>
            </w:r>
            <w:r w:rsidRPr="000B7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B712D" w:rsidRPr="000B712D" w14:paraId="5D88B869" w14:textId="77777777" w:rsidTr="000B712D">
        <w:trPr>
          <w:gridAfter w:val="1"/>
          <w:wAfter w:w="6" w:type="dxa"/>
          <w:trHeight w:val="25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706D" w14:textId="77777777" w:rsidR="000B712D" w:rsidRPr="000B712D" w:rsidRDefault="000B712D" w:rsidP="000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D3C0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3189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24DF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2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3928" w14:textId="77777777" w:rsidR="000B712D" w:rsidRPr="000B712D" w:rsidRDefault="000B712D" w:rsidP="000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8B92" w14:textId="77777777" w:rsidR="000B712D" w:rsidRPr="000B712D" w:rsidRDefault="000B712D" w:rsidP="000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4A49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C217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B1AA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A14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BE17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5305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12D" w:rsidRPr="000B712D" w14:paraId="4FA452BA" w14:textId="77777777" w:rsidTr="000B712D">
        <w:trPr>
          <w:gridAfter w:val="1"/>
          <w:wAfter w:w="10" w:type="dxa"/>
          <w:trHeight w:val="333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8CED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58CE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C894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A544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F0D3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C7A8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85A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F077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0A27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5D01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92E2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9F52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07F8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A69C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8FA0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EEFA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BE6B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E14B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CC98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AE99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F31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3BC1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2DC3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12D" w:rsidRPr="000B712D" w14:paraId="3A8525DE" w14:textId="77777777" w:rsidTr="000B712D">
        <w:trPr>
          <w:gridAfter w:val="1"/>
          <w:wAfter w:w="9" w:type="dxa"/>
          <w:trHeight w:val="35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8EF2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D0E7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F279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13E0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656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B88C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9912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029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ED10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5DF8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E728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D14F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8D20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0522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8A3E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62C3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B58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91B2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467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ECD2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E080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486C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0B712D" w:rsidRPr="000B712D" w14:paraId="3B00FF24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8CE8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5495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A9BA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16FD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E09F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12D" w:rsidRPr="000B712D" w14:paraId="369E085E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8D794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17E3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5879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0149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1382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718B7EFB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C315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DAA9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8405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B31F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771E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60DBF249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34F29" w14:textId="03A8F2AB" w:rsidR="000B712D" w:rsidRPr="000B712D" w:rsidRDefault="000B712D" w:rsidP="008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государственно-общественных органов управления </w:t>
            </w:r>
            <w:r w:rsidR="008C7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</w:t>
            </w: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</w:t>
            </w:r>
            <w:r w:rsidR="008C7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</w:t>
            </w:r>
            <w:r w:rsidR="008C7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81A2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DDFF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57AD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7219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2DDF293F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C61D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бщественных и профессиональных объединений и организаций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4071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1D45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C165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3E06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4CFDB36C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312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61CA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33D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6E16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1790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0BCF9036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1458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5335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C68E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3F87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0752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4046FB0A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1CAB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вариант (указать)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96AC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3A6D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177B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7FC9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707F0D47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913C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AC80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6E29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F58E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408B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12D" w:rsidRPr="000B712D" w14:paraId="3BA9E5AD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5580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151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56E4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5A32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0342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12D" w:rsidRPr="000B712D" w14:paraId="4CBD23D0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EA7F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035F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2974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2E18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183A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12D" w:rsidRPr="000B712D" w14:paraId="48ADFD7A" w14:textId="77777777" w:rsidTr="000B712D">
        <w:trPr>
          <w:gridAfter w:val="1"/>
          <w:wAfter w:w="9" w:type="dxa"/>
          <w:trHeight w:val="35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CBFD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7232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8E00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8BC9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8C8A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60E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3E6F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EADC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DF2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9DDB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A75D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553A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85FD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EE51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3DC4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65B7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0255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6374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1442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0DE1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4BC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DF5F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0B712D" w:rsidRPr="000B712D" w14:paraId="43076894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137A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073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7EEE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41E9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4C21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12D" w:rsidRPr="000B712D" w14:paraId="6BDBED7E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3C06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B93C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04C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C877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6156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6358695D" w14:textId="77777777" w:rsidTr="000B712D">
        <w:trPr>
          <w:trHeight w:val="667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2DF0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EAE2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A3C3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4A80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0877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67236AA7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EEE19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кидал аудиторию или занимался посторонними делами (читал, разговаривал и т.д.)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22B5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2343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B34F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9BD1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2B6FE42E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F7EAE" w14:textId="03759CB2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осле проведения ра</w:t>
            </w:r>
            <w:r w:rsidR="00CE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не переданы школьному координатору</w:t>
            </w: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рганизации последующей проверки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B645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65D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8462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5B93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2D22C540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8103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5B28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EC2A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F0E8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D29E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41F3EE7D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F787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дсказывал участникам ВП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B043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D95A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1175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A573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6A073BCF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16B7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3423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EB64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62E0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F57B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710EBA10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6305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посторонних лиц в аудитории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8319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061D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4A91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9A2F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50E20100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F278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CCC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7FFA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6E91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74DD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3696E33D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D381E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8593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5ED4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9965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A23E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6636B76A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8764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арушения (указать)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3079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7204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D80C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20F8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2C9962BF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37DF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4219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9BFD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09C2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30F1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12D" w:rsidRPr="000B712D" w14:paraId="1F49AB38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0105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E92A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F3FC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CA9D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A81F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12D" w:rsidRPr="000B712D" w14:paraId="65C06723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43DB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117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9ABC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E0FC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F05A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F6E009" w14:textId="7253FDB6" w:rsidR="00BF22AF" w:rsidRDefault="00BF22AF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4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898"/>
      </w:tblGrid>
      <w:tr w:rsidR="00205BBE" w:rsidRPr="00205BBE" w14:paraId="40096EE0" w14:textId="77777777" w:rsidTr="00205BBE">
        <w:trPr>
          <w:trHeight w:val="315"/>
        </w:trPr>
        <w:tc>
          <w:tcPr>
            <w:tcW w:w="20128" w:type="dxa"/>
            <w:gridSpan w:val="29"/>
            <w:noWrap/>
            <w:hideMark/>
          </w:tcPr>
          <w:p w14:paraId="563B67C9" w14:textId="77777777" w:rsidR="00205BBE" w:rsidRPr="00205BBE" w:rsidRDefault="00205BBE" w:rsidP="00205BB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общественного наблюдения (количество чел.)</w:t>
            </w:r>
          </w:p>
        </w:tc>
      </w:tr>
      <w:tr w:rsidR="00205BBE" w:rsidRPr="00205BBE" w14:paraId="7FA0C68B" w14:textId="77777777" w:rsidTr="00205BBE">
        <w:trPr>
          <w:trHeight w:val="315"/>
        </w:trPr>
        <w:tc>
          <w:tcPr>
            <w:tcW w:w="4323" w:type="dxa"/>
            <w:noWrap/>
            <w:hideMark/>
          </w:tcPr>
          <w:p w14:paraId="44EF4D95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3"/>
            <w:noWrap/>
            <w:hideMark/>
          </w:tcPr>
          <w:p w14:paraId="2B802E8A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классы</w:t>
            </w:r>
          </w:p>
        </w:tc>
        <w:tc>
          <w:tcPr>
            <w:tcW w:w="2120" w:type="dxa"/>
            <w:gridSpan w:val="4"/>
            <w:noWrap/>
            <w:hideMark/>
          </w:tcPr>
          <w:p w14:paraId="6F861CB3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классы</w:t>
            </w:r>
          </w:p>
        </w:tc>
        <w:tc>
          <w:tcPr>
            <w:tcW w:w="3180" w:type="dxa"/>
            <w:gridSpan w:val="6"/>
            <w:noWrap/>
            <w:hideMark/>
          </w:tcPr>
          <w:p w14:paraId="0708048E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классы</w:t>
            </w:r>
          </w:p>
        </w:tc>
        <w:tc>
          <w:tcPr>
            <w:tcW w:w="4240" w:type="dxa"/>
            <w:gridSpan w:val="8"/>
            <w:noWrap/>
            <w:hideMark/>
          </w:tcPr>
          <w:p w14:paraId="59A36312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классы</w:t>
            </w:r>
          </w:p>
        </w:tc>
        <w:tc>
          <w:tcPr>
            <w:tcW w:w="3180" w:type="dxa"/>
            <w:gridSpan w:val="6"/>
            <w:noWrap/>
            <w:hideMark/>
          </w:tcPr>
          <w:p w14:paraId="6C1C9F2D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классы</w:t>
            </w:r>
          </w:p>
        </w:tc>
        <w:tc>
          <w:tcPr>
            <w:tcW w:w="1495" w:type="dxa"/>
            <w:noWrap/>
            <w:hideMark/>
          </w:tcPr>
          <w:p w14:paraId="211361EF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05BBE" w:rsidRPr="00205BBE" w14:paraId="30176BE1" w14:textId="77777777" w:rsidTr="00205BBE">
        <w:trPr>
          <w:trHeight w:val="1965"/>
        </w:trPr>
        <w:tc>
          <w:tcPr>
            <w:tcW w:w="4323" w:type="dxa"/>
            <w:hideMark/>
          </w:tcPr>
          <w:p w14:paraId="55EDAF97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О                           </w:t>
            </w:r>
            <w:r w:rsidRPr="00205BB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(весь список, даже тех, в которых не было организовано общественное наблюдение)</w:t>
            </w:r>
          </w:p>
        </w:tc>
        <w:tc>
          <w:tcPr>
            <w:tcW w:w="530" w:type="dxa"/>
            <w:noWrap/>
            <w:textDirection w:val="btLr"/>
            <w:hideMark/>
          </w:tcPr>
          <w:p w14:paraId="1A761FAE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30" w:type="dxa"/>
            <w:noWrap/>
            <w:textDirection w:val="btLr"/>
            <w:hideMark/>
          </w:tcPr>
          <w:p w14:paraId="40AA184C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30" w:type="dxa"/>
            <w:noWrap/>
            <w:textDirection w:val="btLr"/>
            <w:hideMark/>
          </w:tcPr>
          <w:p w14:paraId="5872FD64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30" w:type="dxa"/>
            <w:noWrap/>
            <w:textDirection w:val="btLr"/>
            <w:hideMark/>
          </w:tcPr>
          <w:p w14:paraId="4E6FC0BD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30" w:type="dxa"/>
            <w:noWrap/>
            <w:textDirection w:val="btLr"/>
            <w:hideMark/>
          </w:tcPr>
          <w:p w14:paraId="30420394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30" w:type="dxa"/>
            <w:noWrap/>
            <w:textDirection w:val="btLr"/>
            <w:hideMark/>
          </w:tcPr>
          <w:p w14:paraId="6F901456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30" w:type="dxa"/>
            <w:noWrap/>
            <w:textDirection w:val="btLr"/>
            <w:hideMark/>
          </w:tcPr>
          <w:p w14:paraId="056923B4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30" w:type="dxa"/>
            <w:noWrap/>
            <w:textDirection w:val="btLr"/>
            <w:hideMark/>
          </w:tcPr>
          <w:p w14:paraId="2D8B58A1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30" w:type="dxa"/>
            <w:noWrap/>
            <w:textDirection w:val="btLr"/>
            <w:hideMark/>
          </w:tcPr>
          <w:p w14:paraId="55D3E0B8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30" w:type="dxa"/>
            <w:noWrap/>
            <w:textDirection w:val="btLr"/>
            <w:hideMark/>
          </w:tcPr>
          <w:p w14:paraId="3C60D094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30" w:type="dxa"/>
            <w:noWrap/>
            <w:textDirection w:val="btLr"/>
            <w:hideMark/>
          </w:tcPr>
          <w:p w14:paraId="692EA085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30" w:type="dxa"/>
            <w:noWrap/>
            <w:textDirection w:val="btLr"/>
            <w:hideMark/>
          </w:tcPr>
          <w:p w14:paraId="3CD0F797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30" w:type="dxa"/>
            <w:noWrap/>
            <w:textDirection w:val="btLr"/>
            <w:hideMark/>
          </w:tcPr>
          <w:p w14:paraId="37B73D90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30" w:type="dxa"/>
            <w:noWrap/>
            <w:textDirection w:val="btLr"/>
            <w:hideMark/>
          </w:tcPr>
          <w:p w14:paraId="0BC191C3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30" w:type="dxa"/>
            <w:noWrap/>
            <w:textDirection w:val="btLr"/>
            <w:hideMark/>
          </w:tcPr>
          <w:p w14:paraId="1C018E27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30" w:type="dxa"/>
            <w:noWrap/>
            <w:textDirection w:val="btLr"/>
            <w:hideMark/>
          </w:tcPr>
          <w:p w14:paraId="02B73D5F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30" w:type="dxa"/>
            <w:noWrap/>
            <w:textDirection w:val="btLr"/>
            <w:hideMark/>
          </w:tcPr>
          <w:p w14:paraId="4ABA18C3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30" w:type="dxa"/>
            <w:noWrap/>
            <w:textDirection w:val="btLr"/>
            <w:hideMark/>
          </w:tcPr>
          <w:p w14:paraId="6054D3F8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30" w:type="dxa"/>
            <w:noWrap/>
            <w:textDirection w:val="btLr"/>
            <w:hideMark/>
          </w:tcPr>
          <w:p w14:paraId="3154CDDA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30" w:type="dxa"/>
            <w:noWrap/>
            <w:textDirection w:val="btLr"/>
            <w:hideMark/>
          </w:tcPr>
          <w:p w14:paraId="1D69E83C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30" w:type="dxa"/>
            <w:noWrap/>
            <w:textDirection w:val="btLr"/>
            <w:hideMark/>
          </w:tcPr>
          <w:p w14:paraId="02FEF694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30" w:type="dxa"/>
            <w:noWrap/>
            <w:textDirection w:val="btLr"/>
            <w:hideMark/>
          </w:tcPr>
          <w:p w14:paraId="0A4648C3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30" w:type="dxa"/>
            <w:noWrap/>
            <w:textDirection w:val="btLr"/>
            <w:hideMark/>
          </w:tcPr>
          <w:p w14:paraId="45620EC6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30" w:type="dxa"/>
            <w:noWrap/>
            <w:textDirection w:val="btLr"/>
            <w:hideMark/>
          </w:tcPr>
          <w:p w14:paraId="5DDD99A9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30" w:type="dxa"/>
            <w:noWrap/>
            <w:textDirection w:val="btLr"/>
            <w:hideMark/>
          </w:tcPr>
          <w:p w14:paraId="195CCDDA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30" w:type="dxa"/>
            <w:noWrap/>
            <w:textDirection w:val="btLr"/>
            <w:hideMark/>
          </w:tcPr>
          <w:p w14:paraId="1851D56D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30" w:type="dxa"/>
            <w:noWrap/>
            <w:textDirection w:val="btLr"/>
            <w:hideMark/>
          </w:tcPr>
          <w:p w14:paraId="1675770A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495" w:type="dxa"/>
            <w:noWrap/>
            <w:hideMark/>
          </w:tcPr>
          <w:p w14:paraId="33647634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</w:tr>
      <w:tr w:rsidR="00205BBE" w:rsidRPr="00205BBE" w14:paraId="70CBB253" w14:textId="77777777" w:rsidTr="00205BBE">
        <w:trPr>
          <w:trHeight w:val="315"/>
        </w:trPr>
        <w:tc>
          <w:tcPr>
            <w:tcW w:w="4323" w:type="dxa"/>
            <w:noWrap/>
            <w:hideMark/>
          </w:tcPr>
          <w:p w14:paraId="0D92590E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426F180C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3AFA5369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305EAED3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3B6599A9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43C4CD66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70089632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1476FBB2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33A29523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7F401F66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5A019B64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0AB3379A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1868D47B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08AC3BBE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527C9F52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11F8E894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14FF3CCD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1ECC3F72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1CAAAA05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5A493EBB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46F87F9F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4644E1FC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5B9E579D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6493FE6B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1C944DA7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0073C009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739ACDDE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14D8AB1F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noWrap/>
            <w:hideMark/>
          </w:tcPr>
          <w:p w14:paraId="572991D0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5BBE" w:rsidRPr="00205BBE" w14:paraId="23AA0A73" w14:textId="77777777" w:rsidTr="00205BBE">
        <w:trPr>
          <w:trHeight w:val="315"/>
        </w:trPr>
        <w:tc>
          <w:tcPr>
            <w:tcW w:w="4323" w:type="dxa"/>
            <w:noWrap/>
            <w:hideMark/>
          </w:tcPr>
          <w:p w14:paraId="51850B38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780C40ED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0923BF49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3B6DF84F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04DBCFA9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7FBA3B84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268A2ED7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1E33B990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4162796B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79D8C8DF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0C9F0C66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4CAB626C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65EB9A01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1A80113A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3E219106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28C55A70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362B4A90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35D841EB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44659269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07AEAF46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5386BDD6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732D976D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371724E3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0DEEEEB6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22487238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5052875D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091FDD65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267D20AB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noWrap/>
            <w:hideMark/>
          </w:tcPr>
          <w:p w14:paraId="295B03B5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5BBE" w:rsidRPr="00205BBE" w14:paraId="3E9D1270" w14:textId="77777777" w:rsidTr="00205BBE">
        <w:trPr>
          <w:trHeight w:val="315"/>
        </w:trPr>
        <w:tc>
          <w:tcPr>
            <w:tcW w:w="4323" w:type="dxa"/>
            <w:noWrap/>
            <w:hideMark/>
          </w:tcPr>
          <w:p w14:paraId="4D5FB37F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6B75E12E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244C9DF2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2A5406AF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74914322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03C96E36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6195AEA9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465A6734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15361F9E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5867AF30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1CB8A685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72D90D3C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0BDDBD99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54BF415D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483B821F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2DFBCA56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2F8E0E60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77CA3723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23B237BF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071161F2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40E7464C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0380B318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7B635F41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2E4A4204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71D3619A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55543C18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1B9234F8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5306D62D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noWrap/>
            <w:hideMark/>
          </w:tcPr>
          <w:p w14:paraId="48534C25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05BBE" w:rsidRPr="00205BBE" w14:paraId="47BFF16B" w14:textId="77777777" w:rsidTr="00205BBE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59C6" w14:textId="77777777" w:rsidR="00F109B7" w:rsidRDefault="00F109B7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F3D8FBD" w14:textId="244B7403" w:rsidR="00205BBE" w:rsidRPr="00BE5D39" w:rsidRDefault="00205BBE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ы, по которым были направлены общественные наблюдатели в ОО</w:t>
            </w:r>
          </w:p>
        </w:tc>
      </w:tr>
    </w:tbl>
    <w:tbl>
      <w:tblPr>
        <w:tblStyle w:val="ae"/>
        <w:tblW w:w="13743" w:type="dxa"/>
        <w:tblInd w:w="-5" w:type="dxa"/>
        <w:tblLook w:val="04A0" w:firstRow="1" w:lastRow="0" w:firstColumn="1" w:lastColumn="0" w:noHBand="0" w:noVBand="1"/>
      </w:tblPr>
      <w:tblGrid>
        <w:gridCol w:w="1466"/>
        <w:gridCol w:w="486"/>
        <w:gridCol w:w="486"/>
        <w:gridCol w:w="486"/>
        <w:gridCol w:w="486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46646D" w:rsidRPr="00205BBE" w14:paraId="7250E843" w14:textId="77777777" w:rsidTr="0046646D">
        <w:trPr>
          <w:trHeight w:val="324"/>
        </w:trPr>
        <w:tc>
          <w:tcPr>
            <w:tcW w:w="1345" w:type="dxa"/>
            <w:noWrap/>
            <w:hideMark/>
          </w:tcPr>
          <w:p w14:paraId="10B6BD37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noWrap/>
            <w:hideMark/>
          </w:tcPr>
          <w:p w14:paraId="4D8597D5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классы</w:t>
            </w:r>
          </w:p>
        </w:tc>
        <w:tc>
          <w:tcPr>
            <w:tcW w:w="1838" w:type="dxa"/>
            <w:gridSpan w:val="4"/>
            <w:noWrap/>
            <w:hideMark/>
          </w:tcPr>
          <w:p w14:paraId="191EB0B4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классы</w:t>
            </w:r>
          </w:p>
        </w:tc>
        <w:tc>
          <w:tcPr>
            <w:tcW w:w="2754" w:type="dxa"/>
            <w:gridSpan w:val="6"/>
            <w:noWrap/>
            <w:hideMark/>
          </w:tcPr>
          <w:p w14:paraId="496DB990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классы</w:t>
            </w:r>
          </w:p>
        </w:tc>
        <w:tc>
          <w:tcPr>
            <w:tcW w:w="3672" w:type="dxa"/>
            <w:gridSpan w:val="8"/>
            <w:noWrap/>
            <w:hideMark/>
          </w:tcPr>
          <w:p w14:paraId="1174B0CB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классы</w:t>
            </w:r>
          </w:p>
        </w:tc>
        <w:tc>
          <w:tcPr>
            <w:tcW w:w="2754" w:type="dxa"/>
            <w:gridSpan w:val="6"/>
            <w:noWrap/>
            <w:hideMark/>
          </w:tcPr>
          <w:p w14:paraId="44AF094D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классы</w:t>
            </w:r>
          </w:p>
        </w:tc>
      </w:tr>
      <w:tr w:rsidR="0046646D" w:rsidRPr="00205BBE" w14:paraId="1D8D572E" w14:textId="77777777" w:rsidTr="0046646D">
        <w:trPr>
          <w:trHeight w:val="2148"/>
        </w:trPr>
        <w:tc>
          <w:tcPr>
            <w:tcW w:w="1345" w:type="dxa"/>
            <w:hideMark/>
          </w:tcPr>
          <w:p w14:paraId="24EB4FB2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О                           </w:t>
            </w:r>
            <w:r w:rsidRPr="00205BB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(весь список, даже тех, в которых не было организовано общественное наблюдение)</w:t>
            </w:r>
          </w:p>
        </w:tc>
        <w:tc>
          <w:tcPr>
            <w:tcW w:w="460" w:type="dxa"/>
            <w:noWrap/>
            <w:textDirection w:val="btLr"/>
            <w:hideMark/>
          </w:tcPr>
          <w:p w14:paraId="725D3528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60" w:type="dxa"/>
            <w:noWrap/>
            <w:textDirection w:val="btLr"/>
            <w:hideMark/>
          </w:tcPr>
          <w:p w14:paraId="7CCD2308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60" w:type="dxa"/>
            <w:noWrap/>
            <w:textDirection w:val="btLr"/>
            <w:hideMark/>
          </w:tcPr>
          <w:p w14:paraId="64C5F280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60" w:type="dxa"/>
            <w:noWrap/>
            <w:textDirection w:val="btLr"/>
            <w:hideMark/>
          </w:tcPr>
          <w:p w14:paraId="18F4F770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60" w:type="dxa"/>
            <w:noWrap/>
            <w:textDirection w:val="btLr"/>
            <w:hideMark/>
          </w:tcPr>
          <w:p w14:paraId="08C53C7D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9" w:type="dxa"/>
            <w:noWrap/>
            <w:textDirection w:val="btLr"/>
            <w:hideMark/>
          </w:tcPr>
          <w:p w14:paraId="11AE2EC0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9" w:type="dxa"/>
            <w:noWrap/>
            <w:textDirection w:val="btLr"/>
            <w:hideMark/>
          </w:tcPr>
          <w:p w14:paraId="62443D16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59" w:type="dxa"/>
            <w:noWrap/>
            <w:textDirection w:val="btLr"/>
            <w:hideMark/>
          </w:tcPr>
          <w:p w14:paraId="6EE85DD0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9" w:type="dxa"/>
            <w:noWrap/>
            <w:textDirection w:val="btLr"/>
            <w:hideMark/>
          </w:tcPr>
          <w:p w14:paraId="6363F92F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9" w:type="dxa"/>
            <w:noWrap/>
            <w:textDirection w:val="btLr"/>
            <w:hideMark/>
          </w:tcPr>
          <w:p w14:paraId="0D5B6D66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9" w:type="dxa"/>
            <w:noWrap/>
            <w:textDirection w:val="btLr"/>
            <w:hideMark/>
          </w:tcPr>
          <w:p w14:paraId="0780960F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59" w:type="dxa"/>
            <w:noWrap/>
            <w:textDirection w:val="btLr"/>
            <w:hideMark/>
          </w:tcPr>
          <w:p w14:paraId="6B09732C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59" w:type="dxa"/>
            <w:noWrap/>
            <w:textDirection w:val="btLr"/>
            <w:hideMark/>
          </w:tcPr>
          <w:p w14:paraId="649441E3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9" w:type="dxa"/>
            <w:noWrap/>
            <w:textDirection w:val="btLr"/>
            <w:hideMark/>
          </w:tcPr>
          <w:p w14:paraId="26B098AD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9" w:type="dxa"/>
            <w:noWrap/>
            <w:textDirection w:val="btLr"/>
            <w:hideMark/>
          </w:tcPr>
          <w:p w14:paraId="5FDDFE4F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9" w:type="dxa"/>
            <w:noWrap/>
            <w:textDirection w:val="btLr"/>
            <w:hideMark/>
          </w:tcPr>
          <w:p w14:paraId="62721841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9" w:type="dxa"/>
            <w:noWrap/>
            <w:textDirection w:val="btLr"/>
            <w:hideMark/>
          </w:tcPr>
          <w:p w14:paraId="4E19639C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59" w:type="dxa"/>
            <w:noWrap/>
            <w:textDirection w:val="btLr"/>
            <w:hideMark/>
          </w:tcPr>
          <w:p w14:paraId="3F0F2406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59" w:type="dxa"/>
            <w:noWrap/>
            <w:textDirection w:val="btLr"/>
            <w:hideMark/>
          </w:tcPr>
          <w:p w14:paraId="42E5D78A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9" w:type="dxa"/>
            <w:noWrap/>
            <w:textDirection w:val="btLr"/>
            <w:hideMark/>
          </w:tcPr>
          <w:p w14:paraId="068AAF6A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59" w:type="dxa"/>
            <w:noWrap/>
            <w:textDirection w:val="btLr"/>
            <w:hideMark/>
          </w:tcPr>
          <w:p w14:paraId="117826AA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59" w:type="dxa"/>
            <w:noWrap/>
            <w:textDirection w:val="btLr"/>
            <w:hideMark/>
          </w:tcPr>
          <w:p w14:paraId="4970013A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9" w:type="dxa"/>
            <w:noWrap/>
            <w:textDirection w:val="btLr"/>
            <w:hideMark/>
          </w:tcPr>
          <w:p w14:paraId="68EBF41F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59" w:type="dxa"/>
            <w:noWrap/>
            <w:textDirection w:val="btLr"/>
            <w:hideMark/>
          </w:tcPr>
          <w:p w14:paraId="3F01323D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59" w:type="dxa"/>
            <w:noWrap/>
            <w:textDirection w:val="btLr"/>
            <w:hideMark/>
          </w:tcPr>
          <w:p w14:paraId="2BF113FF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59" w:type="dxa"/>
            <w:noWrap/>
            <w:textDirection w:val="btLr"/>
            <w:hideMark/>
          </w:tcPr>
          <w:p w14:paraId="5A98DC33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9" w:type="dxa"/>
            <w:noWrap/>
            <w:textDirection w:val="btLr"/>
            <w:hideMark/>
          </w:tcPr>
          <w:p w14:paraId="35448411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46646D" w:rsidRPr="00205BBE" w14:paraId="1E9276BA" w14:textId="77777777" w:rsidTr="0046646D">
        <w:trPr>
          <w:trHeight w:val="324"/>
        </w:trPr>
        <w:tc>
          <w:tcPr>
            <w:tcW w:w="1345" w:type="dxa"/>
            <w:noWrap/>
            <w:hideMark/>
          </w:tcPr>
          <w:p w14:paraId="525634FC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14:paraId="503B8701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14:paraId="16B71AF1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14:paraId="09914068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14:paraId="246099BE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14:paraId="28F6DE33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21B70BA4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06466680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55D700C2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3444FE86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55E531AC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54AF68E7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68584274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1CFA427F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47D5BA42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6D5751B0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49E5B35D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0C1EDC51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16F6C7A0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14550172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1C252E5C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59703EE3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42295E89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481C7FF7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08660A8A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4DAF0183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4DD9CCF7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3798F96C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46D" w:rsidRPr="00205BBE" w14:paraId="678520EB" w14:textId="77777777" w:rsidTr="0046646D">
        <w:trPr>
          <w:trHeight w:val="324"/>
        </w:trPr>
        <w:tc>
          <w:tcPr>
            <w:tcW w:w="1345" w:type="dxa"/>
            <w:noWrap/>
            <w:hideMark/>
          </w:tcPr>
          <w:p w14:paraId="73E18B0C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14:paraId="2EA03529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14:paraId="53242BA7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14:paraId="2DAB83A1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14:paraId="27E588CA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14:paraId="2BBD63EF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1BAF844B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3772FB20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5118D836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412B6470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38B8E7D7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28A30410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10DFB54E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713B1C7E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03C0FF98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1E1A1A66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6A738D06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6DF61471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147B1728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513426C8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58C0AAE9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726987D4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558CD264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16702245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66DF5FAB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22662294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43493A1E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6B476D22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46D" w:rsidRPr="00205BBE" w14:paraId="33B55688" w14:textId="77777777" w:rsidTr="0046646D">
        <w:trPr>
          <w:trHeight w:val="324"/>
        </w:trPr>
        <w:tc>
          <w:tcPr>
            <w:tcW w:w="1345" w:type="dxa"/>
            <w:noWrap/>
            <w:hideMark/>
          </w:tcPr>
          <w:p w14:paraId="794CBF85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14:paraId="105C3D97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14:paraId="3DB38F77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14:paraId="2C939841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14:paraId="3544CF27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14:paraId="2BCBE755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48766B64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0202A80F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3AF5FAED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09A827C7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130AA0F6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19CDC287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05AC81A0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45F57CAA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75BC5FAB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56AF2220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17BCFAF9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47F4D1A9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161C2ADF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51A564C2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511745B6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04DA2BCA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40CEA199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521A53C8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570CFA65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27EECD42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0F452B48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6B9A1583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DFD6618" w14:textId="0D0DB87D" w:rsidR="00AA7A1D" w:rsidRDefault="00AA7A1D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7" w:type="dxa"/>
        <w:tblLook w:val="04A0" w:firstRow="1" w:lastRow="0" w:firstColumn="1" w:lastColumn="0" w:noHBand="0" w:noVBand="1"/>
      </w:tblPr>
      <w:tblGrid>
        <w:gridCol w:w="14125"/>
        <w:gridCol w:w="571"/>
        <w:gridCol w:w="265"/>
        <w:gridCol w:w="266"/>
      </w:tblGrid>
      <w:tr w:rsidR="00205BBE" w:rsidRPr="00205BBE" w14:paraId="6123872B" w14:textId="77777777" w:rsidTr="00205BBE">
        <w:trPr>
          <w:trHeight w:val="315"/>
        </w:trPr>
        <w:tc>
          <w:tcPr>
            <w:tcW w:w="15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A018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чины, по которым были направлены общественные наблюдатели в ОО </w:t>
            </w:r>
            <w:r w:rsidRPr="009A0136">
              <w:rPr>
                <w:rFonts w:ascii="Times New Roman" w:eastAsia="Times New Roman" w:hAnsi="Times New Roman" w:cs="Times New Roman"/>
                <w:bCs/>
                <w:i/>
                <w:color w:val="262626" w:themeColor="text1" w:themeTint="D9"/>
                <w:sz w:val="24"/>
                <w:szCs w:val="24"/>
                <w:u w:val="single"/>
                <w:lang w:eastAsia="ru-RU"/>
              </w:rPr>
              <w:t>(указать только номер)</w:t>
            </w:r>
          </w:p>
        </w:tc>
      </w:tr>
      <w:tr w:rsidR="00205BBE" w:rsidRPr="00205BBE" w14:paraId="5A65ED9C" w14:textId="77777777" w:rsidTr="00845E82">
        <w:trPr>
          <w:trHeight w:val="156"/>
        </w:trPr>
        <w:tc>
          <w:tcPr>
            <w:tcW w:w="1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5D48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чины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52C6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3193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9E5B" w14:textId="77777777" w:rsidR="00205BBE" w:rsidRPr="00205BBE" w:rsidRDefault="00205BBE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BBE" w:rsidRPr="00205BBE" w14:paraId="6FC34B8E" w14:textId="77777777" w:rsidTr="00845E82">
        <w:trPr>
          <w:trHeight w:val="868"/>
        </w:trPr>
        <w:tc>
          <w:tcPr>
            <w:tcW w:w="1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970BC" w14:textId="645720FD" w:rsidR="00205BBE" w:rsidRPr="00205BBE" w:rsidRDefault="00205BBE" w:rsidP="00FB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, попавшие в список образовательных организаций, в которых по результатам статистического анализа выполнения Всероссийских проверочных работ 2018 года были выявлены признаки необъективности полученных результатов (4,5 классы – русский язык и математика). Список Рособрнадзор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A7D3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2716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643C" w14:textId="77777777" w:rsidR="00205BBE" w:rsidRPr="00205BBE" w:rsidRDefault="00205BBE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BBE" w:rsidRPr="00205BBE" w14:paraId="38F98CA0" w14:textId="77777777" w:rsidTr="00845E82">
        <w:trPr>
          <w:trHeight w:val="86"/>
        </w:trPr>
        <w:tc>
          <w:tcPr>
            <w:tcW w:w="1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666DF" w14:textId="090F2CE4" w:rsidR="00205BBE" w:rsidRPr="00845E82" w:rsidRDefault="00845E82" w:rsidP="00845E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50% обучающихся образовательной организации не подтвердили школьные отметки результатами ВПР в 2017-2018 учебном году (по предмету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3C38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2DED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A10E" w14:textId="77777777" w:rsidR="00205BBE" w:rsidRPr="00205BBE" w:rsidRDefault="00205BBE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BBE" w:rsidRPr="00205BBE" w14:paraId="68D06751" w14:textId="77777777" w:rsidTr="008C75F3">
        <w:trPr>
          <w:trHeight w:val="80"/>
        </w:trPr>
        <w:tc>
          <w:tcPr>
            <w:tcW w:w="1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49763" w14:textId="77777777" w:rsidR="00205BBE" w:rsidRPr="00205BBE" w:rsidRDefault="00205BBE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строении распределения результатов ВПР по баллам обнаруживаются «всплески» на границе отметок «2» - «3», «3» - «4» и «4» - «5» в 2017-2018 учебном году (по предмету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92D2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64AB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E0EB" w14:textId="77777777" w:rsidR="00205BBE" w:rsidRPr="00205BBE" w:rsidRDefault="00205BBE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BBE" w:rsidRPr="00205BBE" w14:paraId="4D71EC59" w14:textId="77777777" w:rsidTr="00845E82">
        <w:trPr>
          <w:trHeight w:val="86"/>
        </w:trPr>
        <w:tc>
          <w:tcPr>
            <w:tcW w:w="1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8875D" w14:textId="77777777" w:rsidR="00205BBE" w:rsidRPr="00205BBE" w:rsidRDefault="00205BBE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организации, в которых наблюдается резкое изменение результатов ВПР по сравнению с предыдущим учебным годом (по предметам)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B4B5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46E3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6913" w14:textId="77777777" w:rsidR="00205BBE" w:rsidRPr="00205BBE" w:rsidRDefault="00205BBE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BBE" w:rsidRPr="00205BBE" w14:paraId="5E6FC5E9" w14:textId="77777777" w:rsidTr="008C75F3">
        <w:trPr>
          <w:trHeight w:val="566"/>
        </w:trPr>
        <w:tc>
          <w:tcPr>
            <w:tcW w:w="1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4E248" w14:textId="77777777" w:rsidR="00205BBE" w:rsidRPr="00205BBE" w:rsidRDefault="00205BBE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рганизации, в которых по отдельным предметам выявлен 1 признак необъективности завышения значения среднего балл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B6BA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DDDA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DDB1" w14:textId="77777777" w:rsidR="00205BBE" w:rsidRPr="00205BBE" w:rsidRDefault="00205BBE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BBE" w:rsidRPr="00205BBE" w14:paraId="0726FAFE" w14:textId="77777777" w:rsidTr="00205BBE">
        <w:trPr>
          <w:trHeight w:val="315"/>
        </w:trPr>
        <w:tc>
          <w:tcPr>
            <w:tcW w:w="1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6A2B" w14:textId="33CC147E" w:rsidR="00205BBE" w:rsidRPr="00205BBE" w:rsidRDefault="00205BBE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причины (указать):</w:t>
            </w:r>
            <w:r w:rsidR="00D5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A407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610E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4A73" w14:textId="77777777" w:rsidR="00205BBE" w:rsidRPr="00205BBE" w:rsidRDefault="00205BBE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BBE" w:rsidRPr="00205BBE" w14:paraId="1C34B0CC" w14:textId="77777777" w:rsidTr="00205BBE">
        <w:trPr>
          <w:trHeight w:val="315"/>
        </w:trPr>
        <w:tc>
          <w:tcPr>
            <w:tcW w:w="1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943F" w14:textId="747E7368" w:rsidR="00205BBE" w:rsidRPr="00D5454D" w:rsidRDefault="00D5454D" w:rsidP="00D5454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7C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3B01" w14:textId="72DBE69A" w:rsidR="00205BBE" w:rsidRPr="007C4741" w:rsidRDefault="007C4741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4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7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9AF5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A41C" w14:textId="77777777" w:rsidR="00205BBE" w:rsidRPr="00205BBE" w:rsidRDefault="00205BBE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BBE" w:rsidRPr="00205BBE" w14:paraId="7E1AD6D2" w14:textId="77777777" w:rsidTr="00205BBE">
        <w:trPr>
          <w:trHeight w:val="315"/>
        </w:trPr>
        <w:tc>
          <w:tcPr>
            <w:tcW w:w="1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47CB" w14:textId="511E8A16" w:rsidR="00205BBE" w:rsidRPr="007C4741" w:rsidRDefault="00205BBE" w:rsidP="007C474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0DBD" w14:textId="17F8D111" w:rsidR="00205BBE" w:rsidRPr="007C4741" w:rsidRDefault="007C4741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4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E114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98CD" w14:textId="77777777" w:rsidR="00205BBE" w:rsidRPr="00205BBE" w:rsidRDefault="00205BBE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BBE" w:rsidRPr="00205BBE" w14:paraId="591DF6A5" w14:textId="77777777" w:rsidTr="00205BBE">
        <w:trPr>
          <w:trHeight w:val="315"/>
        </w:trPr>
        <w:tc>
          <w:tcPr>
            <w:tcW w:w="1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3B23" w14:textId="27D24769" w:rsidR="00205BBE" w:rsidRPr="007C4741" w:rsidRDefault="00205BBE" w:rsidP="007C474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8981" w14:textId="381529C3" w:rsidR="00205BBE" w:rsidRPr="007C4741" w:rsidRDefault="007C4741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4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9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E0E5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9287" w14:textId="77777777" w:rsidR="00205BBE" w:rsidRPr="00205BBE" w:rsidRDefault="00205BBE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26B392C" w14:textId="6D8BFB38" w:rsidR="00205BBE" w:rsidRDefault="00205BBE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8709" w14:textId="32E3321F" w:rsidR="00205BBE" w:rsidRDefault="00205BBE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5106AE45" w14:textId="08587333" w:rsidR="00205BBE" w:rsidRDefault="00205BBE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4480EBE" w14:textId="1B6A771A" w:rsidR="00205BBE" w:rsidRDefault="00205BBE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E67DF62" w14:textId="242DC3BF" w:rsidR="00205BBE" w:rsidRDefault="00205BBE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14:paraId="0ABB2E96" w14:textId="49F6ECCF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0E7A382" w14:textId="717871B0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4AE675F" w14:textId="21C079DC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00FB84C" w14:textId="261E3179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F5CBE27" w14:textId="53F7DE25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7121492" w14:textId="3BAC0ACB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226DAD9" w14:textId="37A68D26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B81CE3D" w14:textId="0DD1AF10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035B56E" w14:textId="677E14C6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AEFEBA2" w14:textId="112FA1C9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B5E6047" w14:textId="1EA06FD8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84AC8EB" w14:textId="197B5045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  <w:sectPr w:rsidR="00113FA0" w:rsidSect="00BE5D39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14:paraId="210290A1" w14:textId="1DC37244" w:rsidR="00113FA0" w:rsidRDefault="00113FA0" w:rsidP="00113FA0">
      <w:pPr>
        <w:pStyle w:val="a4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№4</w:t>
      </w:r>
    </w:p>
    <w:p w14:paraId="7A732DED" w14:textId="77777777" w:rsidR="00113FA0" w:rsidRDefault="00113FA0" w:rsidP="00113FA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Pr="00284B2D">
        <w:rPr>
          <w:rFonts w:ascii="Times New Roman" w:hAnsi="Times New Roman" w:cs="Times New Roman"/>
          <w:sz w:val="28"/>
          <w:szCs w:val="28"/>
        </w:rPr>
        <w:t xml:space="preserve">проведения Всероссийских </w:t>
      </w:r>
    </w:p>
    <w:p w14:paraId="2FB5DB34" w14:textId="77777777" w:rsidR="00113FA0" w:rsidRDefault="00113FA0" w:rsidP="00113FA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4B2D">
        <w:rPr>
          <w:rFonts w:ascii="Times New Roman" w:hAnsi="Times New Roman" w:cs="Times New Roman"/>
          <w:sz w:val="28"/>
          <w:szCs w:val="28"/>
        </w:rPr>
        <w:t>проверочных работ в Иркутской области</w:t>
      </w:r>
    </w:p>
    <w:p w14:paraId="0907ACEF" w14:textId="281993E0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624D37E" w14:textId="77777777" w:rsidR="00113FA0" w:rsidRPr="00532AC1" w:rsidRDefault="00113FA0" w:rsidP="00113F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AC1">
        <w:rPr>
          <w:rFonts w:ascii="Times New Roman" w:hAnsi="Times New Roman"/>
          <w:b/>
          <w:sz w:val="28"/>
          <w:szCs w:val="28"/>
        </w:rPr>
        <w:t>Инструкция</w:t>
      </w:r>
    </w:p>
    <w:p w14:paraId="0DD2708D" w14:textId="68A9DF32" w:rsidR="00113FA0" w:rsidRDefault="00113FA0" w:rsidP="00113F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AC1">
        <w:rPr>
          <w:rFonts w:ascii="Times New Roman" w:hAnsi="Times New Roman"/>
          <w:b/>
          <w:sz w:val="28"/>
          <w:szCs w:val="28"/>
        </w:rPr>
        <w:t xml:space="preserve"> для </w:t>
      </w:r>
      <w:r>
        <w:rPr>
          <w:rFonts w:ascii="Times New Roman" w:hAnsi="Times New Roman"/>
          <w:b/>
          <w:sz w:val="28"/>
          <w:szCs w:val="28"/>
        </w:rPr>
        <w:t>организатора в аудитории</w:t>
      </w:r>
      <w:r w:rsidRPr="0077031F">
        <w:rPr>
          <w:rFonts w:ascii="Times New Roman" w:hAnsi="Times New Roman"/>
          <w:b/>
          <w:sz w:val="28"/>
          <w:szCs w:val="28"/>
        </w:rPr>
        <w:t xml:space="preserve"> </w:t>
      </w:r>
      <w:r w:rsidR="006B4C20">
        <w:rPr>
          <w:rFonts w:ascii="Times New Roman" w:hAnsi="Times New Roman"/>
          <w:b/>
          <w:sz w:val="28"/>
          <w:szCs w:val="28"/>
        </w:rPr>
        <w:t xml:space="preserve">при </w:t>
      </w:r>
      <w:r>
        <w:rPr>
          <w:rFonts w:ascii="Times New Roman" w:hAnsi="Times New Roman"/>
          <w:b/>
          <w:sz w:val="28"/>
          <w:szCs w:val="28"/>
        </w:rPr>
        <w:t>проведени</w:t>
      </w:r>
      <w:r w:rsidR="006B4C20">
        <w:rPr>
          <w:rFonts w:ascii="Times New Roman" w:hAnsi="Times New Roman"/>
          <w:b/>
          <w:sz w:val="28"/>
          <w:szCs w:val="28"/>
        </w:rPr>
        <w:t>и</w:t>
      </w:r>
      <w:r w:rsidR="009B62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ПР</w:t>
      </w:r>
    </w:p>
    <w:p w14:paraId="57E46F9B" w14:textId="77777777" w:rsidR="00683B3D" w:rsidRDefault="00683B3D" w:rsidP="00113F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349AA7" w14:textId="77777777" w:rsidR="00113FA0" w:rsidRPr="00437536" w:rsidRDefault="00113FA0" w:rsidP="00FB441B">
      <w:pPr>
        <w:numPr>
          <w:ilvl w:val="0"/>
          <w:numId w:val="21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1C02082D" w14:textId="2600B892" w:rsidR="00CF4BA8" w:rsidRPr="008C75F3" w:rsidRDefault="00FB441B" w:rsidP="00FB44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Настоящая инструкция разработана для лиц, обеспечивающих организацию и проведение ВПР в аудитории (далее – организатор</w:t>
      </w:r>
      <w:r w:rsidR="008C75F3">
        <w:rPr>
          <w:rFonts w:ascii="Times New Roman" w:hAnsi="Times New Roman" w:cs="Times New Roman"/>
          <w:sz w:val="28"/>
          <w:szCs w:val="28"/>
        </w:rPr>
        <w:t xml:space="preserve"> в аудитории)</w:t>
      </w:r>
      <w:r w:rsidRPr="008C75F3">
        <w:rPr>
          <w:rFonts w:ascii="Times New Roman" w:hAnsi="Times New Roman" w:cs="Times New Roman"/>
          <w:sz w:val="28"/>
          <w:szCs w:val="28"/>
        </w:rPr>
        <w:t>. Руководитель образовательной организации назначает организатора</w:t>
      </w:r>
      <w:r w:rsidR="00A5206D" w:rsidRPr="008C75F3">
        <w:rPr>
          <w:rFonts w:ascii="Times New Roman" w:hAnsi="Times New Roman" w:cs="Times New Roman"/>
          <w:sz w:val="28"/>
          <w:szCs w:val="28"/>
        </w:rPr>
        <w:t xml:space="preserve"> в аудитории </w:t>
      </w:r>
      <w:r w:rsidR="00DA39FA" w:rsidRPr="008C75F3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A5206D" w:rsidRPr="008C75F3">
        <w:rPr>
          <w:rFonts w:ascii="Times New Roman" w:hAnsi="Times New Roman" w:cs="Times New Roman"/>
          <w:sz w:val="28"/>
          <w:szCs w:val="28"/>
        </w:rPr>
        <w:t>у</w:t>
      </w:r>
      <w:r w:rsidRPr="008C75F3">
        <w:rPr>
          <w:rFonts w:ascii="Times New Roman" w:hAnsi="Times New Roman" w:cs="Times New Roman"/>
          <w:sz w:val="28"/>
          <w:szCs w:val="28"/>
        </w:rPr>
        <w:t>чител</w:t>
      </w:r>
      <w:r w:rsidR="00DA39FA" w:rsidRPr="008C75F3">
        <w:rPr>
          <w:rFonts w:ascii="Times New Roman" w:hAnsi="Times New Roman" w:cs="Times New Roman"/>
          <w:sz w:val="28"/>
          <w:szCs w:val="28"/>
        </w:rPr>
        <w:t>ей</w:t>
      </w:r>
      <w:r w:rsidRPr="008C75F3">
        <w:rPr>
          <w:rFonts w:ascii="Times New Roman" w:hAnsi="Times New Roman" w:cs="Times New Roman"/>
          <w:sz w:val="28"/>
          <w:szCs w:val="28"/>
        </w:rPr>
        <w:t xml:space="preserve">, </w:t>
      </w:r>
      <w:r w:rsidR="00277E3F">
        <w:rPr>
          <w:rFonts w:ascii="Times New Roman" w:hAnsi="Times New Roman" w:cs="Times New Roman"/>
          <w:sz w:val="28"/>
          <w:szCs w:val="28"/>
        </w:rPr>
        <w:t xml:space="preserve">не </w:t>
      </w:r>
      <w:r w:rsidR="00DA39FA" w:rsidRPr="008C75F3">
        <w:rPr>
          <w:rFonts w:ascii="Times New Roman" w:hAnsi="Times New Roman" w:cs="Times New Roman"/>
          <w:sz w:val="28"/>
          <w:szCs w:val="28"/>
        </w:rPr>
        <w:t>препода</w:t>
      </w:r>
      <w:r w:rsidR="00277E3F">
        <w:rPr>
          <w:rFonts w:ascii="Times New Roman" w:hAnsi="Times New Roman" w:cs="Times New Roman"/>
          <w:sz w:val="28"/>
          <w:szCs w:val="28"/>
        </w:rPr>
        <w:t>ющих предмет, по которому проводится ВПР</w:t>
      </w:r>
      <w:r w:rsidRPr="008C75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C41B9F" w14:textId="77777777" w:rsidR="00CF4BA8" w:rsidRPr="008C75F3" w:rsidRDefault="00FB441B" w:rsidP="00FB44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b/>
          <w:sz w:val="28"/>
          <w:szCs w:val="28"/>
        </w:rPr>
        <w:t xml:space="preserve">Организатор </w:t>
      </w:r>
      <w:r w:rsidR="00DA39FA" w:rsidRPr="008C75F3">
        <w:rPr>
          <w:rFonts w:ascii="Times New Roman" w:hAnsi="Times New Roman" w:cs="Times New Roman"/>
          <w:b/>
          <w:sz w:val="28"/>
          <w:szCs w:val="28"/>
        </w:rPr>
        <w:t xml:space="preserve">в аудитории </w:t>
      </w:r>
      <w:r w:rsidRPr="008C75F3">
        <w:rPr>
          <w:rFonts w:ascii="Times New Roman" w:hAnsi="Times New Roman" w:cs="Times New Roman"/>
          <w:b/>
          <w:sz w:val="28"/>
          <w:szCs w:val="28"/>
        </w:rPr>
        <w:t>обязан</w:t>
      </w:r>
      <w:r w:rsidR="00CF4BA8" w:rsidRPr="008C75F3">
        <w:rPr>
          <w:rFonts w:ascii="Times New Roman" w:hAnsi="Times New Roman" w:cs="Times New Roman"/>
          <w:sz w:val="28"/>
          <w:szCs w:val="28"/>
        </w:rPr>
        <w:t>:</w:t>
      </w:r>
    </w:p>
    <w:p w14:paraId="5B231F7E" w14:textId="77777777" w:rsidR="00CF4BA8" w:rsidRPr="008C75F3" w:rsidRDefault="00FB441B" w:rsidP="00CF4BA8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1708F0" w:rsidRPr="008C75F3">
        <w:rPr>
          <w:rFonts w:ascii="Times New Roman" w:hAnsi="Times New Roman" w:cs="Times New Roman"/>
          <w:sz w:val="28"/>
          <w:szCs w:val="28"/>
        </w:rPr>
        <w:t>настоящий Регламент</w:t>
      </w:r>
      <w:r w:rsidR="00CF4BA8" w:rsidRPr="008C75F3">
        <w:rPr>
          <w:rFonts w:ascii="Times New Roman" w:hAnsi="Times New Roman" w:cs="Times New Roman"/>
          <w:sz w:val="28"/>
          <w:szCs w:val="28"/>
        </w:rPr>
        <w:t xml:space="preserve"> и четко его соблюдать;</w:t>
      </w:r>
    </w:p>
    <w:p w14:paraId="61CFB5C2" w14:textId="2FE267C7" w:rsidR="00CF4BA8" w:rsidRPr="008C75F3" w:rsidRDefault="00FB441B" w:rsidP="00CF4BA8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ознакомиться с инструктивными материалами. </w:t>
      </w:r>
    </w:p>
    <w:p w14:paraId="70F2D9B4" w14:textId="264AEEFD" w:rsidR="00CF4BA8" w:rsidRPr="008C75F3" w:rsidRDefault="00FB441B" w:rsidP="00FB44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5F3">
        <w:rPr>
          <w:rFonts w:ascii="Times New Roman" w:hAnsi="Times New Roman" w:cs="Times New Roman"/>
          <w:b/>
          <w:sz w:val="28"/>
          <w:szCs w:val="28"/>
        </w:rPr>
        <w:t xml:space="preserve">Организатору </w:t>
      </w:r>
      <w:r w:rsidR="00CF4BA8" w:rsidRPr="008C75F3">
        <w:rPr>
          <w:rFonts w:ascii="Times New Roman" w:hAnsi="Times New Roman" w:cs="Times New Roman"/>
          <w:b/>
          <w:sz w:val="28"/>
          <w:szCs w:val="28"/>
        </w:rPr>
        <w:t xml:space="preserve">в аудитории </w:t>
      </w:r>
      <w:r w:rsidRPr="008C75F3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="00CF4BA8" w:rsidRPr="008C75F3">
        <w:rPr>
          <w:rFonts w:ascii="Times New Roman" w:hAnsi="Times New Roman" w:cs="Times New Roman"/>
          <w:b/>
          <w:sz w:val="28"/>
          <w:szCs w:val="28"/>
        </w:rPr>
        <w:t>:</w:t>
      </w:r>
    </w:p>
    <w:p w14:paraId="64BB4EE3" w14:textId="77777777" w:rsidR="00CF4BA8" w:rsidRPr="008C75F3" w:rsidRDefault="00FB441B" w:rsidP="00CF4BA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изменять </w:t>
      </w:r>
      <w:r w:rsidR="00CF4BA8" w:rsidRPr="008C75F3">
        <w:rPr>
          <w:rFonts w:ascii="Times New Roman" w:hAnsi="Times New Roman" w:cs="Times New Roman"/>
          <w:sz w:val="28"/>
          <w:szCs w:val="28"/>
        </w:rPr>
        <w:t>ход подготовки и проведения ВПР;</w:t>
      </w:r>
    </w:p>
    <w:p w14:paraId="238C249F" w14:textId="0F6F68E7" w:rsidR="00CF4BA8" w:rsidRDefault="00FB441B" w:rsidP="00CF4BA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5262FE">
        <w:rPr>
          <w:rFonts w:ascii="Times New Roman" w:hAnsi="Times New Roman" w:cs="Times New Roman"/>
          <w:sz w:val="28"/>
          <w:szCs w:val="28"/>
        </w:rPr>
        <w:t xml:space="preserve">самому и обучающимся </w:t>
      </w:r>
      <w:r w:rsidRPr="008C75F3">
        <w:rPr>
          <w:rFonts w:ascii="Times New Roman" w:hAnsi="Times New Roman" w:cs="Times New Roman"/>
          <w:sz w:val="28"/>
          <w:szCs w:val="28"/>
        </w:rPr>
        <w:t>средства мобильной связи, фото- и видеоаппаратуру, в том числе портативные и карманные компьютеры, в кабинетах, предназначенных для выполнения заданий ВПР</w:t>
      </w:r>
      <w:r w:rsidR="00CF4BA8" w:rsidRPr="008C75F3">
        <w:rPr>
          <w:rFonts w:ascii="Times New Roman" w:hAnsi="Times New Roman" w:cs="Times New Roman"/>
          <w:sz w:val="28"/>
          <w:szCs w:val="28"/>
        </w:rPr>
        <w:t>;</w:t>
      </w:r>
      <w:r w:rsidRPr="008C75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8108D" w14:textId="7FE82FF3" w:rsidR="005262FE" w:rsidRPr="008C75F3" w:rsidRDefault="005262FE" w:rsidP="00CF4BA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ть обучающимся во время выполнения работы пользоваться словарями, справочной литературой, учебниками;</w:t>
      </w:r>
    </w:p>
    <w:p w14:paraId="7FBABD7A" w14:textId="12B24EC4" w:rsidR="005262FE" w:rsidRDefault="00FB441B" w:rsidP="00CF4BA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выходить из кабинета, заниматься посторонними делами во время проведения ВПР: читать, работать на компьютере, разговаривать и т.п.</w:t>
      </w:r>
      <w:r w:rsidR="005262FE">
        <w:rPr>
          <w:rFonts w:ascii="Times New Roman" w:hAnsi="Times New Roman" w:cs="Times New Roman"/>
          <w:sz w:val="28"/>
          <w:szCs w:val="28"/>
        </w:rPr>
        <w:t>;</w:t>
      </w:r>
    </w:p>
    <w:p w14:paraId="5D8465FB" w14:textId="2247C3F1" w:rsidR="005262FE" w:rsidRDefault="005262FE" w:rsidP="00CF4BA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ть свободное перемещение по классу участников ВПР во время проведения оценочной процедуры;</w:t>
      </w:r>
    </w:p>
    <w:p w14:paraId="2C5F1868" w14:textId="77777777" w:rsidR="005262FE" w:rsidRDefault="005262FE" w:rsidP="00CF4BA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зывать участникам ВПР;</w:t>
      </w:r>
    </w:p>
    <w:p w14:paraId="788D7E23" w14:textId="525E5039" w:rsidR="00CF4BA8" w:rsidRDefault="005262FE" w:rsidP="005262FE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ить из аудитории материалы ВПР на бумажном и (или) электронном носителе;</w:t>
      </w:r>
    </w:p>
    <w:p w14:paraId="07388A5B" w14:textId="7FF65E9D" w:rsidR="005262FE" w:rsidRPr="005262FE" w:rsidRDefault="005262FE" w:rsidP="005262FE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</w:t>
      </w:r>
      <w:r w:rsidR="0049179B">
        <w:rPr>
          <w:rFonts w:ascii="Times New Roman" w:hAnsi="Times New Roman" w:cs="Times New Roman"/>
          <w:sz w:val="28"/>
          <w:szCs w:val="28"/>
        </w:rPr>
        <w:t>ать присутствие посторонних лиц (</w:t>
      </w:r>
      <w:r w:rsidR="009F32CB">
        <w:rPr>
          <w:rFonts w:ascii="Times New Roman" w:hAnsi="Times New Roman" w:cs="Times New Roman"/>
          <w:sz w:val="28"/>
          <w:szCs w:val="28"/>
        </w:rPr>
        <w:t>исключение составляют представители</w:t>
      </w:r>
      <w:r w:rsidR="0049179B">
        <w:rPr>
          <w:rFonts w:ascii="Times New Roman" w:hAnsi="Times New Roman" w:cs="Times New Roman"/>
          <w:sz w:val="28"/>
          <w:szCs w:val="28"/>
        </w:rPr>
        <w:t xml:space="preserve"> администрации ОО и МОУО) </w:t>
      </w:r>
      <w:r>
        <w:rPr>
          <w:rFonts w:ascii="Times New Roman" w:hAnsi="Times New Roman" w:cs="Times New Roman"/>
          <w:sz w:val="28"/>
          <w:szCs w:val="28"/>
        </w:rPr>
        <w:t>в аудитории.</w:t>
      </w:r>
    </w:p>
    <w:p w14:paraId="330BB564" w14:textId="6CB25445" w:rsidR="00FB441B" w:rsidRPr="008C75F3" w:rsidRDefault="00CF4BA8" w:rsidP="00CF4BA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 </w:t>
      </w:r>
      <w:r w:rsidR="00FB441B" w:rsidRPr="008C75F3">
        <w:rPr>
          <w:rFonts w:ascii="Times New Roman" w:hAnsi="Times New Roman" w:cs="Times New Roman"/>
          <w:sz w:val="28"/>
          <w:szCs w:val="28"/>
        </w:rPr>
        <w:t xml:space="preserve">При несоблюдении вышеуказанных требований организатор </w:t>
      </w:r>
      <w:r w:rsidRPr="008C75F3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="00FB441B" w:rsidRPr="008C75F3">
        <w:rPr>
          <w:rFonts w:ascii="Times New Roman" w:hAnsi="Times New Roman" w:cs="Times New Roman"/>
          <w:sz w:val="28"/>
          <w:szCs w:val="28"/>
        </w:rPr>
        <w:t xml:space="preserve">удаляется </w:t>
      </w:r>
      <w:r w:rsidRPr="008C75F3">
        <w:rPr>
          <w:rFonts w:ascii="Times New Roman" w:hAnsi="Times New Roman" w:cs="Times New Roman"/>
          <w:sz w:val="28"/>
          <w:szCs w:val="28"/>
        </w:rPr>
        <w:t xml:space="preserve">школьным координатором </w:t>
      </w:r>
      <w:r w:rsidR="00FB441B" w:rsidRPr="008C75F3">
        <w:rPr>
          <w:rFonts w:ascii="Times New Roman" w:hAnsi="Times New Roman" w:cs="Times New Roman"/>
          <w:sz w:val="28"/>
          <w:szCs w:val="28"/>
        </w:rPr>
        <w:t xml:space="preserve">из кабинета, в котором он исполняет свои обязанности. </w:t>
      </w:r>
    </w:p>
    <w:p w14:paraId="633A9A03" w14:textId="77777777" w:rsidR="00FB441B" w:rsidRPr="008C75F3" w:rsidRDefault="00FB441B" w:rsidP="00FB44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871F1" w14:textId="607B646B" w:rsidR="00537564" w:rsidRPr="008C75F3" w:rsidRDefault="00FB441B" w:rsidP="00537564">
      <w:pPr>
        <w:pStyle w:val="a3"/>
        <w:numPr>
          <w:ilvl w:val="0"/>
          <w:numId w:val="21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5F3">
        <w:rPr>
          <w:rFonts w:ascii="Times New Roman" w:hAnsi="Times New Roman" w:cs="Times New Roman"/>
          <w:b/>
          <w:sz w:val="28"/>
          <w:szCs w:val="28"/>
        </w:rPr>
        <w:t xml:space="preserve">Порядок действий организатора </w:t>
      </w:r>
      <w:r w:rsidR="00EA1B25" w:rsidRPr="008C75F3">
        <w:rPr>
          <w:rFonts w:ascii="Times New Roman" w:hAnsi="Times New Roman" w:cs="Times New Roman"/>
          <w:b/>
          <w:sz w:val="28"/>
          <w:szCs w:val="28"/>
        </w:rPr>
        <w:t xml:space="preserve">в аудитории </w:t>
      </w:r>
      <w:r w:rsidRPr="008C75F3">
        <w:rPr>
          <w:rFonts w:ascii="Times New Roman" w:hAnsi="Times New Roman" w:cs="Times New Roman"/>
          <w:b/>
          <w:sz w:val="28"/>
          <w:szCs w:val="28"/>
        </w:rPr>
        <w:t>при подготовке и проведении ВПР</w:t>
      </w:r>
    </w:p>
    <w:p w14:paraId="5E4CDEC3" w14:textId="10E5A7F5" w:rsidR="00EA1B25" w:rsidRPr="008C75F3" w:rsidRDefault="00520BE9" w:rsidP="00537564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b/>
          <w:sz w:val="28"/>
          <w:szCs w:val="28"/>
        </w:rPr>
        <w:t>На подготовительном этапе о</w:t>
      </w:r>
      <w:r w:rsidR="00FB441B" w:rsidRPr="008C75F3">
        <w:rPr>
          <w:rFonts w:ascii="Times New Roman" w:hAnsi="Times New Roman" w:cs="Times New Roman"/>
          <w:b/>
          <w:sz w:val="28"/>
          <w:szCs w:val="28"/>
        </w:rPr>
        <w:t xml:space="preserve">рганизатор </w:t>
      </w:r>
      <w:r w:rsidR="00EA1B25" w:rsidRPr="008C75F3">
        <w:rPr>
          <w:rFonts w:ascii="Times New Roman" w:hAnsi="Times New Roman" w:cs="Times New Roman"/>
          <w:b/>
          <w:sz w:val="28"/>
          <w:szCs w:val="28"/>
        </w:rPr>
        <w:t xml:space="preserve">в аудитории </w:t>
      </w:r>
      <w:r w:rsidR="00FB441B" w:rsidRPr="008C75F3">
        <w:rPr>
          <w:rFonts w:ascii="Times New Roman" w:hAnsi="Times New Roman" w:cs="Times New Roman"/>
          <w:b/>
          <w:sz w:val="28"/>
          <w:szCs w:val="28"/>
        </w:rPr>
        <w:t>должен:</w:t>
      </w:r>
      <w:r w:rsidR="00FB441B" w:rsidRPr="008C75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DDACF" w14:textId="48F39B17" w:rsidR="00EA1B25" w:rsidRPr="008C75F3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явиться в учреждение не позднее, чем за </w:t>
      </w:r>
      <w:r w:rsidR="00EA1B25" w:rsidRPr="008C75F3">
        <w:rPr>
          <w:rFonts w:ascii="Times New Roman" w:hAnsi="Times New Roman" w:cs="Times New Roman"/>
          <w:sz w:val="28"/>
          <w:szCs w:val="28"/>
        </w:rPr>
        <w:t>30</w:t>
      </w:r>
      <w:r w:rsidRPr="008C75F3">
        <w:rPr>
          <w:rFonts w:ascii="Times New Roman" w:hAnsi="Times New Roman" w:cs="Times New Roman"/>
          <w:sz w:val="28"/>
          <w:szCs w:val="28"/>
        </w:rPr>
        <w:t xml:space="preserve"> </w:t>
      </w:r>
      <w:r w:rsidR="00EA1B25" w:rsidRPr="008C75F3">
        <w:rPr>
          <w:rFonts w:ascii="Times New Roman" w:hAnsi="Times New Roman" w:cs="Times New Roman"/>
          <w:sz w:val="28"/>
          <w:szCs w:val="28"/>
        </w:rPr>
        <w:t>минут</w:t>
      </w:r>
      <w:r w:rsidRPr="008C75F3">
        <w:rPr>
          <w:rFonts w:ascii="Times New Roman" w:hAnsi="Times New Roman" w:cs="Times New Roman"/>
          <w:sz w:val="28"/>
          <w:szCs w:val="28"/>
        </w:rPr>
        <w:t xml:space="preserve"> до начала ВПР; </w:t>
      </w:r>
    </w:p>
    <w:p w14:paraId="2EE6E462" w14:textId="77777777" w:rsidR="00EA1B25" w:rsidRPr="008C75F3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зарегистрироваться у </w:t>
      </w:r>
      <w:r w:rsidR="00EA1B25" w:rsidRPr="008C75F3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8C75F3">
        <w:rPr>
          <w:rFonts w:ascii="Times New Roman" w:hAnsi="Times New Roman" w:cs="Times New Roman"/>
          <w:sz w:val="28"/>
          <w:szCs w:val="28"/>
        </w:rPr>
        <w:t xml:space="preserve">координатора; </w:t>
      </w:r>
    </w:p>
    <w:p w14:paraId="49C0A8FC" w14:textId="77777777" w:rsidR="00EA1B25" w:rsidRPr="008C75F3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пройти инструктаж по процедуре проведения ВПР</w:t>
      </w:r>
      <w:r w:rsidR="00EA1B25" w:rsidRPr="008C75F3">
        <w:rPr>
          <w:rFonts w:ascii="Times New Roman" w:hAnsi="Times New Roman" w:cs="Times New Roman"/>
          <w:sz w:val="28"/>
          <w:szCs w:val="28"/>
        </w:rPr>
        <w:t>;</w:t>
      </w:r>
    </w:p>
    <w:p w14:paraId="73F14D85" w14:textId="7C8BB970" w:rsidR="00EA1B25" w:rsidRPr="008C75F3" w:rsidRDefault="00EA1B25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проверить </w:t>
      </w:r>
      <w:r w:rsidR="00FB441B" w:rsidRPr="008C75F3">
        <w:rPr>
          <w:rFonts w:ascii="Times New Roman" w:hAnsi="Times New Roman" w:cs="Times New Roman"/>
          <w:sz w:val="28"/>
          <w:szCs w:val="28"/>
        </w:rPr>
        <w:t>готовнос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кабинета к проведению ВПР</w:t>
      </w:r>
      <w:r w:rsidR="00FB441B" w:rsidRPr="008C75F3">
        <w:rPr>
          <w:rFonts w:ascii="Times New Roman" w:hAnsi="Times New Roman" w:cs="Times New Roman"/>
          <w:sz w:val="28"/>
          <w:szCs w:val="28"/>
        </w:rPr>
        <w:t>. В кабинете должны быть подготовлены: рабочие места для участников; рабочее место для организатора</w:t>
      </w:r>
      <w:r w:rsidR="00DB32F8" w:rsidRPr="008C75F3">
        <w:rPr>
          <w:rFonts w:ascii="Times New Roman" w:hAnsi="Times New Roman" w:cs="Times New Roman"/>
          <w:sz w:val="28"/>
          <w:szCs w:val="28"/>
        </w:rPr>
        <w:t xml:space="preserve"> в аудитории</w:t>
      </w:r>
      <w:r w:rsidR="00FB441B" w:rsidRPr="008C75F3">
        <w:rPr>
          <w:rFonts w:ascii="Times New Roman" w:hAnsi="Times New Roman" w:cs="Times New Roman"/>
          <w:sz w:val="28"/>
          <w:szCs w:val="28"/>
        </w:rPr>
        <w:t>; рабочее место для общественного наблюдателя</w:t>
      </w:r>
      <w:r w:rsidRPr="008C75F3">
        <w:rPr>
          <w:rFonts w:ascii="Times New Roman" w:hAnsi="Times New Roman" w:cs="Times New Roman"/>
          <w:sz w:val="28"/>
          <w:szCs w:val="28"/>
        </w:rPr>
        <w:t xml:space="preserve"> (при наличии независимого контроля)</w:t>
      </w:r>
      <w:r w:rsidR="00FB441B" w:rsidRPr="008C75F3">
        <w:rPr>
          <w:rFonts w:ascii="Times New Roman" w:hAnsi="Times New Roman" w:cs="Times New Roman"/>
          <w:sz w:val="28"/>
          <w:szCs w:val="28"/>
        </w:rPr>
        <w:t>; место для личных вещей участников;</w:t>
      </w:r>
    </w:p>
    <w:p w14:paraId="772BD60C" w14:textId="06288698" w:rsidR="00DB32F8" w:rsidRPr="008C75F3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не позднее, чем за </w:t>
      </w:r>
      <w:r w:rsidR="00DB32F8" w:rsidRPr="008C75F3">
        <w:rPr>
          <w:rFonts w:ascii="Times New Roman" w:hAnsi="Times New Roman" w:cs="Times New Roman"/>
          <w:sz w:val="28"/>
          <w:szCs w:val="28"/>
        </w:rPr>
        <w:t>1</w:t>
      </w:r>
      <w:r w:rsidR="0009539E">
        <w:rPr>
          <w:rFonts w:ascii="Times New Roman" w:hAnsi="Times New Roman" w:cs="Times New Roman"/>
          <w:sz w:val="28"/>
          <w:szCs w:val="28"/>
        </w:rPr>
        <w:t>5</w:t>
      </w:r>
      <w:r w:rsidRPr="008C75F3">
        <w:rPr>
          <w:rFonts w:ascii="Times New Roman" w:hAnsi="Times New Roman" w:cs="Times New Roman"/>
          <w:sz w:val="28"/>
          <w:szCs w:val="28"/>
        </w:rPr>
        <w:t xml:space="preserve"> минут обеспечить вход общественного наблюдателя в кабинет</w:t>
      </w:r>
      <w:r w:rsidR="00DB32F8" w:rsidRPr="008C75F3">
        <w:rPr>
          <w:rFonts w:ascii="Times New Roman" w:hAnsi="Times New Roman" w:cs="Times New Roman"/>
          <w:sz w:val="28"/>
          <w:szCs w:val="28"/>
        </w:rPr>
        <w:t xml:space="preserve"> (при наличии независимого контроля)</w:t>
      </w:r>
      <w:r w:rsidRPr="008C75F3">
        <w:rPr>
          <w:rFonts w:ascii="Times New Roman" w:hAnsi="Times New Roman" w:cs="Times New Roman"/>
          <w:sz w:val="28"/>
          <w:szCs w:val="28"/>
        </w:rPr>
        <w:t xml:space="preserve">, указав отведенное для него рабочее место в кабинете;  </w:t>
      </w:r>
    </w:p>
    <w:p w14:paraId="24ACC054" w14:textId="77777777" w:rsidR="00DB32F8" w:rsidRPr="008C75F3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не позднее, чем за 1</w:t>
      </w:r>
      <w:r w:rsidR="00DB32F8" w:rsidRPr="008C75F3">
        <w:rPr>
          <w:rFonts w:ascii="Times New Roman" w:hAnsi="Times New Roman" w:cs="Times New Roman"/>
          <w:sz w:val="28"/>
          <w:szCs w:val="28"/>
        </w:rPr>
        <w:t>0</w:t>
      </w:r>
      <w:r w:rsidRPr="008C75F3">
        <w:rPr>
          <w:rFonts w:ascii="Times New Roman" w:hAnsi="Times New Roman" w:cs="Times New Roman"/>
          <w:sz w:val="28"/>
          <w:szCs w:val="28"/>
        </w:rPr>
        <w:t xml:space="preserve"> минут до начала ВПР в присутствии общественного наблюдателя получить у </w:t>
      </w:r>
      <w:r w:rsidR="00DB32F8" w:rsidRPr="008C75F3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8C75F3">
        <w:rPr>
          <w:rFonts w:ascii="Times New Roman" w:hAnsi="Times New Roman" w:cs="Times New Roman"/>
          <w:sz w:val="28"/>
          <w:szCs w:val="28"/>
        </w:rPr>
        <w:t>координатора материал</w:t>
      </w:r>
      <w:r w:rsidR="00DB32F8" w:rsidRPr="008C75F3">
        <w:rPr>
          <w:rFonts w:ascii="Times New Roman" w:hAnsi="Times New Roman" w:cs="Times New Roman"/>
          <w:sz w:val="28"/>
          <w:szCs w:val="28"/>
        </w:rPr>
        <w:t>ы ВПР</w:t>
      </w:r>
      <w:r w:rsidRPr="008C75F3">
        <w:rPr>
          <w:rFonts w:ascii="Times New Roman" w:hAnsi="Times New Roman" w:cs="Times New Roman"/>
          <w:sz w:val="28"/>
          <w:szCs w:val="28"/>
        </w:rPr>
        <w:t>;</w:t>
      </w:r>
    </w:p>
    <w:p w14:paraId="7D0685A7" w14:textId="1F08FAFD" w:rsidR="00DB32F8" w:rsidRPr="008C75F3" w:rsidRDefault="0009539E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, чем за 5</w:t>
      </w:r>
      <w:r w:rsidR="00FB441B" w:rsidRPr="008C75F3">
        <w:rPr>
          <w:rFonts w:ascii="Times New Roman" w:hAnsi="Times New Roman" w:cs="Times New Roman"/>
          <w:sz w:val="28"/>
          <w:szCs w:val="28"/>
        </w:rPr>
        <w:t xml:space="preserve"> минут до начала ВПР обеспечить организованный вход участников в кабинет; </w:t>
      </w:r>
    </w:p>
    <w:p w14:paraId="52DE5000" w14:textId="77777777" w:rsidR="00DB32F8" w:rsidRPr="008C75F3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указать участникам специально отведенное для личных вещей место; </w:t>
      </w:r>
    </w:p>
    <w:p w14:paraId="2A6B1A1E" w14:textId="77777777" w:rsidR="00DB32F8" w:rsidRPr="008C75F3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сообщить о необходимости выключить </w:t>
      </w:r>
      <w:r w:rsidR="00DB32F8" w:rsidRPr="008C75F3">
        <w:rPr>
          <w:rFonts w:ascii="Times New Roman" w:hAnsi="Times New Roman" w:cs="Times New Roman"/>
          <w:sz w:val="28"/>
          <w:szCs w:val="28"/>
        </w:rPr>
        <w:t>и убрать средства мобильной связи</w:t>
      </w:r>
      <w:r w:rsidRPr="008C75F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7805B67" w14:textId="77777777" w:rsidR="00520BE9" w:rsidRPr="008C75F3" w:rsidRDefault="00FB441B" w:rsidP="00520BE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b/>
          <w:sz w:val="28"/>
          <w:szCs w:val="28"/>
        </w:rPr>
        <w:t>На этапе проведения организатор</w:t>
      </w:r>
      <w:r w:rsidR="00520BE9" w:rsidRPr="008C75F3">
        <w:rPr>
          <w:rFonts w:ascii="Times New Roman" w:hAnsi="Times New Roman" w:cs="Times New Roman"/>
          <w:b/>
          <w:sz w:val="28"/>
          <w:szCs w:val="28"/>
        </w:rPr>
        <w:t xml:space="preserve"> в аудитории должен</w:t>
      </w:r>
      <w:r w:rsidRPr="008C75F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41160F" w14:textId="27C7DD64" w:rsidR="00520BE9" w:rsidRPr="000F5D1C" w:rsidRDefault="00FB441B" w:rsidP="00520BE9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C">
        <w:rPr>
          <w:rFonts w:ascii="Times New Roman" w:hAnsi="Times New Roman" w:cs="Times New Roman"/>
          <w:sz w:val="28"/>
          <w:szCs w:val="28"/>
        </w:rPr>
        <w:t>объяв</w:t>
      </w:r>
      <w:r w:rsidR="00520BE9" w:rsidRPr="000F5D1C">
        <w:rPr>
          <w:rFonts w:ascii="Times New Roman" w:hAnsi="Times New Roman" w:cs="Times New Roman"/>
          <w:sz w:val="28"/>
          <w:szCs w:val="28"/>
        </w:rPr>
        <w:t>ить</w:t>
      </w:r>
      <w:r w:rsidRPr="000F5D1C">
        <w:rPr>
          <w:rFonts w:ascii="Times New Roman" w:hAnsi="Times New Roman" w:cs="Times New Roman"/>
          <w:sz w:val="28"/>
          <w:szCs w:val="28"/>
        </w:rPr>
        <w:t xml:space="preserve"> </w:t>
      </w:r>
      <w:r w:rsidR="000F5D1C" w:rsidRPr="000F5D1C">
        <w:rPr>
          <w:rFonts w:ascii="Times New Roman" w:hAnsi="Times New Roman" w:cs="Times New Roman"/>
          <w:sz w:val="28"/>
          <w:szCs w:val="28"/>
        </w:rPr>
        <w:t>о проведении</w:t>
      </w:r>
      <w:r w:rsidRPr="000F5D1C">
        <w:rPr>
          <w:rFonts w:ascii="Times New Roman" w:hAnsi="Times New Roman" w:cs="Times New Roman"/>
          <w:sz w:val="28"/>
          <w:szCs w:val="28"/>
        </w:rPr>
        <w:t xml:space="preserve"> ВПР </w:t>
      </w:r>
      <w:r w:rsidR="000F5D1C" w:rsidRPr="000F5D1C">
        <w:rPr>
          <w:rFonts w:ascii="Times New Roman" w:hAnsi="Times New Roman" w:cs="Times New Roman"/>
          <w:sz w:val="28"/>
          <w:szCs w:val="28"/>
        </w:rPr>
        <w:t>в начале 2-3</w:t>
      </w:r>
      <w:r w:rsidRPr="000F5D1C">
        <w:rPr>
          <w:rFonts w:ascii="Times New Roman" w:hAnsi="Times New Roman" w:cs="Times New Roman"/>
          <w:sz w:val="28"/>
          <w:szCs w:val="28"/>
        </w:rPr>
        <w:t xml:space="preserve"> урок</w:t>
      </w:r>
      <w:r w:rsidR="009A0136">
        <w:rPr>
          <w:rFonts w:ascii="Times New Roman" w:hAnsi="Times New Roman" w:cs="Times New Roman"/>
          <w:sz w:val="28"/>
          <w:szCs w:val="28"/>
        </w:rPr>
        <w:t>ов</w:t>
      </w:r>
      <w:r w:rsidRPr="000F5D1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4AEF7E" w14:textId="78974B62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разда</w:t>
      </w:r>
      <w:r w:rsidR="000F5D1C">
        <w:rPr>
          <w:rFonts w:ascii="Times New Roman" w:hAnsi="Times New Roman" w:cs="Times New Roman"/>
          <w:sz w:val="28"/>
          <w:szCs w:val="28"/>
        </w:rPr>
        <w:t>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участникам варианты проверочных работ и коды участников (код обучающиеся получают на первой проверочной работе и сохраняют его на все работы); </w:t>
      </w:r>
    </w:p>
    <w:p w14:paraId="3BD26B52" w14:textId="0679B9D7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пров</w:t>
      </w:r>
      <w:r w:rsidR="000F5D1C">
        <w:rPr>
          <w:rFonts w:ascii="Times New Roman" w:hAnsi="Times New Roman" w:cs="Times New Roman"/>
          <w:sz w:val="28"/>
          <w:szCs w:val="28"/>
        </w:rPr>
        <w:t>ести</w:t>
      </w:r>
      <w:r w:rsidRPr="008C75F3">
        <w:rPr>
          <w:rFonts w:ascii="Times New Roman" w:hAnsi="Times New Roman" w:cs="Times New Roman"/>
          <w:sz w:val="28"/>
          <w:szCs w:val="28"/>
        </w:rPr>
        <w:t xml:space="preserve"> инструктаж по проведению ВПР</w:t>
      </w:r>
      <w:r w:rsidR="00990AC1">
        <w:rPr>
          <w:rFonts w:ascii="Times New Roman" w:hAnsi="Times New Roman" w:cs="Times New Roman"/>
          <w:sz w:val="28"/>
          <w:szCs w:val="28"/>
        </w:rPr>
        <w:t xml:space="preserve"> (на основе текста, приведенного в инструкции, размещенной на информационном портале ВПР)</w:t>
      </w:r>
      <w:r w:rsidRPr="008C75F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6C0B9F" w14:textId="2072F8B9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провер</w:t>
      </w:r>
      <w:r w:rsidR="000F5D1C">
        <w:rPr>
          <w:rFonts w:ascii="Times New Roman" w:hAnsi="Times New Roman" w:cs="Times New Roman"/>
          <w:sz w:val="28"/>
          <w:szCs w:val="28"/>
        </w:rPr>
        <w:t>и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наличие пишущих принадлежностей (разрешается использовать ручки с чёрными или синими чернилами); </w:t>
      </w:r>
    </w:p>
    <w:p w14:paraId="56069CA4" w14:textId="4053A599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провер</w:t>
      </w:r>
      <w:r w:rsidR="000F5D1C">
        <w:rPr>
          <w:rFonts w:ascii="Times New Roman" w:hAnsi="Times New Roman" w:cs="Times New Roman"/>
          <w:sz w:val="28"/>
          <w:szCs w:val="28"/>
        </w:rPr>
        <w:t>и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, чтобы участники проставили код на каждой странице проверочной работы; </w:t>
      </w:r>
    </w:p>
    <w:p w14:paraId="56B41D2A" w14:textId="62572F19" w:rsidR="004D5A1A" w:rsidRPr="008C75F3" w:rsidRDefault="00867A13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</w:t>
      </w:r>
      <w:r w:rsidR="004D5A1A" w:rsidRPr="008C75F3">
        <w:rPr>
          <w:rFonts w:ascii="Times New Roman" w:hAnsi="Times New Roman" w:cs="Times New Roman"/>
          <w:sz w:val="28"/>
          <w:szCs w:val="28"/>
        </w:rPr>
        <w:t xml:space="preserve"> указание участникам приступить к выполнению заданий ВПР;  </w:t>
      </w:r>
    </w:p>
    <w:p w14:paraId="56CFA913" w14:textId="7422E49B" w:rsidR="004D5A1A" w:rsidRPr="008C75F3" w:rsidRDefault="00867A13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овать</w:t>
      </w:r>
      <w:r w:rsidR="004D5A1A" w:rsidRPr="008C75F3">
        <w:rPr>
          <w:rFonts w:ascii="Times New Roman" w:hAnsi="Times New Roman" w:cs="Times New Roman"/>
          <w:sz w:val="28"/>
          <w:szCs w:val="28"/>
        </w:rPr>
        <w:t xml:space="preserve"> на доске время начала и окончания ВПР; </w:t>
      </w:r>
    </w:p>
    <w:p w14:paraId="77962F6A" w14:textId="3AD96F2C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заполн</w:t>
      </w:r>
      <w:r w:rsidR="00867A13">
        <w:rPr>
          <w:rFonts w:ascii="Times New Roman" w:hAnsi="Times New Roman" w:cs="Times New Roman"/>
          <w:sz w:val="28"/>
          <w:szCs w:val="28"/>
        </w:rPr>
        <w:t>и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протокол, записывая ФИО участника и соответствующий код участника; </w:t>
      </w:r>
    </w:p>
    <w:p w14:paraId="57A5FCD4" w14:textId="7A54BCEB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обеспечи</w:t>
      </w:r>
      <w:r w:rsidR="00867A13">
        <w:rPr>
          <w:rFonts w:ascii="Times New Roman" w:hAnsi="Times New Roman" w:cs="Times New Roman"/>
          <w:sz w:val="28"/>
          <w:szCs w:val="28"/>
        </w:rPr>
        <w:t>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организованный выход из кабинета участников, досрочно завершивших выполнение заданий ВПР; </w:t>
      </w:r>
    </w:p>
    <w:p w14:paraId="2B809B2A" w14:textId="4EE60665" w:rsidR="003A2618" w:rsidRPr="008C75F3" w:rsidRDefault="003A2618" w:rsidP="003A2618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оперативно реагир</w:t>
      </w:r>
      <w:r w:rsidR="00867A13">
        <w:rPr>
          <w:rFonts w:ascii="Times New Roman" w:hAnsi="Times New Roman" w:cs="Times New Roman"/>
          <w:sz w:val="28"/>
          <w:szCs w:val="28"/>
        </w:rPr>
        <w:t>ова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на возможные замечания общественного наблюдателя, выявленные нарушения и своевременно их устраняет;</w:t>
      </w:r>
    </w:p>
    <w:p w14:paraId="15E12CA8" w14:textId="244823AB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за 5 минут до окончания выполнения ВПР сообщ</w:t>
      </w:r>
      <w:r w:rsidR="00867A13">
        <w:rPr>
          <w:rFonts w:ascii="Times New Roman" w:hAnsi="Times New Roman" w:cs="Times New Roman"/>
          <w:sz w:val="28"/>
          <w:szCs w:val="28"/>
        </w:rPr>
        <w:t>и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, что до окончания работы осталось 5 минут; </w:t>
      </w:r>
    </w:p>
    <w:p w14:paraId="7A7AE220" w14:textId="34444447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по окончании времени, отведенного для выполнения заданий ВПР, объяв</w:t>
      </w:r>
      <w:r w:rsidR="00867A13">
        <w:rPr>
          <w:rFonts w:ascii="Times New Roman" w:hAnsi="Times New Roman" w:cs="Times New Roman"/>
          <w:sz w:val="28"/>
          <w:szCs w:val="28"/>
        </w:rPr>
        <w:t>и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участникам о завершении работы; </w:t>
      </w:r>
    </w:p>
    <w:p w14:paraId="5741CF33" w14:textId="693CA61E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да</w:t>
      </w:r>
      <w:r w:rsidR="00867A13">
        <w:rPr>
          <w:rFonts w:ascii="Times New Roman" w:hAnsi="Times New Roman" w:cs="Times New Roman"/>
          <w:sz w:val="28"/>
          <w:szCs w:val="28"/>
        </w:rPr>
        <w:t>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указание участникам отложить работы на край стола, отдельно положить черновики;</w:t>
      </w:r>
    </w:p>
    <w:p w14:paraId="12B6AED2" w14:textId="6C8D6788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соб</w:t>
      </w:r>
      <w:r w:rsidR="00867A13">
        <w:rPr>
          <w:rFonts w:ascii="Times New Roman" w:hAnsi="Times New Roman" w:cs="Times New Roman"/>
          <w:sz w:val="28"/>
          <w:szCs w:val="28"/>
        </w:rPr>
        <w:t>ра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проверочные работы и черновики; </w:t>
      </w:r>
    </w:p>
    <w:p w14:paraId="055D7939" w14:textId="516C8E68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обеспечи</w:t>
      </w:r>
      <w:r w:rsidR="00867A13">
        <w:rPr>
          <w:rFonts w:ascii="Times New Roman" w:hAnsi="Times New Roman" w:cs="Times New Roman"/>
          <w:sz w:val="28"/>
          <w:szCs w:val="28"/>
        </w:rPr>
        <w:t>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организованный выход участников из кабинета;</w:t>
      </w:r>
    </w:p>
    <w:p w14:paraId="6E002565" w14:textId="056A60A2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проверочные работы и заполненный протокол переда</w:t>
      </w:r>
      <w:r w:rsidR="00867A13">
        <w:rPr>
          <w:rFonts w:ascii="Times New Roman" w:hAnsi="Times New Roman" w:cs="Times New Roman"/>
          <w:sz w:val="28"/>
          <w:szCs w:val="28"/>
        </w:rPr>
        <w:t>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школьному координатору; </w:t>
      </w:r>
    </w:p>
    <w:p w14:paraId="17A7F4E9" w14:textId="380E6AB7" w:rsidR="003A2618" w:rsidRPr="008C75F3" w:rsidRDefault="00867A13" w:rsidP="00B25E98">
      <w:pPr>
        <w:pStyle w:val="a3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</w:t>
      </w:r>
      <w:r w:rsidR="004D5A1A" w:rsidRPr="008C75F3">
        <w:rPr>
          <w:rFonts w:ascii="Times New Roman" w:hAnsi="Times New Roman" w:cs="Times New Roman"/>
          <w:sz w:val="28"/>
          <w:szCs w:val="28"/>
        </w:rPr>
        <w:t xml:space="preserve"> с актом общественного наблюдения за проведением ВПР</w:t>
      </w:r>
      <w:r w:rsidR="003A2618" w:rsidRPr="008C75F3">
        <w:rPr>
          <w:rFonts w:ascii="Times New Roman" w:hAnsi="Times New Roman" w:cs="Times New Roman"/>
          <w:sz w:val="28"/>
          <w:szCs w:val="28"/>
        </w:rPr>
        <w:t xml:space="preserve"> (приложение №2);</w:t>
      </w:r>
      <w:r w:rsidR="004D5A1A" w:rsidRPr="008C75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003DA" w14:textId="5746B73C" w:rsidR="009C1C0E" w:rsidRPr="008C75F3" w:rsidRDefault="00FB441B" w:rsidP="00B25E98">
      <w:pPr>
        <w:pStyle w:val="a3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заверш</w:t>
      </w:r>
      <w:r w:rsidR="00867A13">
        <w:rPr>
          <w:rFonts w:ascii="Times New Roman" w:hAnsi="Times New Roman" w:cs="Times New Roman"/>
          <w:sz w:val="28"/>
          <w:szCs w:val="28"/>
        </w:rPr>
        <w:t>и</w:t>
      </w:r>
      <w:r w:rsidRPr="008C75F3">
        <w:rPr>
          <w:rFonts w:ascii="Times New Roman" w:hAnsi="Times New Roman" w:cs="Times New Roman"/>
          <w:sz w:val="28"/>
          <w:szCs w:val="28"/>
        </w:rPr>
        <w:t>т</w:t>
      </w:r>
      <w:r w:rsidR="00867A13">
        <w:rPr>
          <w:rFonts w:ascii="Times New Roman" w:hAnsi="Times New Roman" w:cs="Times New Roman"/>
          <w:sz w:val="28"/>
          <w:szCs w:val="28"/>
        </w:rPr>
        <w:t>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исполнение своих обязанностей и покидает учреждение с разрешения </w:t>
      </w:r>
      <w:r w:rsidR="003A2618" w:rsidRPr="008C75F3">
        <w:rPr>
          <w:rFonts w:ascii="Times New Roman" w:hAnsi="Times New Roman" w:cs="Times New Roman"/>
          <w:sz w:val="28"/>
          <w:szCs w:val="28"/>
        </w:rPr>
        <w:t>школьного координатора</w:t>
      </w:r>
      <w:r w:rsidRPr="008C75F3">
        <w:rPr>
          <w:rFonts w:ascii="Times New Roman" w:hAnsi="Times New Roman" w:cs="Times New Roman"/>
          <w:sz w:val="28"/>
          <w:szCs w:val="28"/>
        </w:rPr>
        <w:t>.</w:t>
      </w:r>
    </w:p>
    <w:p w14:paraId="1367891D" w14:textId="6E6BA6C9" w:rsidR="009C1C0E" w:rsidRPr="008C75F3" w:rsidRDefault="009C1C0E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A93277B" w14:textId="5A5E6E04" w:rsidR="009C1C0E" w:rsidRPr="008C75F3" w:rsidRDefault="009C1C0E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3AF66D1" w14:textId="2B085830" w:rsidR="009C1C0E" w:rsidRPr="008C75F3" w:rsidRDefault="009C1C0E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E6C69D9" w14:textId="0D88F262" w:rsidR="009C1C0E" w:rsidRPr="008C75F3" w:rsidRDefault="009C1C0E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5D261D9" w14:textId="733551FB" w:rsidR="009C1C0E" w:rsidRPr="008C75F3" w:rsidRDefault="009C1C0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96FB8C" w14:textId="3E3D2352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80C520" w14:textId="49172947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975BAB" w14:textId="01A45E8E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CC203D" w14:textId="46FD95E8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6CD125" w14:textId="2EA02ACB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9689FB" w14:textId="17385307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D5FC25" w14:textId="3A371805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A145F7" w14:textId="3C05FFE1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362AFC" w14:textId="321BF3FE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6C2712" w14:textId="5123C889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D1184B" w14:textId="449DDDFF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5A56ED" w14:textId="5FC5B363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6F7506" w14:textId="731216C9" w:rsidR="00FB092E" w:rsidRDefault="00FB092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0113C9" w14:textId="7C60B5BF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95547" w14:textId="3DB9460E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C168F2" w14:textId="21E3C7EF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79E242" w14:textId="70E9CDEC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8DCFAB" w14:textId="5F64B38D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491FA9" w14:textId="51505E66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425E40" w14:textId="74268601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EFBC84" w14:textId="2ACEF9C4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509A42" w14:textId="6C3ACFCF" w:rsidR="00CB0BC2" w:rsidRDefault="00CB0BC2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431F61" w14:textId="5517845C" w:rsidR="00CB0BC2" w:rsidRDefault="00CB0BC2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3D9923" w14:textId="102893C8" w:rsidR="00CB0BC2" w:rsidRDefault="00CB0BC2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BA1EBF" w14:textId="223A73FC" w:rsidR="00CB0BC2" w:rsidRDefault="00CB0BC2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041EB" w14:textId="77777777" w:rsidR="00CB0BC2" w:rsidRDefault="00CB0BC2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FB788F" w14:textId="064CED47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3782DA" w14:textId="7CA3B8A9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F038EF" w14:textId="2DC5074F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5B73D3" w14:textId="00FBA4D9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EFB920" w14:textId="77777777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502785" w14:textId="0F08D33D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9C8E4B" w14:textId="710BC9DB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D18750" w14:textId="4F24281B" w:rsidR="00BB22BE" w:rsidRDefault="00C262CD" w:rsidP="00BB22BE">
      <w:pPr>
        <w:pStyle w:val="a4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№5</w:t>
      </w:r>
    </w:p>
    <w:p w14:paraId="4E40DAB5" w14:textId="77777777" w:rsidR="00BB22BE" w:rsidRDefault="00BB22BE" w:rsidP="00BB22B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Pr="00284B2D">
        <w:rPr>
          <w:rFonts w:ascii="Times New Roman" w:hAnsi="Times New Roman" w:cs="Times New Roman"/>
          <w:sz w:val="28"/>
          <w:szCs w:val="28"/>
        </w:rPr>
        <w:t xml:space="preserve">проведения Всероссийских </w:t>
      </w:r>
    </w:p>
    <w:p w14:paraId="29133902" w14:textId="435611BA" w:rsidR="00BB22BE" w:rsidRDefault="00BB22BE" w:rsidP="00BB22B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4B2D">
        <w:rPr>
          <w:rFonts w:ascii="Times New Roman" w:hAnsi="Times New Roman" w:cs="Times New Roman"/>
          <w:sz w:val="28"/>
          <w:szCs w:val="28"/>
        </w:rPr>
        <w:t>проверочных работ в Иркутской области</w:t>
      </w:r>
    </w:p>
    <w:p w14:paraId="57F2D88C" w14:textId="1A6A53BF" w:rsidR="00BB22BE" w:rsidRDefault="00BB22BE" w:rsidP="005255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52CE24" w14:textId="77777777" w:rsidR="00BB22BE" w:rsidRPr="002612A1" w:rsidRDefault="00BB22BE" w:rsidP="00BB22BE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612A1">
        <w:rPr>
          <w:rFonts w:ascii="Times New Roman" w:eastAsia="Calibri" w:hAnsi="Times New Roman" w:cs="Times New Roman"/>
          <w:sz w:val="28"/>
          <w:szCs w:val="28"/>
        </w:rPr>
        <w:t xml:space="preserve">Региональному координатору  </w:t>
      </w:r>
    </w:p>
    <w:p w14:paraId="37BB063B" w14:textId="77777777" w:rsidR="00BB22BE" w:rsidRPr="002612A1" w:rsidRDefault="00BB22BE" w:rsidP="00BB22BE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612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проведения ВПР в Иркутской области</w:t>
      </w:r>
    </w:p>
    <w:p w14:paraId="1CEAE665" w14:textId="72B52858" w:rsidR="00BB22BE" w:rsidRPr="002612A1" w:rsidRDefault="00BB22BE" w:rsidP="00BB22BE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A9565D0" w14:textId="77777777" w:rsidR="00BB22BE" w:rsidRPr="002612A1" w:rsidRDefault="00BB22BE" w:rsidP="00BB22BE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612A1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14:paraId="506FD472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  <w:r w:rsidRPr="002612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Pr="002612A1">
        <w:rPr>
          <w:rFonts w:ascii="Times New Roman" w:eastAsia="Calibri" w:hAnsi="Times New Roman" w:cs="Times New Roman"/>
          <w:szCs w:val="28"/>
        </w:rPr>
        <w:t>Ф.И.О</w:t>
      </w:r>
    </w:p>
    <w:p w14:paraId="6D360B3A" w14:textId="77777777" w:rsidR="00BB22BE" w:rsidRPr="002612A1" w:rsidRDefault="00BB22BE" w:rsidP="00BB22BE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D59ACE6" w14:textId="77777777" w:rsidR="00BB22BE" w:rsidRPr="002612A1" w:rsidRDefault="00BB22BE" w:rsidP="00BB22BE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44AE513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42C47F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12A1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14:paraId="447917A0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8C26A5" w14:textId="77777777" w:rsidR="00BB22BE" w:rsidRPr="002612A1" w:rsidRDefault="00BB22BE" w:rsidP="00BB22B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2A1">
        <w:rPr>
          <w:rFonts w:ascii="Times New Roman" w:eastAsia="Calibri" w:hAnsi="Times New Roman" w:cs="Times New Roman"/>
          <w:sz w:val="28"/>
          <w:szCs w:val="28"/>
        </w:rPr>
        <w:t>Прошу включить в члены региональной экспертной комиссии по перепроверке ВПР члена предметного сообщества «…..» ППО Иркутской области____________________________________________________________</w:t>
      </w:r>
    </w:p>
    <w:p w14:paraId="3FB379C2" w14:textId="77777777" w:rsidR="00BB22BE" w:rsidRPr="002612A1" w:rsidRDefault="00BB22BE" w:rsidP="00BB22BE">
      <w:pPr>
        <w:pBdr>
          <w:bottom w:val="single" w:sz="12" w:space="1" w:color="auto"/>
        </w:pBd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Cs w:val="28"/>
        </w:rPr>
      </w:pPr>
      <w:r w:rsidRPr="002612A1">
        <w:rPr>
          <w:rFonts w:ascii="Times New Roman" w:eastAsia="Calibri" w:hAnsi="Times New Roman" w:cs="Times New Roman"/>
          <w:szCs w:val="28"/>
        </w:rPr>
        <w:t>Ф.И.О. полностью</w:t>
      </w:r>
    </w:p>
    <w:p w14:paraId="6352DE04" w14:textId="77777777" w:rsidR="00BB22BE" w:rsidRPr="00905605" w:rsidRDefault="00BB22BE" w:rsidP="00BB22BE">
      <w:pPr>
        <w:pBdr>
          <w:bottom w:val="single" w:sz="12" w:space="1" w:color="auto"/>
        </w:pBd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Cs w:val="28"/>
        </w:rPr>
      </w:pPr>
    </w:p>
    <w:p w14:paraId="7D1C37C9" w14:textId="77777777" w:rsidR="00BB22BE" w:rsidRPr="00905605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  <w:r w:rsidRPr="00905605">
        <w:rPr>
          <w:rFonts w:ascii="Times New Roman" w:eastAsia="Calibri" w:hAnsi="Times New Roman" w:cs="Times New Roman"/>
          <w:szCs w:val="28"/>
        </w:rPr>
        <w:t xml:space="preserve">     Должность, место работы</w:t>
      </w:r>
    </w:p>
    <w:p w14:paraId="3E950F48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14:paraId="77782155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14:paraId="56A3B476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14:paraId="614EF300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14:paraId="2CCD2290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14:paraId="54B3C6CD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14:paraId="0FDE942C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14:paraId="68E70C76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14:paraId="02D5F8B7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14:paraId="65B342E5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14:paraId="291A30CC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14:paraId="6CCED846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14:paraId="564BF149" w14:textId="77777777" w:rsidR="00BB22BE" w:rsidRPr="002612A1" w:rsidRDefault="00BB22BE" w:rsidP="00BB22BE">
      <w:pPr>
        <w:spacing w:after="0" w:line="276" w:lineRule="auto"/>
        <w:rPr>
          <w:rFonts w:ascii="Times New Roman" w:eastAsia="Calibri" w:hAnsi="Times New Roman" w:cs="Times New Roman"/>
          <w:szCs w:val="28"/>
        </w:rPr>
      </w:pPr>
      <w:r w:rsidRPr="002612A1">
        <w:rPr>
          <w:rFonts w:ascii="Times New Roman" w:eastAsia="Calibri" w:hAnsi="Times New Roman" w:cs="Times New Roman"/>
          <w:szCs w:val="28"/>
        </w:rPr>
        <w:t>_____________                                                                _________________/____________________</w:t>
      </w:r>
    </w:p>
    <w:p w14:paraId="3A74611A" w14:textId="77777777" w:rsidR="00BB22BE" w:rsidRPr="002612A1" w:rsidRDefault="00BB22BE" w:rsidP="00BB22BE">
      <w:pPr>
        <w:spacing w:after="0" w:line="276" w:lineRule="auto"/>
        <w:rPr>
          <w:rFonts w:ascii="Times New Roman" w:eastAsia="Calibri" w:hAnsi="Times New Roman" w:cs="Times New Roman"/>
          <w:szCs w:val="28"/>
        </w:rPr>
      </w:pPr>
      <w:r w:rsidRPr="002612A1">
        <w:rPr>
          <w:rFonts w:ascii="Times New Roman" w:eastAsia="Calibri" w:hAnsi="Times New Roman" w:cs="Times New Roman"/>
          <w:szCs w:val="28"/>
        </w:rPr>
        <w:t>Дата                                                                                                    Подпись/ расшифровка подписи</w:t>
      </w:r>
    </w:p>
    <w:p w14:paraId="1DBDE549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14:paraId="7C1B748A" w14:textId="77777777" w:rsidR="00BB22BE" w:rsidRDefault="00BB22BE" w:rsidP="00BB22B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4BC500" w14:textId="77777777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B22BE" w:rsidSect="00CB0BC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4E94D14" w14:textId="1F79715C" w:rsidR="00FB092E" w:rsidRDefault="00FB092E" w:rsidP="00FB092E">
      <w:pPr>
        <w:pStyle w:val="a4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№</w:t>
      </w:r>
      <w:r w:rsidR="00BB22BE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353EF9AB" w14:textId="77777777" w:rsidR="00FB092E" w:rsidRDefault="00FB092E" w:rsidP="00FB092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Pr="00284B2D">
        <w:rPr>
          <w:rFonts w:ascii="Times New Roman" w:hAnsi="Times New Roman" w:cs="Times New Roman"/>
          <w:sz w:val="28"/>
          <w:szCs w:val="28"/>
        </w:rPr>
        <w:t xml:space="preserve">проведения Всероссийских </w:t>
      </w:r>
    </w:p>
    <w:p w14:paraId="65FAD6C0" w14:textId="6C65C2BA" w:rsidR="00FB092E" w:rsidRDefault="00FB092E" w:rsidP="00BB22B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4B2D">
        <w:rPr>
          <w:rFonts w:ascii="Times New Roman" w:hAnsi="Times New Roman" w:cs="Times New Roman"/>
          <w:sz w:val="28"/>
          <w:szCs w:val="28"/>
        </w:rPr>
        <w:t>проверочных работ в Иркутской области</w:t>
      </w:r>
    </w:p>
    <w:p w14:paraId="03B898A1" w14:textId="77777777" w:rsidR="00201E6D" w:rsidRDefault="00201E6D" w:rsidP="00201E6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>Отчет муниципальных органов управления образования</w:t>
      </w:r>
    </w:p>
    <w:p w14:paraId="5BC4103C" w14:textId="0E3C5473" w:rsidR="00201E6D" w:rsidRDefault="00201E6D" w:rsidP="00201E6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3A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и перепроверки </w:t>
      </w:r>
      <w:r w:rsidRPr="00AA7A1D">
        <w:rPr>
          <w:rFonts w:ascii="Times New Roman" w:hAnsi="Times New Roman" w:cs="Times New Roman"/>
          <w:b/>
          <w:sz w:val="28"/>
          <w:szCs w:val="28"/>
        </w:rPr>
        <w:t>ВПР</w:t>
      </w:r>
    </w:p>
    <w:p w14:paraId="0BAFAD09" w14:textId="77777777" w:rsidR="00201E6D" w:rsidRPr="00C262CD" w:rsidRDefault="00201E6D" w:rsidP="00201E6D">
      <w:pPr>
        <w:spacing w:after="0" w:line="276" w:lineRule="auto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C262CD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 xml:space="preserve">отчет заполняется в формате </w:t>
      </w:r>
      <w:r w:rsidRPr="00905605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Excel, </w:t>
      </w:r>
    </w:p>
    <w:p w14:paraId="6D8DE093" w14:textId="77777777" w:rsidR="00201E6D" w:rsidRDefault="00201E6D" w:rsidP="00201E6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2CD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форма высылается региональному координатору</w:t>
      </w:r>
      <w:r w:rsidRPr="00BF22A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502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97"/>
        <w:gridCol w:w="2013"/>
        <w:gridCol w:w="528"/>
        <w:gridCol w:w="475"/>
        <w:gridCol w:w="425"/>
        <w:gridCol w:w="444"/>
        <w:gridCol w:w="522"/>
        <w:gridCol w:w="456"/>
        <w:gridCol w:w="21"/>
        <w:gridCol w:w="438"/>
        <w:gridCol w:w="442"/>
        <w:gridCol w:w="419"/>
        <w:gridCol w:w="396"/>
        <w:gridCol w:w="459"/>
        <w:gridCol w:w="459"/>
        <w:gridCol w:w="446"/>
        <w:gridCol w:w="506"/>
        <w:gridCol w:w="427"/>
        <w:gridCol w:w="418"/>
        <w:gridCol w:w="452"/>
        <w:gridCol w:w="428"/>
        <w:gridCol w:w="469"/>
        <w:gridCol w:w="429"/>
        <w:gridCol w:w="462"/>
        <w:gridCol w:w="11"/>
        <w:gridCol w:w="424"/>
        <w:gridCol w:w="526"/>
        <w:gridCol w:w="444"/>
        <w:gridCol w:w="399"/>
        <w:gridCol w:w="364"/>
        <w:gridCol w:w="321"/>
        <w:gridCol w:w="56"/>
        <w:gridCol w:w="25"/>
        <w:gridCol w:w="288"/>
        <w:gridCol w:w="33"/>
      </w:tblGrid>
      <w:tr w:rsidR="009C1231" w14:paraId="0CA21A30" w14:textId="77777777" w:rsidTr="00F53CCE">
        <w:trPr>
          <w:trHeight w:val="521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6E5F800D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5" w:type="dxa"/>
            <w:gridSpan w:val="34"/>
            <w:vMerge w:val="restart"/>
            <w:tcBorders>
              <w:top w:val="nil"/>
              <w:left w:val="nil"/>
              <w:right w:val="nil"/>
            </w:tcBorders>
          </w:tcPr>
          <w:p w14:paraId="72B559B5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чёт</w:t>
            </w:r>
          </w:p>
          <w:p w14:paraId="12456E38" w14:textId="323F5EB4" w:rsidR="009C1231" w:rsidRDefault="009C1231" w:rsidP="00D17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 проведении перепроверки ВПР </w:t>
            </w:r>
          </w:p>
        </w:tc>
      </w:tr>
      <w:tr w:rsidR="009C1231" w14:paraId="04BF9CCD" w14:textId="77777777" w:rsidTr="00F53CCE">
        <w:trPr>
          <w:trHeight w:val="521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41D34D9F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5" w:type="dxa"/>
            <w:gridSpan w:val="34"/>
            <w:vMerge/>
            <w:tcBorders>
              <w:left w:val="nil"/>
              <w:bottom w:val="nil"/>
              <w:right w:val="nil"/>
            </w:tcBorders>
          </w:tcPr>
          <w:p w14:paraId="5D78F799" w14:textId="0399A191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3CCE" w14:paraId="2B6E4886" w14:textId="77777777" w:rsidTr="00F53CCE">
        <w:trPr>
          <w:gridAfter w:val="1"/>
          <w:wAfter w:w="33" w:type="dxa"/>
          <w:trHeight w:val="43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45EF0D62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7EE1492E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3C16F1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4ECF5EC1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73020F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4B22BB29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E72F933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BCEE32E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E4AC0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22B6AF72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5758074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7CDCC64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D26E188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7A70A00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E379BE9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665016E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BF48CE2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1FCDB59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31BBFC28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13C55B02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1541125A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C69CA21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17C401D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4503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1E75D98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2A26A79C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27F8D72A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0632D08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341AB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B1055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3CCE" w14:paraId="1BD54D0C" w14:textId="77777777" w:rsidTr="00AB6156">
        <w:trPr>
          <w:gridAfter w:val="1"/>
          <w:wAfter w:w="33" w:type="dxa"/>
          <w:trHeight w:val="37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40E106A2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FE11F8" w14:textId="4C67E890" w:rsidR="009C1231" w:rsidRDefault="009C1231" w:rsidP="009C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образование:</w:t>
            </w:r>
          </w:p>
        </w:tc>
        <w:tc>
          <w:tcPr>
            <w:tcW w:w="5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042A7E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DEDD9F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E8D8ED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D6F6D4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C81116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444C50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30724D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9DDAA0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D9001F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E6707E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765356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1867E19C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6446EF91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10617BF9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06DDC153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44E33AB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720E889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59933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245313AB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22264E4E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3296CF3E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E994D3F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54DEB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AF6A8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CCE" w14:paraId="0FF14B57" w14:textId="77777777" w:rsidTr="00AB6156">
        <w:trPr>
          <w:gridAfter w:val="1"/>
          <w:wAfter w:w="33" w:type="dxa"/>
          <w:trHeight w:val="55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60F979CF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2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2563EF" w14:textId="77777777" w:rsidR="00DD46D7" w:rsidRDefault="00DD4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207BE20" w14:textId="632F6AE9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чины перепроверки работ:</w:t>
            </w:r>
          </w:p>
        </w:tc>
        <w:tc>
          <w:tcPr>
            <w:tcW w:w="4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159B21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ED2219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41DC24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A740B8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6AC58F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29DC50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F5A8FA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605656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25DD0114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A7F1BF5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6960489D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2DCE9B3C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A260B5C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508EBBF6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DA9A8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02F24AFB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24333476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B704BF7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E1F1CF1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63E11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7D709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3CCE" w14:paraId="5DC24AA1" w14:textId="77777777" w:rsidTr="00F53CCE">
        <w:trPr>
          <w:trHeight w:val="4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FEA1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C3EE7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E2964" w14:textId="4B98CD83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классы</w:t>
            </w:r>
          </w:p>
        </w:tc>
        <w:tc>
          <w:tcPr>
            <w:tcW w:w="1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8AC2" w14:textId="2694CE8D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классы</w:t>
            </w:r>
          </w:p>
        </w:tc>
        <w:tc>
          <w:tcPr>
            <w:tcW w:w="26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7505" w14:textId="19233AAC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классы</w:t>
            </w:r>
          </w:p>
        </w:tc>
        <w:tc>
          <w:tcPr>
            <w:tcW w:w="36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CCFE" w14:textId="0386F81C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ы</w:t>
            </w:r>
          </w:p>
        </w:tc>
        <w:tc>
          <w:tcPr>
            <w:tcW w:w="25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0CF7" w14:textId="04406EA2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классы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12558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3CCE" w14:paraId="17829891" w14:textId="77777777" w:rsidTr="00F53CCE">
        <w:trPr>
          <w:gridAfter w:val="4"/>
          <w:wAfter w:w="402" w:type="dxa"/>
          <w:cantSplit/>
          <w:trHeight w:val="227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DC08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6D4B5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ОО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(только список ОО, в которых проводилась перепроверка работ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EDAE744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EE6FF6E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EE21619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2768FBB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974B9D3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E0992AA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04C7ABF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10DB5F3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609E679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4DB7677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25C95A5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4E5B070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AAE75D5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1EB283F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573D7BF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8289293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78C0996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258A6D1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E048C59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F8905CC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6B070A6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9DE6EC9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54D1718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97BDA25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F6CA2E4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5B202C9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btLr"/>
          </w:tcPr>
          <w:p w14:paraId="19219989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F53CCE" w14:paraId="7C92A869" w14:textId="77777777" w:rsidTr="00F53CCE">
        <w:trPr>
          <w:gridAfter w:val="1"/>
          <w:wAfter w:w="33" w:type="dxa"/>
          <w:trHeight w:val="4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B55E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7D9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BC44D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68B8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6D71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791E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5168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0F6FE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63FC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8A219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F741F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975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A26C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DD74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8B4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D7FD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03C3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3D9C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677B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C369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5203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FFC7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84D99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AFB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BDBE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200D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8807F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3F9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0DB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3305A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3CCE" w14:paraId="0EB54740" w14:textId="77777777" w:rsidTr="00F53CCE">
        <w:trPr>
          <w:gridAfter w:val="1"/>
          <w:wAfter w:w="33" w:type="dxa"/>
          <w:trHeight w:val="4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BB6F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4B65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32C3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5135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4D74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FD89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328F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5DDB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8675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0FF90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EE9D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B27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91FE7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BE4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2B6F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4FE3D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A5DDB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390F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A527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B10D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362E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48995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EF12C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E8DF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7C37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A3594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64250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BED8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3EC2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C6D98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3CCE" w14:paraId="796B9D7B" w14:textId="77777777" w:rsidTr="00F53CCE">
        <w:trPr>
          <w:gridAfter w:val="1"/>
          <w:wAfter w:w="33" w:type="dxa"/>
          <w:trHeight w:val="4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0C5C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0269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73995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CEE3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B86D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FEE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741B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5EC4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29AB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8913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4C6E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1073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C23F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ED1C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3FAF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07CC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F42D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3EBD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78AB7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4ED8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8F70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5C6E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D042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6E2F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E4CE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839C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CA2B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ACEF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3A72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0F749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3CCE" w14:paraId="79265077" w14:textId="77777777" w:rsidTr="00F53CCE">
        <w:trPr>
          <w:gridAfter w:val="1"/>
          <w:wAfter w:w="33" w:type="dxa"/>
          <w:trHeight w:val="4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8274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5EE8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97B1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179F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E230D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7FF7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0331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4E30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843AF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458C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F5CE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BDA0C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8BBB9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69F59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59D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FF4A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78E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E02E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0945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7DA0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529A1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B02C5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E04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901C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682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5BE3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E464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8A6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3C21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985FF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6EC5654" w14:textId="55A80F5A" w:rsidR="00201E6D" w:rsidRDefault="00201E6D" w:rsidP="00F53CC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B61D4DA" w14:textId="77777777" w:rsidR="00DD46D7" w:rsidRDefault="00DD46D7" w:rsidP="00F53CC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612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900"/>
        <w:gridCol w:w="950"/>
        <w:gridCol w:w="855"/>
        <w:gridCol w:w="758"/>
        <w:gridCol w:w="790"/>
        <w:gridCol w:w="933"/>
        <w:gridCol w:w="855"/>
        <w:gridCol w:w="773"/>
        <w:gridCol w:w="789"/>
        <w:gridCol w:w="742"/>
        <w:gridCol w:w="708"/>
        <w:gridCol w:w="821"/>
        <w:gridCol w:w="820"/>
        <w:gridCol w:w="773"/>
        <w:gridCol w:w="903"/>
        <w:gridCol w:w="758"/>
      </w:tblGrid>
      <w:tr w:rsidR="00DD46D7" w:rsidRPr="00F53CCE" w14:paraId="70D4E1A9" w14:textId="77777777" w:rsidTr="00DB0EE1">
        <w:trPr>
          <w:trHeight w:val="581"/>
        </w:trPr>
        <w:tc>
          <w:tcPr>
            <w:tcW w:w="90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9D4AA8" w14:textId="4B780015" w:rsidR="00DD46D7" w:rsidRPr="00F53CCE" w:rsidRDefault="00DD46D7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3C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ичины перепроверки работ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(указать </w:t>
            </w:r>
            <w:r w:rsidRPr="00F53C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только номер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745FEBF" w14:textId="77777777" w:rsidR="00DD46D7" w:rsidRPr="00F53CCE" w:rsidRDefault="00DD46D7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534ADEEB" w14:textId="77777777" w:rsidR="00DD46D7" w:rsidRPr="00F53CCE" w:rsidRDefault="00DD46D7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A56CF2F" w14:textId="77777777" w:rsidR="00DD46D7" w:rsidRPr="00F53CCE" w:rsidRDefault="00DD46D7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F573AE7" w14:textId="77777777" w:rsidR="00DD46D7" w:rsidRPr="00F53CCE" w:rsidRDefault="00DD46D7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007BA170" w14:textId="77777777" w:rsidR="00DD46D7" w:rsidRPr="00F53CCE" w:rsidRDefault="00DD46D7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21ED005C" w14:textId="77777777" w:rsidR="00DD46D7" w:rsidRPr="00F53CCE" w:rsidRDefault="00DD46D7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C338585" w14:textId="77777777" w:rsidR="00DD46D7" w:rsidRPr="00F53CCE" w:rsidRDefault="00DD46D7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7F95F1DA" w14:textId="77777777" w:rsidR="00DD46D7" w:rsidRPr="00F53CCE" w:rsidRDefault="00DD46D7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366C3909" w14:textId="77777777" w:rsidR="00DD46D7" w:rsidRPr="00F53CCE" w:rsidRDefault="00DD46D7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3CCE" w:rsidRPr="00F53CCE" w14:paraId="531235F3" w14:textId="77777777" w:rsidTr="00F53CCE">
        <w:trPr>
          <w:trHeight w:val="30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31E216F8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чины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997E443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631CB2B5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5F00B7D2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3998ECF9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3AC7E5B3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21C3C451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E4F2B6B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6E419976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5A92BCA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601E230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314F244E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44308825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4E3DC0B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047D5B5B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58265EDD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53CCE" w:rsidRPr="00F53CCE" w14:paraId="4390A703" w14:textId="77777777" w:rsidTr="00DD46D7">
        <w:trPr>
          <w:trHeight w:val="943"/>
        </w:trPr>
        <w:tc>
          <w:tcPr>
            <w:tcW w:w="136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CAC9A2B" w14:textId="06A66D12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, попавшие в список образовательных организаций, в которых по результатам статистического анализа выполнения Всероссийс</w:t>
            </w:r>
            <w:r w:rsidR="0023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проверочных работ 2018 года</w:t>
            </w: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ли выявлены признаки необъективности полученных результатов (4,5 классы – русский язык и математика). Список Рособрнадзора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1C68DBE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49388079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17A5829E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53CCE" w:rsidRPr="00F53CCE" w14:paraId="703F1BE3" w14:textId="77777777" w:rsidTr="00DD46D7">
        <w:trPr>
          <w:trHeight w:val="754"/>
        </w:trPr>
        <w:tc>
          <w:tcPr>
            <w:tcW w:w="120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640019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50% обучающихся образовательной организации не подтвердили школьные отметки результатами ВПР в 2017-2018 учебном году (по предмету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76A85254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326B5A33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B702FC4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79E558DA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6E8E9D8D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53CCE" w:rsidRPr="00F53CCE" w14:paraId="17D3A4B4" w14:textId="77777777" w:rsidTr="00DD46D7">
        <w:trPr>
          <w:trHeight w:val="638"/>
        </w:trPr>
        <w:tc>
          <w:tcPr>
            <w:tcW w:w="136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01DC26F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строении распределения результатов ВПР по баллам обнаруживаются «всплески» на границе отметок «2» - «3», «3» - «4» и «4» - «5» в 2017-2018 учебном году (по предмету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36946BC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28CB957B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25325AD7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53CCE" w:rsidRPr="00F53CCE" w14:paraId="4C28492D" w14:textId="77777777" w:rsidTr="00DD46D7">
        <w:trPr>
          <w:trHeight w:val="725"/>
        </w:trPr>
        <w:tc>
          <w:tcPr>
            <w:tcW w:w="120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D624284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е организации, в которых наблюдается резкое изменение результатов ВПР по сравнению с предыдущим учебным годом (по предметам)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3ED74A6B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644EB679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ABB245D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386EC68C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0CC3BCA2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53CCE" w:rsidRPr="00F53CCE" w14:paraId="7589D9DC" w14:textId="77777777" w:rsidTr="00DD46D7">
        <w:trPr>
          <w:trHeight w:val="754"/>
        </w:trPr>
        <w:tc>
          <w:tcPr>
            <w:tcW w:w="113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8C1146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, в которых по отдельным предметам выявлен 1 признак необъективности завышения значения среднего балл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16B8B8D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35D559FE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54EA40D6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9C62A3C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024F0722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2CD153D5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53CCE" w:rsidRPr="00F53CCE" w14:paraId="25FBC477" w14:textId="77777777" w:rsidTr="00F53CCE">
        <w:trPr>
          <w:trHeight w:val="449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4477C8B4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причины (указать):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25B7DED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4AFAD373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138EC144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6699030D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1716F027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6607C741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3740691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252CCF7B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3205D40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BA64999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45625B42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6953C34C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D783006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16D721DC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563AB9EE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53CCE" w:rsidRPr="00F53CCE" w14:paraId="1185614C" w14:textId="77777777" w:rsidTr="00F53CCE">
        <w:trPr>
          <w:trHeight w:val="30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46ACDD60" w14:textId="6DF6C718" w:rsidR="00F53CCE" w:rsidRPr="00235E00" w:rsidRDefault="00F53CCE" w:rsidP="00235E00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0B58509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EBDB050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4E21EB9E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0658DE4D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1A54D18B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42F7835C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C772D4D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7311A462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6DC3366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8AC83D4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1D4A4990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45F4E238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E974E11" w14:textId="728C7098" w:rsidR="00F53CCE" w:rsidRPr="00F53CCE" w:rsidRDefault="00235E00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6D9AC634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65B2A589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53CCE" w:rsidRPr="00F53CCE" w14:paraId="15730F9B" w14:textId="77777777" w:rsidTr="00F53CCE">
        <w:trPr>
          <w:trHeight w:val="30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44F262FF" w14:textId="371DD2A0" w:rsidR="00F53CCE" w:rsidRPr="00235E00" w:rsidRDefault="00F53CCE" w:rsidP="00235E00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1CCA7EE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43532064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670E6861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2EC73917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2BE5F7C1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305E7D22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3F348E9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1740D808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AC6607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9D2DA15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390532AB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17759833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55C9A59" w14:textId="10C86464" w:rsidR="00F53CCE" w:rsidRPr="00F53CCE" w:rsidRDefault="00235E00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1C99F631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59866F92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53CCE" w:rsidRPr="00F53CCE" w14:paraId="45625D59" w14:textId="77777777" w:rsidTr="00F53CCE">
        <w:trPr>
          <w:trHeight w:val="30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7A2A5F6F" w14:textId="12A99B8F" w:rsidR="00F53CCE" w:rsidRPr="00235E00" w:rsidRDefault="00235E00" w:rsidP="00235E00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69C1305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6C927DA8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4AEB83E0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482F0D4E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501E3683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321E1CE0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8469CAF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57F5C136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A021414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CC9067B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170A4D8A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014D6B19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21247E5" w14:textId="72C01CD4" w:rsidR="00F53CCE" w:rsidRPr="00F53CCE" w:rsidRDefault="00235E00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625CDD4E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1FA2D8C2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4FFD1C1D" w14:textId="77777777" w:rsidR="00F53CCE" w:rsidRDefault="00F53CCE" w:rsidP="00F53CC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014B18F" w14:textId="2BA0B99A" w:rsidR="00F53CCE" w:rsidRPr="00F53CCE" w:rsidRDefault="00F53CCE" w:rsidP="00F53CC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53CCE">
        <w:rPr>
          <w:rFonts w:ascii="Times New Roman" w:hAnsi="Times New Roman" w:cs="Times New Roman"/>
          <w:b/>
          <w:sz w:val="28"/>
          <w:szCs w:val="28"/>
        </w:rPr>
        <w:t>Итоги перепроверки в 4-х классах</w:t>
      </w:r>
    </w:p>
    <w:tbl>
      <w:tblPr>
        <w:tblW w:w="14654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216"/>
        <w:gridCol w:w="2318"/>
        <w:gridCol w:w="1753"/>
        <w:gridCol w:w="2048"/>
        <w:gridCol w:w="1753"/>
        <w:gridCol w:w="2046"/>
        <w:gridCol w:w="1753"/>
        <w:gridCol w:w="1767"/>
      </w:tblGrid>
      <w:tr w:rsidR="00B75B71" w:rsidRPr="00F53CCE" w14:paraId="15551066" w14:textId="77777777" w:rsidTr="00D1774D">
        <w:trPr>
          <w:cantSplit/>
          <w:trHeight w:val="1468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156F" w14:textId="77777777" w:rsidR="00B75B71" w:rsidRPr="00F53CCE" w:rsidRDefault="00B75B71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7A1A05" w14:textId="6D9E591B" w:rsidR="00B75B71" w:rsidRPr="00F53CCE" w:rsidRDefault="00B75B71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ОО,                       </w:t>
            </w: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тор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лась перепроверка работ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EB5C" w14:textId="77777777" w:rsidR="00B75B71" w:rsidRPr="00F53CCE" w:rsidRDefault="00B75B71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выполненных работ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1570" w14:textId="77777777" w:rsidR="00B75B71" w:rsidRPr="00F53CCE" w:rsidRDefault="00B75B71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т, поступивших на перепроверку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74FC" w14:textId="77777777" w:rsidR="00B75B71" w:rsidRPr="00F53CCE" w:rsidRDefault="00B75B71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выполненных работ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8E6F" w14:textId="77777777" w:rsidR="00B75B71" w:rsidRPr="00F53CCE" w:rsidRDefault="00B75B71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т, поступивших на перепроверку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21C94" w14:textId="77777777" w:rsidR="00B75B71" w:rsidRPr="00F53CCE" w:rsidRDefault="00B75B71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выполненных работ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351B" w14:textId="77777777" w:rsidR="00B75B71" w:rsidRPr="00F53CCE" w:rsidRDefault="00B75B71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т, поступивших на перепроверку</w:t>
            </w:r>
          </w:p>
        </w:tc>
      </w:tr>
      <w:tr w:rsidR="00B75B71" w:rsidRPr="00F53CCE" w14:paraId="2946A18A" w14:textId="77777777" w:rsidTr="00D1774D">
        <w:trPr>
          <w:trHeight w:val="125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2C662" w14:textId="77777777" w:rsidR="00B75B71" w:rsidRPr="00F53CCE" w:rsidRDefault="00B75B71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99B0" w14:textId="6387D90B" w:rsidR="00B75B71" w:rsidRPr="00F53CCE" w:rsidRDefault="00B75B71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A0A0" w14:textId="77777777" w:rsidR="00B75B71" w:rsidRPr="00F53CCE" w:rsidRDefault="00B75B71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0579" w14:textId="77777777" w:rsidR="00B75B71" w:rsidRPr="00F53CCE" w:rsidRDefault="00B75B71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F4DD" w14:textId="77777777" w:rsidR="00B75B71" w:rsidRPr="00F53CCE" w:rsidRDefault="00B75B71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</w:tr>
      <w:tr w:rsidR="00B75B71" w:rsidRPr="00F53CCE" w14:paraId="407A8F56" w14:textId="77777777" w:rsidTr="00B75B71">
        <w:trPr>
          <w:trHeight w:val="309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EC66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C08D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9D3E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19F5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9BF4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B237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A1E7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DE0E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75B71" w:rsidRPr="00F53CCE" w14:paraId="1342F3D9" w14:textId="77777777" w:rsidTr="00B75B71">
        <w:trPr>
          <w:trHeight w:val="309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99E53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A5F4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A4646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D3F5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2065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739E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965B1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1A5C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75B71" w:rsidRPr="00F53CCE" w14:paraId="38B2425C" w14:textId="77777777" w:rsidTr="00B75B71">
        <w:trPr>
          <w:trHeight w:val="309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76B2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3A3F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437A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68D3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47C2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C6E7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5533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51BB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6B96C1A6" w14:textId="1B62AB97" w:rsidR="009C1231" w:rsidRDefault="00B75B71" w:rsidP="00B75B71">
      <w:pPr>
        <w:tabs>
          <w:tab w:val="left" w:pos="6521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5D8158" w14:textId="2537DD5E" w:rsidR="00B75B71" w:rsidRDefault="00B75B71" w:rsidP="00B75B71">
      <w:pPr>
        <w:tabs>
          <w:tab w:val="left" w:pos="6521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612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64"/>
        <w:gridCol w:w="3222"/>
        <w:gridCol w:w="785"/>
        <w:gridCol w:w="706"/>
        <w:gridCol w:w="627"/>
        <w:gridCol w:w="651"/>
        <w:gridCol w:w="771"/>
        <w:gridCol w:w="705"/>
        <w:gridCol w:w="638"/>
        <w:gridCol w:w="652"/>
        <w:gridCol w:w="612"/>
        <w:gridCol w:w="629"/>
        <w:gridCol w:w="567"/>
        <w:gridCol w:w="567"/>
        <w:gridCol w:w="708"/>
        <w:gridCol w:w="709"/>
        <w:gridCol w:w="709"/>
        <w:gridCol w:w="545"/>
        <w:gridCol w:w="129"/>
        <w:gridCol w:w="774"/>
        <w:gridCol w:w="758"/>
      </w:tblGrid>
      <w:tr w:rsidR="00A66C2F" w:rsidRPr="00B75B71" w14:paraId="125D1841" w14:textId="77777777" w:rsidTr="00A66C2F">
        <w:trPr>
          <w:gridAfter w:val="2"/>
          <w:wAfter w:w="1532" w:type="dxa"/>
          <w:trHeight w:val="371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36753AE1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F3FD71" w14:textId="514C21DC" w:rsidR="00A66C2F" w:rsidRPr="00B75B71" w:rsidRDefault="00A66C2F" w:rsidP="00A6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5B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тоги перепроверк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Pr="00B75B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х</w:t>
            </w:r>
            <w:r w:rsidRPr="00B75B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х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14E9232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E4B6035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4CB69523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3844F49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55E268C1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D987A8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36262D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6366A4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655056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C7B3E7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D9BC1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75B71" w:rsidRPr="00B75B71" w14:paraId="7BABBE93" w14:textId="77777777" w:rsidTr="00A66C2F">
        <w:trPr>
          <w:gridAfter w:val="2"/>
          <w:wAfter w:w="1532" w:type="dxa"/>
          <w:trHeight w:val="519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7820A0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8857A4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4083" w14:textId="458189BA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5B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ский язык</w:t>
            </w:r>
          </w:p>
        </w:tc>
      </w:tr>
      <w:tr w:rsidR="00B75B71" w:rsidRPr="00B75B71" w14:paraId="6D3D45C7" w14:textId="77777777" w:rsidTr="00A66C2F">
        <w:trPr>
          <w:gridAfter w:val="2"/>
          <w:wAfter w:w="1532" w:type="dxa"/>
          <w:cantSplit/>
          <w:trHeight w:val="3335"/>
        </w:trPr>
        <w:tc>
          <w:tcPr>
            <w:tcW w:w="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AF734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4BA6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50C6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38B025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CA4AB8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A12F10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9757D3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10F96B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14EB00" w14:textId="003D4774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2" 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C9A74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AE32EC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E47F53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F542BB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0DE6E3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5F5BF8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6F3C7B" w14:textId="51581A33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3"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29C52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13EB0F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2D414A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2E9F7B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A9053A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3A7037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AC281E" w14:textId="49EFC845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4"</w:t>
            </w: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5D53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21E1FC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E78087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3A77D0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1325F3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A3CEBE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726B5B" w14:textId="7E3F2556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5"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5A9C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3475AD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D425F1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197F12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7C62FE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6C5F71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8D89CA" w14:textId="0AEE70DC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тметк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0BBE4C6E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еобъективно оцененных работ (%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1E86D03C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в ходе перепроверки были понижены на 25% и более (%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34EF5115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в ходе перепроверки были повышены на 25% и более (%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5C0670D0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ерепроверки результаты были понижены на 1 или 2 балла, что способствовало снижению отметки с "3" на "2" (%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7E22C1C3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ерепроверки результаты были понижены на 1 или 2 балла, что способствовало снижению отметки с "4" на "3" (%)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16704CC1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ерепроверки результаты были понижены на 1 или 2 балла, что способствовало снижению отметки с "5" на "4" (%)</w:t>
            </w:r>
          </w:p>
        </w:tc>
      </w:tr>
      <w:tr w:rsidR="00B75B71" w:rsidRPr="00B75B71" w14:paraId="47122839" w14:textId="77777777" w:rsidTr="00A66C2F">
        <w:trPr>
          <w:gridAfter w:val="2"/>
          <w:wAfter w:w="1532" w:type="dxa"/>
          <w:cantSplit/>
          <w:trHeight w:val="3804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ACFF0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FEFD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843BC7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56DD3C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BC9A7D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F812B6" w14:textId="7872232E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О                          (только список ОО, в которых проводилась перепроверка работ)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0F2B8DE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проверки в ОО (%)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AAAF3F1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ерепроверки (%)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B5D2F7B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проверки в ОО (%)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0F34DBC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ерепроверки (%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0FA0D26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проверки в ОО (%)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3D73B34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ерепроверки (%)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3070FE8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проверки в ОО (%)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0FA2534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ерепроверки (%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7720146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проверки в ОО  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DA2E7DC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перепроверки 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DA5CAC5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BA7BBEA" w14:textId="0D99501C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9DA1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0DAC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52D57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942BD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5B71" w:rsidRPr="00B75B71" w14:paraId="22E0BF37" w14:textId="77777777" w:rsidTr="00A66C2F">
        <w:trPr>
          <w:gridAfter w:val="2"/>
          <w:wAfter w:w="1532" w:type="dxa"/>
          <w:trHeight w:val="313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EB33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CADC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EF730C3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96B0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99F9C81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3CE09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34432EC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240C2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65B0EB7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0842F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1EBC2BD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A80F6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2EF6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8C26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D8683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4155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2987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EFD1B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75B71" w:rsidRPr="00B75B71" w14:paraId="56F2F073" w14:textId="77777777" w:rsidTr="00A66C2F">
        <w:trPr>
          <w:gridAfter w:val="2"/>
          <w:wAfter w:w="1532" w:type="dxa"/>
          <w:trHeight w:val="313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629F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825BB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96C6B13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8035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7C755F6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76A3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88934DE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E078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95941CC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FFA8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585B3FC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B03A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6734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1054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4992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944D3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223DF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1E52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75B71" w:rsidRPr="00B75B71" w14:paraId="214019CA" w14:textId="77777777" w:rsidTr="00A66C2F">
        <w:trPr>
          <w:gridAfter w:val="2"/>
          <w:wAfter w:w="1532" w:type="dxa"/>
          <w:trHeight w:val="313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F629D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FE06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FFBEF9E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44628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DA44A7E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9512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0C5B074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F0E9C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BB0408D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3ED0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EDB6004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6AF9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78D0E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B0735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7425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6B9D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140A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B1B3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75B71" w:rsidRPr="00B75B71" w14:paraId="4EBA9BE1" w14:textId="77777777" w:rsidTr="00A66C2F">
        <w:trPr>
          <w:gridAfter w:val="2"/>
          <w:wAfter w:w="1532" w:type="dxa"/>
          <w:trHeight w:val="313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144E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B778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CE06D35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526A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4C85CE9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13D86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5C20038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2335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446914F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12A4A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9002144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F303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949A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C1F9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21C2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E113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6853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0A80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75B71" w:rsidRPr="00B75B71" w14:paraId="6EF22C5D" w14:textId="77777777" w:rsidTr="00A66C2F">
        <w:trPr>
          <w:gridAfter w:val="2"/>
          <w:wAfter w:w="1532" w:type="dxa"/>
          <w:trHeight w:val="313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AD63C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B149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213102B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0283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E4D1A9B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7CEF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D7FA162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0E28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DAF018D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6314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474BC7A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4F5E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81B9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4F01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712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0F83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E1AB6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3975B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66C2F" w:rsidRPr="00B75B71" w14:paraId="79D5B50F" w14:textId="77777777" w:rsidTr="00A66C2F">
        <w:trPr>
          <w:gridAfter w:val="2"/>
          <w:wAfter w:w="1532" w:type="dxa"/>
          <w:trHeight w:val="313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69B0" w14:textId="168FF5B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617A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806454E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DC630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6C8D4DC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AE952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EF5A9C1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4F72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5BA857B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9AF2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90818E5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E116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BEF1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F4FF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C57C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F00A2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37D8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3003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66C2F" w:rsidRPr="00B75B71" w14:paraId="37B1BD67" w14:textId="77777777" w:rsidTr="00A66C2F">
        <w:trPr>
          <w:gridAfter w:val="2"/>
          <w:wAfter w:w="1532" w:type="dxa"/>
          <w:trHeight w:val="313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28B0B" w14:textId="2BD22B4C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10F9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740CA32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9A4F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EC1A0BE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05CE8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1391FDA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36E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BFB5682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103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08C0403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E292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E211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76A6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9B4A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4FAE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6B255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44D8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262CD" w:rsidRPr="00C262CD" w14:paraId="09410D8C" w14:textId="77777777" w:rsidTr="00D1774D">
        <w:trPr>
          <w:trHeight w:val="305"/>
        </w:trPr>
        <w:tc>
          <w:tcPr>
            <w:tcW w:w="1446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0C16D2B" w14:textId="77777777" w:rsidR="00A66C2F" w:rsidRPr="00C262CD" w:rsidRDefault="00A66C2F" w:rsidP="00A66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6"/>
                <w:szCs w:val="36"/>
                <w:u w:val="single"/>
              </w:rPr>
            </w:pPr>
          </w:p>
          <w:p w14:paraId="6D6267D9" w14:textId="0F26CFCA" w:rsidR="00A66C2F" w:rsidRPr="00C262CD" w:rsidRDefault="00A66C2F" w:rsidP="00C26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6"/>
                <w:szCs w:val="36"/>
                <w:u w:val="single"/>
              </w:rPr>
            </w:pPr>
            <w:r w:rsidRPr="00C262CD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6"/>
                <w:szCs w:val="36"/>
                <w:u w:val="single"/>
              </w:rPr>
              <w:t>Во всех остальных классах результаты подводятся по аналогии с 4 классами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6EF95" w14:textId="77777777" w:rsidR="00A66C2F" w:rsidRPr="00C262CD" w:rsidRDefault="00A66C2F" w:rsidP="00A66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6"/>
                <w:szCs w:val="36"/>
                <w:u w:val="singl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1D921BCB" w14:textId="77777777" w:rsidR="00A66C2F" w:rsidRPr="00C262CD" w:rsidRDefault="00A66C2F" w:rsidP="00A66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6"/>
                <w:szCs w:val="36"/>
                <w:u w:val="single"/>
              </w:rPr>
            </w:pPr>
          </w:p>
        </w:tc>
      </w:tr>
    </w:tbl>
    <w:p w14:paraId="6297E57C" w14:textId="2922FB43" w:rsidR="00A66C2F" w:rsidRDefault="00A66C2F" w:rsidP="00A66C2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90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78"/>
        <w:gridCol w:w="4508"/>
        <w:gridCol w:w="373"/>
        <w:gridCol w:w="351"/>
        <w:gridCol w:w="338"/>
        <w:gridCol w:w="386"/>
        <w:gridCol w:w="386"/>
        <w:gridCol w:w="366"/>
        <w:gridCol w:w="421"/>
        <w:gridCol w:w="359"/>
        <w:gridCol w:w="352"/>
        <w:gridCol w:w="380"/>
        <w:gridCol w:w="359"/>
        <w:gridCol w:w="393"/>
        <w:gridCol w:w="359"/>
        <w:gridCol w:w="386"/>
        <w:gridCol w:w="366"/>
        <w:gridCol w:w="436"/>
        <w:gridCol w:w="373"/>
        <w:gridCol w:w="338"/>
        <w:gridCol w:w="310"/>
        <w:gridCol w:w="317"/>
        <w:gridCol w:w="345"/>
        <w:gridCol w:w="331"/>
        <w:gridCol w:w="345"/>
        <w:gridCol w:w="373"/>
        <w:gridCol w:w="442"/>
        <w:gridCol w:w="402"/>
        <w:gridCol w:w="441"/>
        <w:gridCol w:w="236"/>
        <w:gridCol w:w="250"/>
        <w:gridCol w:w="250"/>
        <w:gridCol w:w="252"/>
      </w:tblGrid>
      <w:tr w:rsidR="004E44B3" w:rsidRPr="004E44B3" w14:paraId="7202E26C" w14:textId="77777777" w:rsidTr="00D1774D">
        <w:trPr>
          <w:trHeight w:val="457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4278AA42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A251374" w14:textId="75280608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E44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я заданий, в которых были выявлены ошибки в результате перепроверки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0B68295A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071DDD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A117BA7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BC1A3BD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EB35CFA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44B3" w:rsidRPr="004E44B3" w14:paraId="76AC9D22" w14:textId="77777777" w:rsidTr="00D1774D">
        <w:trPr>
          <w:gridAfter w:val="4"/>
          <w:wAfter w:w="988" w:type="dxa"/>
          <w:trHeight w:val="385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B52FF5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ADAE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D715E" w14:textId="6524A5AD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E4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классы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907C" w14:textId="2D7452B4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классы</w:t>
            </w:r>
          </w:p>
        </w:tc>
        <w:tc>
          <w:tcPr>
            <w:tcW w:w="22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0D204" w14:textId="7715CDD3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классы</w:t>
            </w:r>
          </w:p>
        </w:tc>
        <w:tc>
          <w:tcPr>
            <w:tcW w:w="28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E3E17" w14:textId="17DD7DFE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ы</w:t>
            </w:r>
          </w:p>
        </w:tc>
        <w:tc>
          <w:tcPr>
            <w:tcW w:w="23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1C503" w14:textId="445361B8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классы</w:t>
            </w:r>
          </w:p>
        </w:tc>
      </w:tr>
      <w:tr w:rsidR="004E44B3" w:rsidRPr="004E44B3" w14:paraId="13179939" w14:textId="77777777" w:rsidTr="004E44B3">
        <w:trPr>
          <w:gridAfter w:val="4"/>
          <w:wAfter w:w="988" w:type="dxa"/>
          <w:cantSplit/>
          <w:trHeight w:val="2295"/>
        </w:trPr>
        <w:tc>
          <w:tcPr>
            <w:tcW w:w="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50F7F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B34D" w14:textId="7FAAEDAF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44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шибки, выявленные в ходе перепроверки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7C45408" w14:textId="4E3117A5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1D8A68C" w14:textId="4C64E802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F7A3B6D" w14:textId="56257801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F469419" w14:textId="7679B20D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1AC5235" w14:textId="505C260E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ADA8DE7" w14:textId="235F2559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D8297CD" w14:textId="71FBD1D9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6069F38" w14:textId="12961DD0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716D1AE" w14:textId="0E1899E2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176CBBD" w14:textId="452F3511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572EF19" w14:textId="71DB2086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54B58F7" w14:textId="6B1EF08A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6A0CF1F" w14:textId="74A5090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236DED6" w14:textId="25E3A523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E0F73E8" w14:textId="0A0672F4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1DE8604" w14:textId="7C4B3AED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0C80F29" w14:textId="180A4483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5FA6B37" w14:textId="75DFFE1E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2EFF638" w14:textId="73ADAA9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AC5A8FF" w14:textId="1F4A7911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BF112A1" w14:textId="0730D856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A649C14" w14:textId="1A927126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0C49331" w14:textId="79B55194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04F962C" w14:textId="087B08BE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840C185" w14:textId="0E12422A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74CD340" w14:textId="0651E74D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9510E7E" w14:textId="5506FC1A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4E44B3" w:rsidRPr="004E44B3" w14:paraId="73309AB2" w14:textId="77777777" w:rsidTr="004E44B3">
        <w:trPr>
          <w:gridAfter w:val="4"/>
          <w:wAfter w:w="988" w:type="dxa"/>
          <w:trHeight w:val="881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ED7D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C84B9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пециальном поле для отметок бланка проверочной работы проставлены баллы при отсутствии ответа обучающегося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B5579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ABA07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8BCA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97C7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8D8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24A09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E946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108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D1D1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3E8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A7C5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0B8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278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B4E3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62AC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443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C2C1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389D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91FC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5E2A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677E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EE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7CE2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AB97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9042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E3A2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8569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44B3" w:rsidRPr="004E44B3" w14:paraId="4D5B07D2" w14:textId="77777777" w:rsidTr="004E44B3">
        <w:trPr>
          <w:gridAfter w:val="4"/>
          <w:wAfter w:w="988" w:type="dxa"/>
          <w:trHeight w:val="43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82D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167F8" w14:textId="2214B83E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уск явных ошибок обучающихся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6F6C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479E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59E2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F2A5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589D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737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CD23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8C01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60FD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A0F76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D45F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0452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A663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13B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F3BE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B1B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9BD5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70DA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8565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5E76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CEDA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4FF2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BCD1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742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EACC5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BD7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2A2E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44B3" w:rsidRPr="004E44B3" w14:paraId="595DF2EE" w14:textId="77777777" w:rsidTr="004E44B3">
        <w:trPr>
          <w:gridAfter w:val="4"/>
          <w:wAfter w:w="988" w:type="dxa"/>
          <w:trHeight w:val="531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EB37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702C" w14:textId="53939CBD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учителями работ не по критериям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0F2A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AD86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E3C5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BA3B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5615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5CB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9F22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B2A5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2EDF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ED1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66A9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582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2CC9F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E4A6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9BEF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DB51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C94CF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A6A3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821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CC7B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6449B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B172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32AA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6BD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7E6E7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16E9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F78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44B3" w:rsidRPr="004E44B3" w14:paraId="55929F59" w14:textId="77777777" w:rsidTr="00D1774D">
        <w:trPr>
          <w:gridAfter w:val="4"/>
          <w:wAfter w:w="988" w:type="dxa"/>
          <w:trHeight w:val="477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769F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BE69" w14:textId="2A273758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вление ответов обучающихся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910B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3719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ADB1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9FF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1782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38EBA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2767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F45E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889B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846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2361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052C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705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6316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DF56A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ED1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FDEA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691B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078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9969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17CD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8F853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74DF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7E5C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3FE6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34866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55D5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44B3" w:rsidRPr="004E44B3" w14:paraId="2A9BA9A9" w14:textId="77777777" w:rsidTr="00D1774D">
        <w:trPr>
          <w:gridAfter w:val="4"/>
          <w:wAfter w:w="988" w:type="dxa"/>
          <w:trHeight w:val="457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FF2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573" w14:textId="59F71F3D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учителем обучающимся при выполнении заданий, что привело к идентичным ответам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0E72F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B7B6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9F73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F2EA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9D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364B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B1A3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AA49E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F22E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8BB5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4CB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BCAE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104B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BFBF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EC8F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E2103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3BB1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FD9B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B78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016B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93E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8632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E30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C26D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D5B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1D31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7AEF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44B3" w:rsidRPr="004E44B3" w14:paraId="287864BD" w14:textId="77777777" w:rsidTr="00D1774D">
        <w:trPr>
          <w:gridAfter w:val="4"/>
          <w:wAfter w:w="988" w:type="dxa"/>
          <w:trHeight w:val="385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879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9EF5" w14:textId="13CE2E9C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(указать какие, продолжив порядок)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180A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F4DA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120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97A5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6D82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AE28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27C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521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EAB6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F2C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972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801E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EEDA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F983F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A9C3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87DD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203F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52E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2DCD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D476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6752E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3609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C651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0037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7C1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D3B2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F93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0B41169C" w14:textId="44D91691" w:rsidR="00E23D5C" w:rsidRDefault="00E23D5C" w:rsidP="00A66C2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6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231"/>
        <w:gridCol w:w="546"/>
        <w:gridCol w:w="490"/>
        <w:gridCol w:w="435"/>
        <w:gridCol w:w="453"/>
        <w:gridCol w:w="534"/>
        <w:gridCol w:w="490"/>
        <w:gridCol w:w="443"/>
        <w:gridCol w:w="453"/>
        <w:gridCol w:w="426"/>
        <w:gridCol w:w="405"/>
        <w:gridCol w:w="470"/>
        <w:gridCol w:w="470"/>
        <w:gridCol w:w="443"/>
        <w:gridCol w:w="517"/>
        <w:gridCol w:w="435"/>
        <w:gridCol w:w="426"/>
        <w:gridCol w:w="463"/>
        <w:gridCol w:w="435"/>
        <w:gridCol w:w="480"/>
        <w:gridCol w:w="435"/>
        <w:gridCol w:w="470"/>
        <w:gridCol w:w="443"/>
        <w:gridCol w:w="260"/>
        <w:gridCol w:w="847"/>
        <w:gridCol w:w="405"/>
        <w:gridCol w:w="371"/>
        <w:gridCol w:w="377"/>
        <w:gridCol w:w="416"/>
      </w:tblGrid>
      <w:tr w:rsidR="00AB6156" w:rsidRPr="00E23D5C" w14:paraId="260F4171" w14:textId="77777777" w:rsidTr="00AB6156">
        <w:trPr>
          <w:trHeight w:val="1134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02ECDA76" w14:textId="77777777" w:rsid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3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воды:</w:t>
            </w:r>
          </w:p>
          <w:p w14:paraId="44FDB823" w14:textId="77777777" w:rsidR="00AB6156" w:rsidRDefault="00AB6156" w:rsidP="00E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781B7D5" w14:textId="74883846" w:rsidR="00AB6156" w:rsidRPr="00E23D5C" w:rsidRDefault="00AB6156" w:rsidP="00E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ложения: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067642EC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01F1FCD4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3B7D011F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5A0CD44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4EF93BA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3603213C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311ECC65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594111E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C6157E2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5D75447A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76D0F22E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48E7C433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7E5EAB2B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10D99E3D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7984954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841D3B5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1063CFCD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6027A77D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C515334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6F1E835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0965E58A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2523A006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62BEC531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4B9FDFC9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F590CF1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26525B1C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07E07AE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DF97521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5743A04D" w14:textId="77777777" w:rsidR="00B75B71" w:rsidRPr="00E23D5C" w:rsidRDefault="00B75B71" w:rsidP="00E23D5C">
      <w:pPr>
        <w:rPr>
          <w:rFonts w:ascii="Times New Roman" w:hAnsi="Times New Roman" w:cs="Times New Roman"/>
          <w:sz w:val="28"/>
          <w:szCs w:val="28"/>
        </w:rPr>
      </w:pPr>
    </w:p>
    <w:sectPr w:rsidR="00B75B71" w:rsidRPr="00E23D5C" w:rsidSect="00FB092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CC297" w14:textId="77777777" w:rsidR="00DB0EE1" w:rsidRDefault="00DB0EE1" w:rsidP="00B75B71">
      <w:pPr>
        <w:spacing w:after="0" w:line="240" w:lineRule="auto"/>
      </w:pPr>
      <w:r>
        <w:separator/>
      </w:r>
    </w:p>
  </w:endnote>
  <w:endnote w:type="continuationSeparator" w:id="0">
    <w:p w14:paraId="2A9B1D5D" w14:textId="77777777" w:rsidR="00DB0EE1" w:rsidRDefault="00DB0EE1" w:rsidP="00B7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C63E7" w14:textId="77777777" w:rsidR="00DB0EE1" w:rsidRDefault="00DB0EE1" w:rsidP="00B75B71">
      <w:pPr>
        <w:spacing w:after="0" w:line="240" w:lineRule="auto"/>
      </w:pPr>
      <w:r>
        <w:separator/>
      </w:r>
    </w:p>
  </w:footnote>
  <w:footnote w:type="continuationSeparator" w:id="0">
    <w:p w14:paraId="7DB2DD04" w14:textId="77777777" w:rsidR="00DB0EE1" w:rsidRDefault="00DB0EE1" w:rsidP="00B75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E13"/>
    <w:multiLevelType w:val="hybridMultilevel"/>
    <w:tmpl w:val="E1D8D918"/>
    <w:lvl w:ilvl="0" w:tplc="933A943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A59E7"/>
    <w:multiLevelType w:val="hybridMultilevel"/>
    <w:tmpl w:val="82CC5ECE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" w15:restartNumberingAfterBreak="0">
    <w:nsid w:val="08C05FF3"/>
    <w:multiLevelType w:val="hybridMultilevel"/>
    <w:tmpl w:val="7E32B5C0"/>
    <w:lvl w:ilvl="0" w:tplc="933A9438">
      <w:start w:val="1"/>
      <w:numFmt w:val="bullet"/>
      <w:lvlText w:val="‒"/>
      <w:lvlJc w:val="left"/>
      <w:pPr>
        <w:ind w:left="216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6225EE"/>
    <w:multiLevelType w:val="hybridMultilevel"/>
    <w:tmpl w:val="A16888C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241DC"/>
    <w:multiLevelType w:val="hybridMultilevel"/>
    <w:tmpl w:val="B1FA5F2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6D59BF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2CFC"/>
    <w:multiLevelType w:val="hybridMultilevel"/>
    <w:tmpl w:val="FC90CAE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2A1CF3"/>
    <w:multiLevelType w:val="hybridMultilevel"/>
    <w:tmpl w:val="B038F47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C948B3"/>
    <w:multiLevelType w:val="hybridMultilevel"/>
    <w:tmpl w:val="80C8179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F31B09"/>
    <w:multiLevelType w:val="hybridMultilevel"/>
    <w:tmpl w:val="C41E42B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2F51BD"/>
    <w:multiLevelType w:val="multilevel"/>
    <w:tmpl w:val="99F824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E5A7C8F"/>
    <w:multiLevelType w:val="hybridMultilevel"/>
    <w:tmpl w:val="89D2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24305"/>
    <w:multiLevelType w:val="hybridMultilevel"/>
    <w:tmpl w:val="40DC8DC6"/>
    <w:lvl w:ilvl="0" w:tplc="6B8E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06737"/>
    <w:multiLevelType w:val="hybridMultilevel"/>
    <w:tmpl w:val="BDD0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24CAE"/>
    <w:multiLevelType w:val="hybridMultilevel"/>
    <w:tmpl w:val="F7B6B13C"/>
    <w:lvl w:ilvl="0" w:tplc="933A943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211FC9"/>
    <w:multiLevelType w:val="hybridMultilevel"/>
    <w:tmpl w:val="1D28CE1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BA40FE"/>
    <w:multiLevelType w:val="hybridMultilevel"/>
    <w:tmpl w:val="41FEF95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FB4DD2"/>
    <w:multiLevelType w:val="hybridMultilevel"/>
    <w:tmpl w:val="5E36A6E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C349D7"/>
    <w:multiLevelType w:val="multilevel"/>
    <w:tmpl w:val="A10A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3FF4709"/>
    <w:multiLevelType w:val="hybridMultilevel"/>
    <w:tmpl w:val="DD0EE376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D012D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862DD"/>
    <w:multiLevelType w:val="hybridMultilevel"/>
    <w:tmpl w:val="FEDE444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7B4CB3"/>
    <w:multiLevelType w:val="hybridMultilevel"/>
    <w:tmpl w:val="7EBC6E5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1E4E7B"/>
    <w:multiLevelType w:val="hybridMultilevel"/>
    <w:tmpl w:val="AFACD0F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B714B7"/>
    <w:multiLevelType w:val="hybridMultilevel"/>
    <w:tmpl w:val="CB42414A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815A0F"/>
    <w:multiLevelType w:val="hybridMultilevel"/>
    <w:tmpl w:val="554CDEB4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6E4085"/>
    <w:multiLevelType w:val="hybridMultilevel"/>
    <w:tmpl w:val="D9284F62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1BB"/>
    <w:multiLevelType w:val="hybridMultilevel"/>
    <w:tmpl w:val="6818F9C6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8" w15:restartNumberingAfterBreak="0">
    <w:nsid w:val="6C22141D"/>
    <w:multiLevelType w:val="hybridMultilevel"/>
    <w:tmpl w:val="C9D80AF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50156E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19"/>
  </w:num>
  <w:num w:numId="5">
    <w:abstractNumId w:val="14"/>
  </w:num>
  <w:num w:numId="6">
    <w:abstractNumId w:val="15"/>
  </w:num>
  <w:num w:numId="7">
    <w:abstractNumId w:val="22"/>
  </w:num>
  <w:num w:numId="8">
    <w:abstractNumId w:val="26"/>
  </w:num>
  <w:num w:numId="9">
    <w:abstractNumId w:val="17"/>
  </w:num>
  <w:num w:numId="10">
    <w:abstractNumId w:val="0"/>
  </w:num>
  <w:num w:numId="11">
    <w:abstractNumId w:val="12"/>
  </w:num>
  <w:num w:numId="12">
    <w:abstractNumId w:val="28"/>
  </w:num>
  <w:num w:numId="13">
    <w:abstractNumId w:val="3"/>
  </w:num>
  <w:num w:numId="14">
    <w:abstractNumId w:val="4"/>
  </w:num>
  <w:num w:numId="15">
    <w:abstractNumId w:val="6"/>
  </w:num>
  <w:num w:numId="16">
    <w:abstractNumId w:val="7"/>
  </w:num>
  <w:num w:numId="17">
    <w:abstractNumId w:val="29"/>
  </w:num>
  <w:num w:numId="18">
    <w:abstractNumId w:val="8"/>
  </w:num>
  <w:num w:numId="19">
    <w:abstractNumId w:val="25"/>
  </w:num>
  <w:num w:numId="20">
    <w:abstractNumId w:val="24"/>
  </w:num>
  <w:num w:numId="21">
    <w:abstractNumId w:val="20"/>
  </w:num>
  <w:num w:numId="22">
    <w:abstractNumId w:val="5"/>
  </w:num>
  <w:num w:numId="23">
    <w:abstractNumId w:val="10"/>
  </w:num>
  <w:num w:numId="24">
    <w:abstractNumId w:val="27"/>
  </w:num>
  <w:num w:numId="25">
    <w:abstractNumId w:val="1"/>
  </w:num>
  <w:num w:numId="26">
    <w:abstractNumId w:val="21"/>
  </w:num>
  <w:num w:numId="27">
    <w:abstractNumId w:val="9"/>
  </w:num>
  <w:num w:numId="28">
    <w:abstractNumId w:val="23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BB"/>
    <w:rsid w:val="00003EA3"/>
    <w:rsid w:val="000043E0"/>
    <w:rsid w:val="00022D0D"/>
    <w:rsid w:val="00024F8F"/>
    <w:rsid w:val="00034394"/>
    <w:rsid w:val="0004006F"/>
    <w:rsid w:val="00055B94"/>
    <w:rsid w:val="0005692D"/>
    <w:rsid w:val="0006179F"/>
    <w:rsid w:val="00072947"/>
    <w:rsid w:val="00072E08"/>
    <w:rsid w:val="000862BC"/>
    <w:rsid w:val="0008676A"/>
    <w:rsid w:val="0009539E"/>
    <w:rsid w:val="000A00CD"/>
    <w:rsid w:val="000A3813"/>
    <w:rsid w:val="000A7653"/>
    <w:rsid w:val="000B712D"/>
    <w:rsid w:val="000B75F9"/>
    <w:rsid w:val="000D1BD5"/>
    <w:rsid w:val="000D2E6C"/>
    <w:rsid w:val="000E35A8"/>
    <w:rsid w:val="000F3AD4"/>
    <w:rsid w:val="000F5D1C"/>
    <w:rsid w:val="001134C1"/>
    <w:rsid w:val="00113FA0"/>
    <w:rsid w:val="00115623"/>
    <w:rsid w:val="001422D0"/>
    <w:rsid w:val="00150A00"/>
    <w:rsid w:val="00155D68"/>
    <w:rsid w:val="00160A89"/>
    <w:rsid w:val="001619CC"/>
    <w:rsid w:val="001632A3"/>
    <w:rsid w:val="001708F0"/>
    <w:rsid w:val="00172A35"/>
    <w:rsid w:val="001821A5"/>
    <w:rsid w:val="001B1546"/>
    <w:rsid w:val="001B4249"/>
    <w:rsid w:val="001D5411"/>
    <w:rsid w:val="001E4DE8"/>
    <w:rsid w:val="001F2A76"/>
    <w:rsid w:val="00201E6D"/>
    <w:rsid w:val="00205BBE"/>
    <w:rsid w:val="00210FA7"/>
    <w:rsid w:val="002344D5"/>
    <w:rsid w:val="00235E00"/>
    <w:rsid w:val="00246A90"/>
    <w:rsid w:val="002528AD"/>
    <w:rsid w:val="002546E2"/>
    <w:rsid w:val="00260BA2"/>
    <w:rsid w:val="002612A1"/>
    <w:rsid w:val="002662D4"/>
    <w:rsid w:val="0027622D"/>
    <w:rsid w:val="00276BCB"/>
    <w:rsid w:val="0027727D"/>
    <w:rsid w:val="00277E3F"/>
    <w:rsid w:val="00281E37"/>
    <w:rsid w:val="00284B2D"/>
    <w:rsid w:val="00285DB6"/>
    <w:rsid w:val="002878BA"/>
    <w:rsid w:val="002B525D"/>
    <w:rsid w:val="002D4859"/>
    <w:rsid w:val="002D761F"/>
    <w:rsid w:val="00314745"/>
    <w:rsid w:val="00334B4E"/>
    <w:rsid w:val="00335CB2"/>
    <w:rsid w:val="0034449E"/>
    <w:rsid w:val="00346282"/>
    <w:rsid w:val="0035049A"/>
    <w:rsid w:val="0035667C"/>
    <w:rsid w:val="00363035"/>
    <w:rsid w:val="003738CA"/>
    <w:rsid w:val="003740F9"/>
    <w:rsid w:val="00381C8E"/>
    <w:rsid w:val="003849DA"/>
    <w:rsid w:val="00393C5C"/>
    <w:rsid w:val="003A2618"/>
    <w:rsid w:val="003C04D3"/>
    <w:rsid w:val="003D508E"/>
    <w:rsid w:val="003E2AE5"/>
    <w:rsid w:val="003E73C5"/>
    <w:rsid w:val="003F674B"/>
    <w:rsid w:val="003F698B"/>
    <w:rsid w:val="00410C20"/>
    <w:rsid w:val="00417B06"/>
    <w:rsid w:val="00431E57"/>
    <w:rsid w:val="004406ED"/>
    <w:rsid w:val="00440F77"/>
    <w:rsid w:val="00442DCA"/>
    <w:rsid w:val="00442F49"/>
    <w:rsid w:val="00447837"/>
    <w:rsid w:val="00450089"/>
    <w:rsid w:val="0045492C"/>
    <w:rsid w:val="00456440"/>
    <w:rsid w:val="0046646D"/>
    <w:rsid w:val="004718B3"/>
    <w:rsid w:val="00472339"/>
    <w:rsid w:val="0049179B"/>
    <w:rsid w:val="004A31F8"/>
    <w:rsid w:val="004A5CE4"/>
    <w:rsid w:val="004D1408"/>
    <w:rsid w:val="004D1B4C"/>
    <w:rsid w:val="004D5A1A"/>
    <w:rsid w:val="004D7CA9"/>
    <w:rsid w:val="004E1E7F"/>
    <w:rsid w:val="004E44B3"/>
    <w:rsid w:val="004F4BC5"/>
    <w:rsid w:val="00503E59"/>
    <w:rsid w:val="005136E4"/>
    <w:rsid w:val="00520BE9"/>
    <w:rsid w:val="00525588"/>
    <w:rsid w:val="005262FE"/>
    <w:rsid w:val="00537564"/>
    <w:rsid w:val="00543540"/>
    <w:rsid w:val="00561B19"/>
    <w:rsid w:val="005811DD"/>
    <w:rsid w:val="00582BBD"/>
    <w:rsid w:val="00584446"/>
    <w:rsid w:val="005902AA"/>
    <w:rsid w:val="005964C9"/>
    <w:rsid w:val="005A1763"/>
    <w:rsid w:val="005A64F0"/>
    <w:rsid w:val="005A6DC3"/>
    <w:rsid w:val="005A7368"/>
    <w:rsid w:val="005A7EBC"/>
    <w:rsid w:val="005F20EB"/>
    <w:rsid w:val="005F281E"/>
    <w:rsid w:val="005F4807"/>
    <w:rsid w:val="00601EA6"/>
    <w:rsid w:val="0061068B"/>
    <w:rsid w:val="00630A50"/>
    <w:rsid w:val="00636C4A"/>
    <w:rsid w:val="006433EB"/>
    <w:rsid w:val="00656072"/>
    <w:rsid w:val="0065623C"/>
    <w:rsid w:val="00660330"/>
    <w:rsid w:val="00683B3D"/>
    <w:rsid w:val="006844EC"/>
    <w:rsid w:val="00695EDF"/>
    <w:rsid w:val="006B3003"/>
    <w:rsid w:val="006B44EC"/>
    <w:rsid w:val="006B4C20"/>
    <w:rsid w:val="006B5B06"/>
    <w:rsid w:val="006C67EF"/>
    <w:rsid w:val="006D69C7"/>
    <w:rsid w:val="006E1E26"/>
    <w:rsid w:val="00711D0F"/>
    <w:rsid w:val="00717DDB"/>
    <w:rsid w:val="007333D9"/>
    <w:rsid w:val="00753907"/>
    <w:rsid w:val="0076233A"/>
    <w:rsid w:val="00765D65"/>
    <w:rsid w:val="00794A25"/>
    <w:rsid w:val="00795F48"/>
    <w:rsid w:val="007A3C05"/>
    <w:rsid w:val="007A6693"/>
    <w:rsid w:val="007C4741"/>
    <w:rsid w:val="007C6D41"/>
    <w:rsid w:val="007F3BD7"/>
    <w:rsid w:val="00811F30"/>
    <w:rsid w:val="00812298"/>
    <w:rsid w:val="008178B7"/>
    <w:rsid w:val="00821CEF"/>
    <w:rsid w:val="008343E8"/>
    <w:rsid w:val="00845E82"/>
    <w:rsid w:val="008620BB"/>
    <w:rsid w:val="00867A13"/>
    <w:rsid w:val="00874515"/>
    <w:rsid w:val="008A294F"/>
    <w:rsid w:val="008B0457"/>
    <w:rsid w:val="008B172A"/>
    <w:rsid w:val="008B78A9"/>
    <w:rsid w:val="008C4C5A"/>
    <w:rsid w:val="008C75F3"/>
    <w:rsid w:val="008E5907"/>
    <w:rsid w:val="008E7EDF"/>
    <w:rsid w:val="0090021E"/>
    <w:rsid w:val="00905605"/>
    <w:rsid w:val="00913225"/>
    <w:rsid w:val="00922817"/>
    <w:rsid w:val="00923907"/>
    <w:rsid w:val="009256DB"/>
    <w:rsid w:val="00953566"/>
    <w:rsid w:val="00967523"/>
    <w:rsid w:val="0096793A"/>
    <w:rsid w:val="0097761A"/>
    <w:rsid w:val="00977FB5"/>
    <w:rsid w:val="0098196C"/>
    <w:rsid w:val="0098468E"/>
    <w:rsid w:val="00990556"/>
    <w:rsid w:val="00990AC1"/>
    <w:rsid w:val="00990F08"/>
    <w:rsid w:val="009A0136"/>
    <w:rsid w:val="009A6D6E"/>
    <w:rsid w:val="009B6210"/>
    <w:rsid w:val="009C1231"/>
    <w:rsid w:val="009C1C0E"/>
    <w:rsid w:val="009C4D89"/>
    <w:rsid w:val="009D67B4"/>
    <w:rsid w:val="009E426E"/>
    <w:rsid w:val="009F32CB"/>
    <w:rsid w:val="00A05EB7"/>
    <w:rsid w:val="00A14279"/>
    <w:rsid w:val="00A204EE"/>
    <w:rsid w:val="00A22679"/>
    <w:rsid w:val="00A23237"/>
    <w:rsid w:val="00A26D3D"/>
    <w:rsid w:val="00A503BA"/>
    <w:rsid w:val="00A5206D"/>
    <w:rsid w:val="00A63066"/>
    <w:rsid w:val="00A66C2F"/>
    <w:rsid w:val="00A72099"/>
    <w:rsid w:val="00A818F4"/>
    <w:rsid w:val="00A85DF4"/>
    <w:rsid w:val="00A92995"/>
    <w:rsid w:val="00A948F3"/>
    <w:rsid w:val="00AA14AF"/>
    <w:rsid w:val="00AA7A1D"/>
    <w:rsid w:val="00AB39E7"/>
    <w:rsid w:val="00AB6156"/>
    <w:rsid w:val="00AD03B5"/>
    <w:rsid w:val="00AD1422"/>
    <w:rsid w:val="00AD1432"/>
    <w:rsid w:val="00AD2DD7"/>
    <w:rsid w:val="00AD7FFA"/>
    <w:rsid w:val="00AF74B1"/>
    <w:rsid w:val="00B02E9F"/>
    <w:rsid w:val="00B03376"/>
    <w:rsid w:val="00B1169B"/>
    <w:rsid w:val="00B122B1"/>
    <w:rsid w:val="00B173D3"/>
    <w:rsid w:val="00B2388A"/>
    <w:rsid w:val="00B25E98"/>
    <w:rsid w:val="00B30C32"/>
    <w:rsid w:val="00B44548"/>
    <w:rsid w:val="00B61931"/>
    <w:rsid w:val="00B6566C"/>
    <w:rsid w:val="00B66800"/>
    <w:rsid w:val="00B722D5"/>
    <w:rsid w:val="00B75B71"/>
    <w:rsid w:val="00B86CD4"/>
    <w:rsid w:val="00B92D1D"/>
    <w:rsid w:val="00BB22BE"/>
    <w:rsid w:val="00BC0C68"/>
    <w:rsid w:val="00BE5D39"/>
    <w:rsid w:val="00BF22AF"/>
    <w:rsid w:val="00C00D36"/>
    <w:rsid w:val="00C07041"/>
    <w:rsid w:val="00C112C3"/>
    <w:rsid w:val="00C262CD"/>
    <w:rsid w:val="00C31ABB"/>
    <w:rsid w:val="00C37474"/>
    <w:rsid w:val="00C4009A"/>
    <w:rsid w:val="00C47878"/>
    <w:rsid w:val="00C526A3"/>
    <w:rsid w:val="00C53340"/>
    <w:rsid w:val="00C53DE9"/>
    <w:rsid w:val="00C57B3B"/>
    <w:rsid w:val="00C65527"/>
    <w:rsid w:val="00C71259"/>
    <w:rsid w:val="00C72B80"/>
    <w:rsid w:val="00C7360F"/>
    <w:rsid w:val="00CA12C2"/>
    <w:rsid w:val="00CB0BC2"/>
    <w:rsid w:val="00CB517A"/>
    <w:rsid w:val="00CD28F5"/>
    <w:rsid w:val="00CD62DC"/>
    <w:rsid w:val="00CE2917"/>
    <w:rsid w:val="00CE46B5"/>
    <w:rsid w:val="00CF2467"/>
    <w:rsid w:val="00CF43E7"/>
    <w:rsid w:val="00CF4BA8"/>
    <w:rsid w:val="00D00860"/>
    <w:rsid w:val="00D14E1B"/>
    <w:rsid w:val="00D1774D"/>
    <w:rsid w:val="00D34558"/>
    <w:rsid w:val="00D3609F"/>
    <w:rsid w:val="00D5160C"/>
    <w:rsid w:val="00D5454D"/>
    <w:rsid w:val="00D70D16"/>
    <w:rsid w:val="00D73591"/>
    <w:rsid w:val="00D90B3A"/>
    <w:rsid w:val="00DA329C"/>
    <w:rsid w:val="00DA39FA"/>
    <w:rsid w:val="00DB032E"/>
    <w:rsid w:val="00DB0EE1"/>
    <w:rsid w:val="00DB32F8"/>
    <w:rsid w:val="00DB5098"/>
    <w:rsid w:val="00DD46D7"/>
    <w:rsid w:val="00DE5A51"/>
    <w:rsid w:val="00DE68E2"/>
    <w:rsid w:val="00E12FB5"/>
    <w:rsid w:val="00E2041A"/>
    <w:rsid w:val="00E23D5C"/>
    <w:rsid w:val="00E34853"/>
    <w:rsid w:val="00E36994"/>
    <w:rsid w:val="00E47245"/>
    <w:rsid w:val="00E56E05"/>
    <w:rsid w:val="00E573A2"/>
    <w:rsid w:val="00E83685"/>
    <w:rsid w:val="00E86313"/>
    <w:rsid w:val="00E8770F"/>
    <w:rsid w:val="00EA0704"/>
    <w:rsid w:val="00EA1B25"/>
    <w:rsid w:val="00EA1CF2"/>
    <w:rsid w:val="00ED5A3E"/>
    <w:rsid w:val="00EE2A51"/>
    <w:rsid w:val="00F01DBA"/>
    <w:rsid w:val="00F109B7"/>
    <w:rsid w:val="00F23C3C"/>
    <w:rsid w:val="00F31AE1"/>
    <w:rsid w:val="00F53CCE"/>
    <w:rsid w:val="00F5541B"/>
    <w:rsid w:val="00F84778"/>
    <w:rsid w:val="00FB092E"/>
    <w:rsid w:val="00FB1A86"/>
    <w:rsid w:val="00FB3E15"/>
    <w:rsid w:val="00FB441B"/>
    <w:rsid w:val="00FB59CF"/>
    <w:rsid w:val="00FC0B2B"/>
    <w:rsid w:val="00FC30DB"/>
    <w:rsid w:val="00FC72B7"/>
    <w:rsid w:val="00FC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82EC"/>
  <w15:chartTrackingRefBased/>
  <w15:docId w15:val="{AFB1DC2E-AB4C-4CF0-BCA6-9AEEA825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8F5"/>
    <w:pPr>
      <w:ind w:left="720"/>
      <w:contextualSpacing/>
    </w:pPr>
  </w:style>
  <w:style w:type="paragraph" w:styleId="a4">
    <w:name w:val="Body Text"/>
    <w:basedOn w:val="a"/>
    <w:link w:val="a5"/>
    <w:qFormat/>
    <w:rsid w:val="002D761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2D761F"/>
    <w:rPr>
      <w:sz w:val="24"/>
      <w:szCs w:val="24"/>
      <w:lang w:val="en-US"/>
    </w:rPr>
  </w:style>
  <w:style w:type="paragraph" w:customStyle="1" w:styleId="ConsPlusNormal">
    <w:name w:val="ConsPlusNormal"/>
    <w:rsid w:val="00B4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irstParagraph">
    <w:name w:val="First Paragraph"/>
    <w:basedOn w:val="a4"/>
    <w:next w:val="a4"/>
    <w:qFormat/>
    <w:rsid w:val="001D5411"/>
  </w:style>
  <w:style w:type="paragraph" w:styleId="a6">
    <w:name w:val="Balloon Text"/>
    <w:basedOn w:val="a"/>
    <w:link w:val="a7"/>
    <w:uiPriority w:val="99"/>
    <w:semiHidden/>
    <w:unhideWhenUsed/>
    <w:rsid w:val="0092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90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85D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D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D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5D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5DB6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F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4A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75B71"/>
  </w:style>
  <w:style w:type="paragraph" w:styleId="af1">
    <w:name w:val="footer"/>
    <w:basedOn w:val="a"/>
    <w:link w:val="af2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5B71"/>
  </w:style>
  <w:style w:type="paragraph" w:styleId="af3">
    <w:name w:val="footnote text"/>
    <w:basedOn w:val="a"/>
    <w:link w:val="af4"/>
    <w:uiPriority w:val="99"/>
    <w:semiHidden/>
    <w:unhideWhenUsed/>
    <w:rsid w:val="00DB032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B03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B0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66FD-BFBC-4C5F-A37B-BEC064C5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240</Words>
  <Characters>18471</Characters>
  <Application>Microsoft Office Word</Application>
  <DocSecurity>4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2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ая Татьяна Константиновна</dc:creator>
  <cp:keywords/>
  <dc:description/>
  <cp:lastModifiedBy>Хижняк Галина Афанасьевна</cp:lastModifiedBy>
  <cp:revision>2</cp:revision>
  <cp:lastPrinted>2019-03-12T02:59:00Z</cp:lastPrinted>
  <dcterms:created xsi:type="dcterms:W3CDTF">2019-10-16T00:34:00Z</dcterms:created>
  <dcterms:modified xsi:type="dcterms:W3CDTF">2019-10-16T00:34:00Z</dcterms:modified>
</cp:coreProperties>
</file>